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50" w:rsidRPr="003D3E25" w:rsidRDefault="000C4150" w:rsidP="000C4150"/>
    <w:p w:rsidR="000C4150" w:rsidRPr="003D3E25" w:rsidRDefault="000C4150" w:rsidP="000C4150">
      <w:pPr>
        <w:jc w:val="center"/>
      </w:pPr>
    </w:p>
    <w:p w:rsidR="000C4150" w:rsidRPr="003D3E25" w:rsidRDefault="000C4150" w:rsidP="000C4150">
      <w:pPr>
        <w:spacing w:after="120" w:line="240" w:lineRule="auto"/>
        <w:jc w:val="center"/>
        <w:rPr>
          <w:b/>
          <w:color w:val="FF0000"/>
          <w:sz w:val="44"/>
        </w:rPr>
      </w:pPr>
      <w:r w:rsidRPr="003D3E25">
        <w:rPr>
          <w:b/>
          <w:color w:val="FF0000"/>
          <w:sz w:val="44"/>
        </w:rPr>
        <w:t>T.C.</w:t>
      </w:r>
    </w:p>
    <w:p w:rsidR="000C4150" w:rsidRPr="003D3E25" w:rsidRDefault="000C4150" w:rsidP="000C4150">
      <w:pPr>
        <w:spacing w:after="120" w:line="240" w:lineRule="auto"/>
        <w:jc w:val="center"/>
        <w:rPr>
          <w:b/>
          <w:color w:val="FF0000"/>
          <w:sz w:val="44"/>
        </w:rPr>
      </w:pPr>
      <w:r w:rsidRPr="003D3E25">
        <w:rPr>
          <w:b/>
          <w:color w:val="FF0000"/>
          <w:sz w:val="44"/>
        </w:rPr>
        <w:t>ARDAHAN VALİLİĞİ</w:t>
      </w:r>
    </w:p>
    <w:p w:rsidR="000C4150" w:rsidRPr="003D3E25" w:rsidRDefault="00B0786A" w:rsidP="000C4150">
      <w:pPr>
        <w:spacing w:after="120" w:line="240" w:lineRule="auto"/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Posof Çok Programlı </w:t>
      </w:r>
      <w:r w:rsidR="00FD5F7D">
        <w:rPr>
          <w:b/>
          <w:color w:val="FF0000"/>
          <w:sz w:val="44"/>
        </w:rPr>
        <w:t xml:space="preserve">Anadolu </w:t>
      </w:r>
      <w:r>
        <w:rPr>
          <w:b/>
          <w:color w:val="FF0000"/>
          <w:sz w:val="44"/>
        </w:rPr>
        <w:t>Lisesi</w:t>
      </w:r>
      <w:r w:rsidR="00F30279">
        <w:rPr>
          <w:b/>
          <w:color w:val="FF0000"/>
          <w:sz w:val="44"/>
        </w:rPr>
        <w:t xml:space="preserve"> Müdürlüğü</w:t>
      </w: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b/>
          <w:color w:val="FF0000"/>
          <w:sz w:val="56"/>
        </w:rPr>
      </w:pPr>
      <w:r>
        <w:rPr>
          <w:b/>
          <w:color w:val="FF0000"/>
          <w:sz w:val="56"/>
        </w:rPr>
        <w:t>B</w:t>
      </w:r>
      <w:r w:rsidRPr="003D3E25">
        <w:rPr>
          <w:b/>
          <w:color w:val="FF0000"/>
          <w:sz w:val="56"/>
        </w:rPr>
        <w:t>RİFİNG DOSYASI</w:t>
      </w:r>
    </w:p>
    <w:p w:rsidR="000C4150" w:rsidRPr="003D3E25" w:rsidRDefault="000C4150" w:rsidP="000C4150">
      <w:pPr>
        <w:spacing w:after="120" w:line="240" w:lineRule="auto"/>
        <w:jc w:val="center"/>
        <w:rPr>
          <w:b/>
          <w:sz w:val="56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b/>
          <w:sz w:val="56"/>
        </w:rPr>
      </w:pPr>
    </w:p>
    <w:p w:rsidR="000C4150" w:rsidRPr="003D3E25" w:rsidRDefault="000C4150" w:rsidP="000C4150">
      <w:pPr>
        <w:spacing w:after="120" w:line="240" w:lineRule="auto"/>
        <w:jc w:val="center"/>
      </w:pPr>
      <w:r w:rsidRPr="003D3E25">
        <w:rPr>
          <w:noProof/>
          <w:lang w:eastAsia="tr-TR"/>
        </w:rPr>
        <w:drawing>
          <wp:inline distT="0" distB="0" distL="0" distR="0">
            <wp:extent cx="2427588" cy="2405448"/>
            <wp:effectExtent l="19050" t="0" r="0" b="0"/>
            <wp:docPr id="4" name="3 Resim" descr="resim_2009102810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_200910281023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14" cy="24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50" w:rsidRPr="003D3E25" w:rsidRDefault="000C4150" w:rsidP="000C4150">
      <w:pPr>
        <w:spacing w:after="120" w:line="240" w:lineRule="auto"/>
        <w:jc w:val="center"/>
      </w:pPr>
    </w:p>
    <w:p w:rsidR="000C4150" w:rsidRPr="003D3E25" w:rsidRDefault="000C4150" w:rsidP="000C4150">
      <w:pPr>
        <w:spacing w:after="120" w:line="240" w:lineRule="auto"/>
        <w:jc w:val="center"/>
      </w:pPr>
    </w:p>
    <w:p w:rsidR="000C4150" w:rsidRPr="003D3E25" w:rsidRDefault="000C4150" w:rsidP="000C4150">
      <w:pPr>
        <w:spacing w:after="120" w:line="240" w:lineRule="auto"/>
        <w:jc w:val="center"/>
      </w:pPr>
    </w:p>
    <w:p w:rsidR="000C4150" w:rsidRPr="003D3E25" w:rsidRDefault="000C4150" w:rsidP="000C4150">
      <w:pPr>
        <w:spacing w:after="120" w:line="240" w:lineRule="auto"/>
        <w:jc w:val="center"/>
      </w:pPr>
    </w:p>
    <w:p w:rsidR="000C4150" w:rsidRPr="003D3E25" w:rsidRDefault="000C4150" w:rsidP="000C4150"/>
    <w:p w:rsidR="000C4150" w:rsidRPr="003D3E25" w:rsidRDefault="00410CCB" w:rsidP="000C4150">
      <w:r>
        <w:rPr>
          <w:noProof/>
          <w:lang w:eastAsia="tr-TR"/>
        </w:rPr>
        <w:lastRenderedPageBreak/>
        <w:pict>
          <v:rect id="Dikdörtgen 10" o:spid="_x0000_s1026" style="position:absolute;margin-left:1.75pt;margin-top:20.05pt;width:452.1pt;height:276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"/>
        </w:pict>
      </w:r>
    </w:p>
    <w:p w:rsidR="000C4150" w:rsidRPr="003D3E25" w:rsidRDefault="000C4150" w:rsidP="000C4150"/>
    <w:p w:rsidR="000C4150" w:rsidRPr="003D3E25" w:rsidRDefault="00C373A6" w:rsidP="00C373A6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614530" cy="3051544"/>
            <wp:effectExtent l="19050" t="0" r="0" b="0"/>
            <wp:docPr id="11" name="Resim 4" descr="C:\Documents and Settings\Genel Kullanıcı\Desktop\k_041051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enel Kullanıcı\Desktop\k_04105103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24" cy="305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50" w:rsidRPr="003D3E25" w:rsidRDefault="000C4150" w:rsidP="000C4150">
      <w:pPr>
        <w:jc w:val="center"/>
        <w:rPr>
          <w:noProof/>
          <w:lang w:eastAsia="tr-TR"/>
        </w:rPr>
      </w:pPr>
    </w:p>
    <w:p w:rsidR="000C4150" w:rsidRPr="003D3E25" w:rsidRDefault="000C4150" w:rsidP="000C4150">
      <w:pPr>
        <w:jc w:val="center"/>
        <w:rPr>
          <w:noProof/>
          <w:lang w:eastAsia="tr-TR"/>
        </w:rPr>
      </w:pPr>
    </w:p>
    <w:p w:rsidR="000C4150" w:rsidRPr="003D3E25" w:rsidRDefault="000C4150" w:rsidP="000C4150">
      <w:pPr>
        <w:jc w:val="center"/>
        <w:rPr>
          <w:noProof/>
          <w:lang w:eastAsia="tr-TR"/>
        </w:rPr>
      </w:pPr>
    </w:p>
    <w:p w:rsidR="000C4150" w:rsidRPr="003D3E25" w:rsidRDefault="000C4150" w:rsidP="000C4150">
      <w:pPr>
        <w:jc w:val="center"/>
        <w:rPr>
          <w:noProof/>
          <w:lang w:eastAsia="tr-TR"/>
        </w:rPr>
      </w:pPr>
    </w:p>
    <w:p w:rsidR="000C4150" w:rsidRPr="003D3E25" w:rsidRDefault="000C4150" w:rsidP="000C4150">
      <w:pPr>
        <w:jc w:val="center"/>
        <w:rPr>
          <w:noProof/>
          <w:lang w:eastAsia="tr-TR"/>
        </w:rPr>
      </w:pPr>
    </w:p>
    <w:p w:rsidR="000C4150" w:rsidRPr="003D3E25" w:rsidRDefault="000C4150" w:rsidP="000C4150">
      <w:pPr>
        <w:jc w:val="center"/>
        <w:rPr>
          <w:noProof/>
          <w:lang w:eastAsia="tr-TR"/>
        </w:rPr>
      </w:pPr>
    </w:p>
    <w:p w:rsidR="000C4150" w:rsidRPr="003D3E25" w:rsidRDefault="00677814" w:rsidP="000C4150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855713" cy="2593792"/>
            <wp:effectExtent l="19050" t="0" r="1787" b="0"/>
            <wp:docPr id="3" name="Resim 2" descr="C:\Documents and Settings\Genel Kullanıcı\Desktop\Başlıksız-1 (Geniş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enel Kullanıcı\Desktop\Başlıksız-1 (Geniş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75" cy="259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50" w:rsidRPr="003D3E25" w:rsidRDefault="000C4150" w:rsidP="000C4150">
      <w:pPr>
        <w:jc w:val="center"/>
        <w:rPr>
          <w:noProof/>
          <w:lang w:eastAsia="tr-TR"/>
        </w:rPr>
      </w:pPr>
    </w:p>
    <w:p w:rsidR="000C4150" w:rsidRPr="003D3E25" w:rsidRDefault="000C4150" w:rsidP="000C4150">
      <w:pPr>
        <w:jc w:val="center"/>
        <w:rPr>
          <w:noProof/>
          <w:lang w:eastAsia="tr-TR"/>
        </w:rPr>
      </w:pPr>
    </w:p>
    <w:p w:rsidR="00677814" w:rsidRDefault="00677814" w:rsidP="006C6289">
      <w:pPr>
        <w:spacing w:after="120" w:line="240" w:lineRule="auto"/>
        <w:rPr>
          <w:b/>
          <w:color w:val="FF0000"/>
        </w:rPr>
      </w:pPr>
    </w:p>
    <w:p w:rsidR="00C373A6" w:rsidRDefault="00C373A6" w:rsidP="006C6289">
      <w:pPr>
        <w:spacing w:after="120" w:line="240" w:lineRule="auto"/>
        <w:rPr>
          <w:b/>
          <w:color w:val="FF0000"/>
        </w:rPr>
      </w:pPr>
    </w:p>
    <w:p w:rsidR="000C4150" w:rsidRPr="003D3E25" w:rsidRDefault="00C05EF6" w:rsidP="000C4150">
      <w:pPr>
        <w:spacing w:after="120" w:line="240" w:lineRule="auto"/>
        <w:jc w:val="center"/>
        <w:rPr>
          <w:b/>
          <w:color w:val="FF0000"/>
        </w:rPr>
      </w:pPr>
      <w:r>
        <w:rPr>
          <w:b/>
          <w:color w:val="FF0000"/>
        </w:rPr>
        <w:t>DÖNEM(Eylül</w:t>
      </w:r>
      <w:r w:rsidR="000C4150" w:rsidRPr="003D3E25">
        <w:rPr>
          <w:b/>
          <w:color w:val="FF0000"/>
        </w:rPr>
        <w:t>)-201</w:t>
      </w:r>
      <w:r>
        <w:rPr>
          <w:b/>
          <w:color w:val="FF0000"/>
        </w:rPr>
        <w:t>9</w:t>
      </w:r>
    </w:p>
    <w:p w:rsidR="000C4150" w:rsidRPr="003D3E25" w:rsidRDefault="000C4150" w:rsidP="000C4150">
      <w:pPr>
        <w:spacing w:after="120" w:line="240" w:lineRule="auto"/>
        <w:jc w:val="center"/>
        <w:rPr>
          <w:b/>
          <w:color w:val="FF0000"/>
        </w:rPr>
      </w:pPr>
      <w:r w:rsidRPr="003D3E25">
        <w:rPr>
          <w:b/>
          <w:color w:val="FF0000"/>
        </w:rPr>
        <w:t>ARDAHAN</w:t>
      </w:r>
    </w:p>
    <w:p w:rsidR="000C4150" w:rsidRPr="003D3E25" w:rsidRDefault="000C4150" w:rsidP="000C4150">
      <w:pPr>
        <w:spacing w:after="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3D3E25">
        <w:rPr>
          <w:b/>
          <w:color w:val="FF0000"/>
          <w:sz w:val="36"/>
          <w:szCs w:val="36"/>
          <w:u w:val="single"/>
        </w:rPr>
        <w:t>I.BÖLÜM</w:t>
      </w:r>
      <w:r>
        <w:rPr>
          <w:b/>
          <w:color w:val="FF0000"/>
          <w:sz w:val="36"/>
          <w:szCs w:val="36"/>
          <w:u w:val="single"/>
        </w:rPr>
        <w:t>- GENEL BİLGİLER</w:t>
      </w:r>
    </w:p>
    <w:p w:rsidR="000C4150" w:rsidRPr="003D3E25" w:rsidRDefault="000C4150" w:rsidP="000C4150">
      <w:pPr>
        <w:spacing w:after="0" w:line="240" w:lineRule="auto"/>
        <w:jc w:val="center"/>
        <w:rPr>
          <w:b/>
          <w:sz w:val="28"/>
        </w:rPr>
      </w:pPr>
    </w:p>
    <w:p w:rsidR="000C4150" w:rsidRPr="003D3E25" w:rsidRDefault="000C4150" w:rsidP="000C4150">
      <w:pPr>
        <w:spacing w:after="0" w:line="240" w:lineRule="auto"/>
        <w:jc w:val="center"/>
        <w:rPr>
          <w:b/>
          <w:color w:val="0070C0"/>
          <w:sz w:val="28"/>
        </w:rPr>
      </w:pPr>
      <w:r w:rsidRPr="003D3E25">
        <w:rPr>
          <w:b/>
          <w:color w:val="0070C0"/>
          <w:sz w:val="28"/>
        </w:rPr>
        <w:t>GENEL BİLGİLER</w:t>
      </w:r>
    </w:p>
    <w:p w:rsidR="000C4150" w:rsidRPr="003D3E25" w:rsidRDefault="000C4150" w:rsidP="000C4150">
      <w:pPr>
        <w:spacing w:after="0" w:line="240" w:lineRule="auto"/>
        <w:jc w:val="center"/>
        <w:rPr>
          <w:b/>
          <w:sz w:val="28"/>
        </w:rPr>
      </w:pPr>
    </w:p>
    <w:p w:rsidR="000C4150" w:rsidRPr="003D3E25" w:rsidRDefault="000C4150" w:rsidP="000C4150">
      <w:pPr>
        <w:spacing w:after="0" w:line="240" w:lineRule="auto"/>
        <w:jc w:val="center"/>
        <w:rPr>
          <w:b/>
          <w:sz w:val="28"/>
        </w:rPr>
      </w:pP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HİZMETE GİRDİĞİ\ EĞİTİM-ÖĞRETİME AÇILDIĞI YIL :</w:t>
      </w:r>
      <w:r w:rsidR="003E3E3B">
        <w:rPr>
          <w:b/>
          <w:sz w:val="24"/>
          <w:szCs w:val="20"/>
        </w:rPr>
        <w:t xml:space="preserve"> 19</w:t>
      </w:r>
      <w:r w:rsidR="00C11121">
        <w:rPr>
          <w:b/>
          <w:sz w:val="24"/>
          <w:szCs w:val="20"/>
        </w:rPr>
        <w:t>71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HİZMET ŞEKLİ\ ÖĞRETİM ŞEKLİ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             : </w:t>
      </w:r>
      <w:r w:rsidR="00C11121">
        <w:rPr>
          <w:b/>
          <w:sz w:val="24"/>
          <w:szCs w:val="20"/>
        </w:rPr>
        <w:t xml:space="preserve">Lise </w:t>
      </w:r>
      <w:r w:rsidRPr="003D3E25">
        <w:rPr>
          <w:b/>
          <w:sz w:val="24"/>
          <w:szCs w:val="20"/>
        </w:rPr>
        <w:t xml:space="preserve"> 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HİZMET AMACI                                                                  :</w:t>
      </w:r>
      <w:r w:rsidR="003E235F">
        <w:rPr>
          <w:b/>
          <w:sz w:val="24"/>
          <w:szCs w:val="20"/>
        </w:rPr>
        <w:t xml:space="preserve"> Eğitim-Öğretim</w:t>
      </w: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ADRESİ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="00C1709B" w:rsidRPr="00C1709B">
        <w:t xml:space="preserve"> </w:t>
      </w:r>
      <w:r w:rsidR="00A8432D">
        <w:rPr>
          <w:b/>
          <w:sz w:val="24"/>
          <w:szCs w:val="20"/>
        </w:rPr>
        <w:t>Milli Egemenlik CaddesiNo:1</w:t>
      </w:r>
      <w:r w:rsidR="00C1709B" w:rsidRPr="00C1709B">
        <w:rPr>
          <w:b/>
          <w:sz w:val="24"/>
          <w:szCs w:val="20"/>
        </w:rPr>
        <w:t>5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TELEFON NO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="00C11121">
        <w:rPr>
          <w:b/>
          <w:sz w:val="24"/>
          <w:szCs w:val="20"/>
        </w:rPr>
        <w:t xml:space="preserve"> 4785112384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FAX NO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="00C11121">
        <w:rPr>
          <w:b/>
          <w:sz w:val="24"/>
          <w:szCs w:val="20"/>
        </w:rPr>
        <w:t xml:space="preserve"> 4785112384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E-POSTA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="001338E0">
        <w:t xml:space="preserve"> </w:t>
      </w:r>
      <w:r w:rsidR="001338E0" w:rsidRPr="001338E0">
        <w:rPr>
          <w:b/>
        </w:rPr>
        <w:t xml:space="preserve">751679@meb.k12.tr                                                                         </w:t>
      </w:r>
      <w:r w:rsidR="001338E0" w:rsidRPr="001338E0">
        <w:rPr>
          <w:b/>
          <w:sz w:val="20"/>
          <w:szCs w:val="20"/>
        </w:rPr>
        <w:t xml:space="preserve">                            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WEB ADRESİ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="00C1709B">
        <w:t xml:space="preserve"> </w:t>
      </w:r>
      <w:r w:rsidR="001338E0">
        <w:rPr>
          <w:b/>
          <w:sz w:val="24"/>
          <w:szCs w:val="20"/>
        </w:rPr>
        <w:t>posoflisesi.meb.k12.tr</w:t>
      </w:r>
    </w:p>
    <w:p w:rsidR="000C4150" w:rsidRDefault="000C4150" w:rsidP="000C4150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İDARECİLERİN KİŞİSEL İLETİŞİM BİLGİLERİ                    :</w:t>
      </w:r>
    </w:p>
    <w:p w:rsidR="000C4150" w:rsidRPr="003D3E25" w:rsidRDefault="00410CCB" w:rsidP="000C4150">
      <w:pPr>
        <w:spacing w:after="0" w:line="240" w:lineRule="auto"/>
        <w:rPr>
          <w:sz w:val="24"/>
          <w:szCs w:val="20"/>
        </w:rPr>
      </w:pPr>
      <w:r w:rsidRPr="00410CCB">
        <w:rPr>
          <w:b/>
          <w:noProof/>
          <w:sz w:val="24"/>
          <w:szCs w:val="20"/>
          <w:lang w:eastAsia="tr-TR"/>
        </w:rPr>
        <w:pict>
          <v:rect id="Dikdörtgen 8" o:spid="_x0000_s1035" style="position:absolute;margin-left:333.7pt;margin-top:.7pt;width:28.6pt;height:1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"/>
        </w:pict>
      </w:r>
      <w:r w:rsidRPr="00410CCB">
        <w:rPr>
          <w:b/>
          <w:noProof/>
          <w:sz w:val="24"/>
          <w:szCs w:val="20"/>
          <w:lang w:eastAsia="tr-TR"/>
        </w:rPr>
        <w:pict>
          <v:rect id="Dikdörtgen 7" o:spid="_x0000_s1034" style="position:absolute;margin-left:412.7pt;margin-top:.7pt;width:28.6pt;height:11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"/>
        </w:pict>
      </w:r>
      <w:r w:rsidR="000C4150">
        <w:rPr>
          <w:b/>
          <w:sz w:val="24"/>
          <w:szCs w:val="20"/>
        </w:rPr>
        <w:t xml:space="preserve">KURUMA AİT GÜNCEL </w:t>
      </w:r>
      <w:r w:rsidR="000C4150" w:rsidRPr="003D3E25">
        <w:rPr>
          <w:b/>
          <w:sz w:val="24"/>
          <w:szCs w:val="20"/>
        </w:rPr>
        <w:t xml:space="preserve">TANITIM CD’ Sİ           </w:t>
      </w:r>
      <w:r w:rsidR="00CA1D70">
        <w:rPr>
          <w:b/>
          <w:sz w:val="24"/>
          <w:szCs w:val="20"/>
        </w:rPr>
        <w:t xml:space="preserve">  </w:t>
      </w:r>
      <w:r w:rsidR="00334317">
        <w:rPr>
          <w:b/>
          <w:sz w:val="24"/>
          <w:szCs w:val="20"/>
        </w:rPr>
        <w:t xml:space="preserve">           </w:t>
      </w:r>
      <w:r w:rsidR="000C4150" w:rsidRPr="003D3E25">
        <w:rPr>
          <w:b/>
          <w:sz w:val="24"/>
          <w:szCs w:val="20"/>
        </w:rPr>
        <w:t xml:space="preserve"> : Var</w:t>
      </w:r>
      <w:r w:rsidR="00CA1D70">
        <w:rPr>
          <w:b/>
          <w:sz w:val="24"/>
          <w:szCs w:val="20"/>
        </w:rPr>
        <w:t xml:space="preserve"> </w:t>
      </w:r>
      <w:r w:rsidR="000C4150" w:rsidRPr="003D3E25">
        <w:rPr>
          <w:b/>
          <w:sz w:val="24"/>
          <w:szCs w:val="20"/>
        </w:rPr>
        <w:t xml:space="preserve">Yok  </w:t>
      </w:r>
    </w:p>
    <w:p w:rsidR="000C4150" w:rsidRPr="003D3E25" w:rsidRDefault="00410CCB" w:rsidP="000C4150">
      <w:pPr>
        <w:spacing w:after="0" w:line="240" w:lineRule="auto"/>
        <w:rPr>
          <w:b/>
          <w:sz w:val="24"/>
          <w:szCs w:val="20"/>
        </w:rPr>
      </w:pPr>
      <w:r>
        <w:rPr>
          <w:b/>
          <w:noProof/>
          <w:sz w:val="24"/>
          <w:szCs w:val="20"/>
          <w:lang w:eastAsia="tr-TR"/>
        </w:rPr>
        <w:pict>
          <v:rect id="Dikdörtgen 6" o:spid="_x0000_s1033" style="position:absolute;margin-left:291.85pt;margin-top:2.55pt;width:28.6pt;height:1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"/>
        </w:pict>
      </w:r>
      <w:r>
        <w:rPr>
          <w:b/>
          <w:noProof/>
          <w:sz w:val="24"/>
          <w:szCs w:val="20"/>
          <w:lang w:eastAsia="tr-TR"/>
        </w:rPr>
        <w:pict>
          <v:rect id="Dikdörtgen 5" o:spid="_x0000_s1032" style="position:absolute;margin-left:412.7pt;margin-top:2.55pt;width:28.6pt;height:1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"/>
        </w:pict>
      </w:r>
      <w:r>
        <w:rPr>
          <w:b/>
          <w:noProof/>
          <w:sz w:val="24"/>
          <w:szCs w:val="20"/>
          <w:lang w:eastAsia="tr-TR"/>
        </w:rPr>
        <w:pict>
          <v:rect id="Dikdörtgen 3" o:spid="_x0000_s1031" style="position:absolute;margin-left:353.15pt;margin-top:2.55pt;width:28.6pt;height:11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"/>
        </w:pict>
      </w:r>
      <w:r w:rsidR="000C4150" w:rsidRPr="003D3E25">
        <w:rPr>
          <w:b/>
          <w:sz w:val="24"/>
          <w:szCs w:val="20"/>
        </w:rPr>
        <w:t xml:space="preserve">TANITIM CD’SİNİN ULAŞTIĞI KİŞİ SAYISI                      : </w:t>
      </w:r>
      <w:r w:rsidR="000C4150" w:rsidRPr="003D3E25">
        <w:rPr>
          <w:b/>
          <w:sz w:val="16"/>
          <w:szCs w:val="16"/>
        </w:rPr>
        <w:t xml:space="preserve">Öğrenci                         Okul                        Veli </w:t>
      </w:r>
    </w:p>
    <w:p w:rsidR="000C4150" w:rsidRDefault="000C4150" w:rsidP="000C4150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ÖĞRENCİ SAYISI                                                                :</w:t>
      </w:r>
      <w:r w:rsidR="00E61219">
        <w:rPr>
          <w:b/>
          <w:sz w:val="24"/>
          <w:szCs w:val="20"/>
        </w:rPr>
        <w:t xml:space="preserve"> 1</w:t>
      </w:r>
      <w:r w:rsidR="00A8432D">
        <w:rPr>
          <w:b/>
          <w:sz w:val="24"/>
          <w:szCs w:val="20"/>
        </w:rPr>
        <w:t>70</w:t>
      </w:r>
    </w:p>
    <w:p w:rsidR="000C4150" w:rsidRPr="003D3E25" w:rsidRDefault="00334317" w:rsidP="000C4150">
      <w:pPr>
        <w:spacing w:after="0" w:line="240" w:lineRule="auto"/>
        <w:rPr>
          <w:sz w:val="24"/>
          <w:szCs w:val="20"/>
        </w:rPr>
      </w:pPr>
      <w:r>
        <w:rPr>
          <w:b/>
          <w:sz w:val="24"/>
          <w:szCs w:val="20"/>
        </w:rPr>
        <w:t>VELİ SAYISI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               </w:t>
      </w:r>
      <w:r w:rsidR="008C3088">
        <w:rPr>
          <w:b/>
          <w:sz w:val="24"/>
          <w:szCs w:val="20"/>
        </w:rPr>
        <w:t xml:space="preserve">: </w:t>
      </w:r>
      <w:r w:rsidR="008B106A">
        <w:rPr>
          <w:b/>
          <w:sz w:val="24"/>
          <w:szCs w:val="20"/>
        </w:rPr>
        <w:t>17</w:t>
      </w:r>
      <w:r w:rsidR="00A8432D">
        <w:rPr>
          <w:b/>
          <w:sz w:val="24"/>
          <w:szCs w:val="20"/>
        </w:rPr>
        <w:t>0</w:t>
      </w:r>
    </w:p>
    <w:p w:rsidR="000C4150" w:rsidRPr="003D3E25" w:rsidRDefault="00334317" w:rsidP="000C4150">
      <w:pPr>
        <w:spacing w:after="0" w:line="240" w:lineRule="auto"/>
        <w:rPr>
          <w:sz w:val="24"/>
          <w:szCs w:val="20"/>
        </w:rPr>
      </w:pPr>
      <w:r>
        <w:rPr>
          <w:b/>
          <w:sz w:val="24"/>
          <w:szCs w:val="20"/>
        </w:rPr>
        <w:t>ÇALIŞAN SAYISI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              </w:t>
      </w:r>
      <w:r w:rsidR="000C4150" w:rsidRPr="003D3E25">
        <w:rPr>
          <w:b/>
          <w:sz w:val="24"/>
          <w:szCs w:val="20"/>
        </w:rPr>
        <w:t xml:space="preserve"> :  </w:t>
      </w:r>
      <w:r w:rsidR="008B106A">
        <w:rPr>
          <w:b/>
          <w:sz w:val="24"/>
          <w:szCs w:val="20"/>
        </w:rPr>
        <w:t>2</w:t>
      </w:r>
      <w:r w:rsidR="00A8432D">
        <w:rPr>
          <w:b/>
          <w:sz w:val="24"/>
          <w:szCs w:val="20"/>
        </w:rPr>
        <w:t>8</w:t>
      </w: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DERSLİK SAYISI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="00334317">
        <w:rPr>
          <w:b/>
          <w:sz w:val="24"/>
          <w:szCs w:val="20"/>
        </w:rPr>
        <w:t xml:space="preserve">  </w:t>
      </w:r>
      <w:r w:rsidRPr="003D3E25">
        <w:rPr>
          <w:b/>
          <w:sz w:val="24"/>
          <w:szCs w:val="20"/>
        </w:rPr>
        <w:t xml:space="preserve">: </w:t>
      </w:r>
      <w:r w:rsidR="00A8432D">
        <w:rPr>
          <w:b/>
          <w:sz w:val="24"/>
          <w:szCs w:val="20"/>
        </w:rPr>
        <w:t>12</w:t>
      </w:r>
      <w:r w:rsidRPr="003D3E25">
        <w:rPr>
          <w:b/>
          <w:sz w:val="24"/>
          <w:szCs w:val="20"/>
        </w:rPr>
        <w:t xml:space="preserve"> </w:t>
      </w: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OKUTULAN YABANCI DİL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="00334317">
        <w:rPr>
          <w:b/>
          <w:sz w:val="24"/>
          <w:szCs w:val="20"/>
        </w:rPr>
        <w:t xml:space="preserve"> </w:t>
      </w:r>
      <w:r w:rsidRPr="003D3E25">
        <w:rPr>
          <w:b/>
          <w:sz w:val="24"/>
          <w:szCs w:val="20"/>
        </w:rPr>
        <w:t xml:space="preserve"> : </w:t>
      </w:r>
      <w:r w:rsidR="00E61219">
        <w:rPr>
          <w:b/>
          <w:sz w:val="24"/>
          <w:szCs w:val="20"/>
        </w:rPr>
        <w:t>2</w:t>
      </w: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KİTAPLIĞINDAKİ KİTAP SAYISI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:  </w:t>
      </w:r>
      <w:r w:rsidR="003E364E">
        <w:rPr>
          <w:b/>
          <w:sz w:val="24"/>
          <w:szCs w:val="20"/>
        </w:rPr>
        <w:t>3000</w:t>
      </w:r>
    </w:p>
    <w:p w:rsidR="000C4150" w:rsidRPr="003D3E25" w:rsidRDefault="000C4150" w:rsidP="000C4150">
      <w:pPr>
        <w:spacing w:after="120" w:line="240" w:lineRule="auto"/>
        <w:rPr>
          <w:b/>
          <w:sz w:val="36"/>
          <w:szCs w:val="36"/>
          <w:u w:val="single"/>
        </w:rPr>
      </w:pPr>
    </w:p>
    <w:p w:rsidR="0061644F" w:rsidRDefault="000C4150" w:rsidP="0061644F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F16CD5">
        <w:rPr>
          <w:b/>
          <w:color w:val="FF0000"/>
          <w:sz w:val="36"/>
          <w:szCs w:val="36"/>
          <w:u w:val="single"/>
        </w:rPr>
        <w:t>II. BÖLÜM</w:t>
      </w:r>
      <w:r w:rsidR="00F16CD5" w:rsidRPr="00F16CD5">
        <w:rPr>
          <w:b/>
          <w:color w:val="FF0000"/>
          <w:sz w:val="36"/>
          <w:szCs w:val="36"/>
          <w:u w:val="single"/>
        </w:rPr>
        <w:t>-</w:t>
      </w:r>
      <w:r w:rsidRPr="00F16CD5">
        <w:rPr>
          <w:b/>
          <w:color w:val="FF0000"/>
          <w:sz w:val="36"/>
          <w:szCs w:val="36"/>
          <w:u w:val="single"/>
        </w:rPr>
        <w:t>EĞİTİM\ ÖĞRETİM GÖSTERGELERİ</w:t>
      </w:r>
    </w:p>
    <w:p w:rsidR="0061644F" w:rsidRPr="0061644F" w:rsidRDefault="000C4150" w:rsidP="0061644F">
      <w:pPr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3D3E25">
        <w:rPr>
          <w:b/>
          <w:color w:val="0070C0"/>
          <w:sz w:val="32"/>
          <w:szCs w:val="32"/>
        </w:rPr>
        <w:t>Tarihçemiz</w:t>
      </w:r>
      <w:r w:rsidR="00614322">
        <w:rPr>
          <w:b/>
          <w:color w:val="0070C0"/>
          <w:sz w:val="32"/>
          <w:szCs w:val="32"/>
        </w:rPr>
        <w:t>:</w:t>
      </w:r>
      <w:r w:rsidR="0061644F">
        <w:t xml:space="preserve">  </w:t>
      </w:r>
      <w:r w:rsidR="0061644F" w:rsidRPr="0061644F">
        <w:rPr>
          <w:rFonts w:ascii="Calibri" w:eastAsia="Calibri" w:hAnsi="Calibri" w:cs="Times New Roman"/>
          <w:sz w:val="24"/>
          <w:szCs w:val="24"/>
        </w:rPr>
        <w:t xml:space="preserve">1951 Yılında Mülkiyeti Özel İdareye ait ve halen ilkokul olarak kullanılan binanın üst katında ortaokul olarak öğrenimine başlamış ve 1966 yılına kadar faaliyetini bu binada sürdürmüştür. </w:t>
      </w:r>
    </w:p>
    <w:p w:rsidR="0061644F" w:rsidRDefault="0061644F" w:rsidP="0061644F">
      <w:pPr>
        <w:jc w:val="both"/>
        <w:rPr>
          <w:color w:val="000000"/>
          <w:sz w:val="24"/>
          <w:szCs w:val="24"/>
        </w:rPr>
      </w:pPr>
      <w:r w:rsidRPr="0061644F">
        <w:rPr>
          <w:rFonts w:ascii="Calibri" w:eastAsia="Calibri" w:hAnsi="Calibri" w:cs="Times New Roman"/>
          <w:sz w:val="24"/>
          <w:szCs w:val="24"/>
        </w:rPr>
        <w:t xml:space="preserve">     Mili Eğitim Bakanlığınca yapımına 1963 yılında başlanan ve 1966 yılında tamamlanan 8 derslikli yeni  tip binasına taşınmıştır.1972 yılından itibaren lise haline dönüştürülerek, lise ortaokul olarak eğitim öğretime devam etmiştir.1998 yılında ortaokul kısmı kapatılmıştır. Lise kısmı aynı binada eğitim öğretime devam etmektedir. Bina 3 katlı, 23 odalı, 6 salon ve iki bölümden ibarettir. Okulumuza ait Pansiyon ve Spor salonu 2006- 2007 de, kapalı halı saha 2012-2013 ve aynı öğretim yılında etkileşimli tahtalar hizmete girmiştir</w:t>
      </w:r>
      <w:r>
        <w:rPr>
          <w:sz w:val="24"/>
          <w:szCs w:val="24"/>
        </w:rPr>
        <w:t>.</w:t>
      </w:r>
      <w:r w:rsidRPr="0061644F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E61219">
        <w:rPr>
          <w:rFonts w:ascii="Calibri" w:eastAsia="Calibri" w:hAnsi="Calibri" w:cs="Times New Roman"/>
          <w:color w:val="000000"/>
          <w:sz w:val="24"/>
          <w:szCs w:val="24"/>
        </w:rPr>
        <w:t>Okulumuz 201</w:t>
      </w:r>
      <w:r w:rsidR="00C05EF6">
        <w:rPr>
          <w:rFonts w:ascii="Calibri" w:eastAsia="Calibri" w:hAnsi="Calibri" w:cs="Times New Roman"/>
          <w:color w:val="000000"/>
          <w:sz w:val="24"/>
          <w:szCs w:val="24"/>
        </w:rPr>
        <w:t>8</w:t>
      </w:r>
      <w:r w:rsidR="00E61219">
        <w:rPr>
          <w:rFonts w:ascii="Calibri" w:eastAsia="Calibri" w:hAnsi="Calibri" w:cs="Times New Roman"/>
          <w:color w:val="000000"/>
          <w:sz w:val="24"/>
          <w:szCs w:val="24"/>
        </w:rPr>
        <w:t>-201</w:t>
      </w:r>
      <w:r w:rsidR="00C05EF6">
        <w:rPr>
          <w:rFonts w:ascii="Calibri" w:eastAsia="Calibri" w:hAnsi="Calibri" w:cs="Times New Roman"/>
          <w:color w:val="000000"/>
          <w:sz w:val="24"/>
          <w:szCs w:val="24"/>
        </w:rPr>
        <w:t>9</w:t>
      </w:r>
      <w:r w:rsidRPr="0061644F">
        <w:rPr>
          <w:rFonts w:ascii="Calibri" w:eastAsia="Calibri" w:hAnsi="Calibri" w:cs="Times New Roman"/>
          <w:color w:val="000000"/>
          <w:sz w:val="24"/>
          <w:szCs w:val="24"/>
        </w:rPr>
        <w:t xml:space="preserve"> Eğitim Öğretim Yılına </w:t>
      </w:r>
      <w:r w:rsidR="00E61219">
        <w:rPr>
          <w:rFonts w:ascii="Calibri" w:eastAsia="Calibri" w:hAnsi="Calibri" w:cs="Times New Roman"/>
          <w:color w:val="000000"/>
          <w:sz w:val="24"/>
          <w:szCs w:val="24"/>
        </w:rPr>
        <w:t>19 Öğretmen 12 derslik ve 16</w:t>
      </w:r>
      <w:r w:rsidR="00C05EF6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Pr="0061644F">
        <w:rPr>
          <w:rFonts w:ascii="Calibri" w:eastAsia="Calibri" w:hAnsi="Calibri" w:cs="Times New Roman"/>
          <w:color w:val="000000"/>
          <w:sz w:val="24"/>
          <w:szCs w:val="24"/>
        </w:rPr>
        <w:t xml:space="preserve"> öğrenci ile eğitim</w:t>
      </w:r>
      <w:r>
        <w:rPr>
          <w:color w:val="000000"/>
          <w:sz w:val="24"/>
          <w:szCs w:val="24"/>
        </w:rPr>
        <w:t>i tamamlamıştır.</w:t>
      </w:r>
    </w:p>
    <w:p w:rsidR="00E61219" w:rsidRPr="00E61219" w:rsidRDefault="00E61219" w:rsidP="00E61219">
      <w:pPr>
        <w:ind w:left="567" w:right="711" w:hanging="567"/>
        <w:rPr>
          <w:sz w:val="24"/>
          <w:szCs w:val="24"/>
          <w:u w:val="single"/>
        </w:rPr>
      </w:pPr>
      <w:r>
        <w:rPr>
          <w:color w:val="000000"/>
        </w:rPr>
        <w:lastRenderedPageBreak/>
        <w:t xml:space="preserve">              </w:t>
      </w:r>
      <w:r w:rsidRPr="00E61219">
        <w:rPr>
          <w:color w:val="000000"/>
          <w:sz w:val="24"/>
          <w:szCs w:val="24"/>
        </w:rPr>
        <w:t>Okulumuz 201</w:t>
      </w:r>
      <w:r w:rsidR="00C05EF6">
        <w:rPr>
          <w:color w:val="000000"/>
          <w:sz w:val="24"/>
          <w:szCs w:val="24"/>
        </w:rPr>
        <w:t>9-2020</w:t>
      </w:r>
      <w:r w:rsidRPr="00E61219">
        <w:rPr>
          <w:color w:val="000000"/>
          <w:sz w:val="24"/>
          <w:szCs w:val="24"/>
        </w:rPr>
        <w:t xml:space="preserve"> eğitim öğretim yılında </w:t>
      </w:r>
      <w:r w:rsidR="00C05EF6">
        <w:rPr>
          <w:color w:val="000000"/>
          <w:sz w:val="24"/>
          <w:szCs w:val="24"/>
        </w:rPr>
        <w:t>2</w:t>
      </w:r>
      <w:r w:rsidR="00C402F0">
        <w:rPr>
          <w:color w:val="000000"/>
          <w:sz w:val="24"/>
          <w:szCs w:val="24"/>
        </w:rPr>
        <w:t>2</w:t>
      </w:r>
      <w:r w:rsidR="00EA20F1">
        <w:rPr>
          <w:color w:val="000000"/>
          <w:sz w:val="24"/>
          <w:szCs w:val="24"/>
        </w:rPr>
        <w:t xml:space="preserve"> öğretmen, 12</w:t>
      </w:r>
      <w:r w:rsidRPr="00E61219">
        <w:rPr>
          <w:color w:val="000000"/>
          <w:sz w:val="24"/>
          <w:szCs w:val="24"/>
        </w:rPr>
        <w:t xml:space="preserve"> derslikle ve 1</w:t>
      </w:r>
      <w:r w:rsidR="00C402F0">
        <w:rPr>
          <w:color w:val="000000"/>
          <w:sz w:val="24"/>
          <w:szCs w:val="24"/>
        </w:rPr>
        <w:t>70</w:t>
      </w:r>
      <w:r w:rsidRPr="00E61219">
        <w:rPr>
          <w:color w:val="000000"/>
          <w:sz w:val="24"/>
          <w:szCs w:val="24"/>
        </w:rPr>
        <w:t xml:space="preserve"> öğrenci ile eğitime devam etmektedir.</w:t>
      </w:r>
    </w:p>
    <w:p w:rsidR="000C4150" w:rsidRPr="00D2622C" w:rsidRDefault="000C4150" w:rsidP="0061644F">
      <w:pPr>
        <w:spacing w:after="120"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2.1 Sınıflara Göre Öğrenci Dağılımı</w:t>
      </w:r>
    </w:p>
    <w:tbl>
      <w:tblPr>
        <w:tblStyle w:val="TabloKlavuzu"/>
        <w:tblW w:w="10250" w:type="dxa"/>
        <w:tblInd w:w="-459" w:type="dxa"/>
        <w:tblLayout w:type="fixed"/>
        <w:tblLook w:val="04A0"/>
      </w:tblPr>
      <w:tblGrid>
        <w:gridCol w:w="1741"/>
        <w:gridCol w:w="1421"/>
        <w:gridCol w:w="1276"/>
        <w:gridCol w:w="1417"/>
        <w:gridCol w:w="1276"/>
        <w:gridCol w:w="1418"/>
        <w:gridCol w:w="1701"/>
      </w:tblGrid>
      <w:tr w:rsidR="000C4150" w:rsidTr="00A9552C">
        <w:trPr>
          <w:trHeight w:val="627"/>
        </w:trPr>
        <w:tc>
          <w:tcPr>
            <w:tcW w:w="1741" w:type="dxa"/>
            <w:vMerge w:val="restart"/>
            <w:shd w:val="clear" w:color="auto" w:fill="0F243E" w:themeFill="text2" w:themeFillShade="80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  <w:p w:rsidR="000C4150" w:rsidRPr="00494B3A" w:rsidRDefault="000C4150" w:rsidP="00F16CD5">
            <w:pPr>
              <w:pStyle w:val="ListeParagraf"/>
              <w:spacing w:after="120"/>
              <w:ind w:left="0"/>
              <w:rPr>
                <w:b/>
                <w:color w:val="FFFFFF" w:themeColor="background1"/>
                <w:sz w:val="28"/>
                <w:szCs w:val="28"/>
              </w:rPr>
            </w:pPr>
            <w:r w:rsidRPr="00494B3A">
              <w:rPr>
                <w:b/>
                <w:color w:val="FFFFFF" w:themeColor="background1"/>
                <w:sz w:val="28"/>
                <w:szCs w:val="28"/>
              </w:rPr>
              <w:t>SINIFLAR</w:t>
            </w:r>
            <w:r>
              <w:rPr>
                <w:b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697" w:type="dxa"/>
            <w:gridSpan w:val="2"/>
            <w:shd w:val="clear" w:color="auto" w:fill="17365D" w:themeFill="text2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4B3A">
              <w:rPr>
                <w:b/>
                <w:color w:val="FFFFFF" w:themeColor="background1"/>
                <w:sz w:val="24"/>
                <w:szCs w:val="24"/>
              </w:rPr>
              <w:t>Öğrencinin Kayıt</w:t>
            </w:r>
          </w:p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4B3A">
              <w:rPr>
                <w:b/>
                <w:color w:val="FFFFFF" w:themeColor="background1"/>
                <w:sz w:val="24"/>
                <w:szCs w:val="24"/>
              </w:rPr>
              <w:t>Durumu</w:t>
            </w:r>
          </w:p>
        </w:tc>
        <w:tc>
          <w:tcPr>
            <w:tcW w:w="5812" w:type="dxa"/>
            <w:gridSpan w:val="4"/>
            <w:shd w:val="clear" w:color="auto" w:fill="17365D" w:themeFill="text2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4B3A">
              <w:rPr>
                <w:b/>
                <w:color w:val="FFFFFF" w:themeColor="background1"/>
                <w:sz w:val="24"/>
                <w:szCs w:val="24"/>
              </w:rPr>
              <w:t xml:space="preserve">Öğrencinin Eğitime Ulaşım </w:t>
            </w:r>
          </w:p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4B3A">
              <w:rPr>
                <w:b/>
                <w:color w:val="FFFFFF" w:themeColor="background1"/>
                <w:sz w:val="24"/>
                <w:szCs w:val="24"/>
              </w:rPr>
              <w:t>Şekli</w:t>
            </w:r>
          </w:p>
        </w:tc>
      </w:tr>
      <w:tr w:rsidR="000C4150" w:rsidTr="00A9552C">
        <w:trPr>
          <w:trHeight w:val="804"/>
        </w:trPr>
        <w:tc>
          <w:tcPr>
            <w:tcW w:w="1741" w:type="dxa"/>
            <w:vMerge/>
            <w:shd w:val="clear" w:color="auto" w:fill="0F243E" w:themeFill="text2" w:themeFillShade="80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421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Sınavla Alınan Öğrenci Sayısı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Sınavsız Alınan Öğrenci Sayısı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Taşımalı Ulaşımla Gelen Öğrenci Sayısı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Yatılı Öğrenci Sayısı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Gündüzlü Öğrenci Sayısı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Uzaktan Eğitim Desteği Alan Öğrenci Sayısı</w:t>
            </w:r>
          </w:p>
        </w:tc>
      </w:tr>
      <w:tr w:rsidR="000C4150" w:rsidTr="00A9552C">
        <w:tc>
          <w:tcPr>
            <w:tcW w:w="1741" w:type="dxa"/>
            <w:shd w:val="clear" w:color="auto" w:fill="auto"/>
          </w:tcPr>
          <w:p w:rsidR="000C4150" w:rsidRPr="00E271E0" w:rsidRDefault="00473F59" w:rsidP="00F16CD5">
            <w:pPr>
              <w:tabs>
                <w:tab w:val="left" w:pos="567"/>
                <w:tab w:val="left" w:pos="709"/>
              </w:tabs>
              <w:spacing w:after="12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9</w:t>
            </w:r>
            <w:r w:rsidR="000C4150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0C4150" w:rsidRPr="00E271E0">
              <w:rPr>
                <w:b/>
                <w:color w:val="365F91" w:themeColor="accent1" w:themeShade="BF"/>
                <w:sz w:val="28"/>
                <w:szCs w:val="28"/>
              </w:rPr>
              <w:t>Sınıf</w:t>
            </w:r>
          </w:p>
        </w:tc>
        <w:tc>
          <w:tcPr>
            <w:tcW w:w="1421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C4150" w:rsidRDefault="00C05EF6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6</w:t>
            </w:r>
            <w:r w:rsidR="00C402F0">
              <w:rPr>
                <w:b/>
                <w:color w:val="0070C0"/>
                <w:sz w:val="32"/>
                <w:szCs w:val="3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C4150" w:rsidRDefault="00C402F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0C4150" w:rsidRDefault="00C402F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</w:tr>
      <w:tr w:rsidR="000C4150" w:rsidTr="00A9552C">
        <w:tc>
          <w:tcPr>
            <w:tcW w:w="1741" w:type="dxa"/>
            <w:shd w:val="clear" w:color="auto" w:fill="8DB3E2" w:themeFill="text2" w:themeFillTint="66"/>
          </w:tcPr>
          <w:p w:rsidR="000C4150" w:rsidRPr="00E271E0" w:rsidRDefault="00993A14" w:rsidP="00F16CD5">
            <w:pPr>
              <w:tabs>
                <w:tab w:val="left" w:pos="709"/>
              </w:tabs>
              <w:spacing w:after="12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.</w:t>
            </w:r>
            <w:r w:rsidR="000C4150" w:rsidRPr="00E271E0">
              <w:rPr>
                <w:b/>
                <w:color w:val="FFFFFF" w:themeColor="background1"/>
                <w:sz w:val="28"/>
                <w:szCs w:val="28"/>
              </w:rPr>
              <w:t xml:space="preserve"> Sınıf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0C4150" w:rsidRDefault="00C05EF6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3</w:t>
            </w:r>
            <w:r w:rsidR="00C402F0">
              <w:rPr>
                <w:b/>
                <w:color w:val="0070C0"/>
                <w:sz w:val="32"/>
                <w:szCs w:val="32"/>
              </w:rPr>
              <w:t>7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0C4150" w:rsidRDefault="00C402F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33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C4150" w:rsidRDefault="00C437A2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1</w:t>
            </w:r>
            <w:r w:rsidR="002A0877">
              <w:rPr>
                <w:b/>
                <w:color w:val="0070C0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</w:tr>
      <w:tr w:rsidR="000C4150" w:rsidTr="00A9552C">
        <w:tc>
          <w:tcPr>
            <w:tcW w:w="1741" w:type="dxa"/>
            <w:shd w:val="clear" w:color="auto" w:fill="auto"/>
          </w:tcPr>
          <w:p w:rsidR="000C4150" w:rsidRPr="00E271E0" w:rsidRDefault="00993A14" w:rsidP="00F16CD5">
            <w:pPr>
              <w:tabs>
                <w:tab w:val="left" w:pos="175"/>
                <w:tab w:val="left" w:pos="426"/>
                <w:tab w:val="left" w:pos="567"/>
              </w:tabs>
              <w:spacing w:after="120"/>
              <w:ind w:right="175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1.</w:t>
            </w:r>
            <w:r w:rsidR="000C4150" w:rsidRPr="00E271E0">
              <w:rPr>
                <w:b/>
                <w:color w:val="365F91" w:themeColor="accent1" w:themeShade="BF"/>
                <w:sz w:val="28"/>
                <w:szCs w:val="28"/>
              </w:rPr>
              <w:t xml:space="preserve"> Sınıf</w:t>
            </w:r>
          </w:p>
        </w:tc>
        <w:tc>
          <w:tcPr>
            <w:tcW w:w="1421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C4150" w:rsidRDefault="00C05EF6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3</w:t>
            </w:r>
            <w:r w:rsidR="00C402F0">
              <w:rPr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C4150" w:rsidRDefault="00C402F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0C4150" w:rsidRDefault="00C402F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</w:tr>
      <w:tr w:rsidR="000C4150" w:rsidTr="00A9552C">
        <w:tc>
          <w:tcPr>
            <w:tcW w:w="1741" w:type="dxa"/>
            <w:shd w:val="clear" w:color="auto" w:fill="8DB3E2" w:themeFill="text2" w:themeFillTint="66"/>
          </w:tcPr>
          <w:p w:rsidR="000C4150" w:rsidRPr="00494B3A" w:rsidRDefault="00993A14" w:rsidP="00F16CD5">
            <w:pPr>
              <w:tabs>
                <w:tab w:val="left" w:pos="567"/>
              </w:tabs>
              <w:spacing w:after="12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2.</w:t>
            </w:r>
            <w:r w:rsidR="000C4150" w:rsidRPr="00494B3A">
              <w:rPr>
                <w:b/>
                <w:color w:val="FFFFFF" w:themeColor="background1"/>
                <w:sz w:val="28"/>
                <w:szCs w:val="28"/>
              </w:rPr>
              <w:t xml:space="preserve"> Sınıf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0C4150" w:rsidRDefault="00C402F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34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0C4150" w:rsidRDefault="00C402F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30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C4150" w:rsidRDefault="00C402F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</w:tr>
      <w:tr w:rsidR="000C4150" w:rsidTr="00A9552C">
        <w:tc>
          <w:tcPr>
            <w:tcW w:w="1741" w:type="dxa"/>
            <w:shd w:val="clear" w:color="auto" w:fill="auto"/>
          </w:tcPr>
          <w:p w:rsidR="000C4150" w:rsidRPr="00E271E0" w:rsidRDefault="000C4150" w:rsidP="00F16CD5">
            <w:pPr>
              <w:tabs>
                <w:tab w:val="left" w:pos="426"/>
              </w:tabs>
              <w:spacing w:after="120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… </w:t>
            </w:r>
            <w:r w:rsidRPr="00E271E0">
              <w:rPr>
                <w:b/>
                <w:color w:val="365F91" w:themeColor="accent1" w:themeShade="BF"/>
                <w:sz w:val="28"/>
                <w:szCs w:val="28"/>
              </w:rPr>
              <w:t>Sınıf</w:t>
            </w:r>
          </w:p>
        </w:tc>
        <w:tc>
          <w:tcPr>
            <w:tcW w:w="1421" w:type="dxa"/>
            <w:shd w:val="clear" w:color="auto" w:fill="auto"/>
          </w:tcPr>
          <w:p w:rsidR="00850F53" w:rsidRDefault="00850F53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3E364E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0C4150" w:rsidRDefault="000C4150" w:rsidP="000C4150">
      <w:pPr>
        <w:spacing w:after="120" w:line="240" w:lineRule="auto"/>
        <w:rPr>
          <w:b/>
          <w:color w:val="FF0000"/>
          <w:sz w:val="16"/>
          <w:szCs w:val="16"/>
        </w:rPr>
      </w:pPr>
      <w:r w:rsidRPr="00F16CD5">
        <w:rPr>
          <w:b/>
          <w:color w:val="FF0000"/>
          <w:sz w:val="16"/>
          <w:szCs w:val="16"/>
        </w:rPr>
        <w:t xml:space="preserve">  * Kurumun ilk kayıt aldığı sınıftan başlanarak(örneğin liseler için 9, 10, 11 ve 12. Sınıflar) yazılacak.</w:t>
      </w:r>
    </w:p>
    <w:p w:rsidR="003E364E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3E364E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3E364E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3E364E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3E364E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3E364E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3E364E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3E364E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3E364E" w:rsidRPr="00F16CD5" w:rsidRDefault="003E364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814"/>
        <w:tblW w:w="10177" w:type="dxa"/>
        <w:tblLayout w:type="fixed"/>
        <w:tblLook w:val="04A0"/>
      </w:tblPr>
      <w:tblGrid>
        <w:gridCol w:w="1246"/>
        <w:gridCol w:w="709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  <w:gridCol w:w="851"/>
      </w:tblGrid>
      <w:tr w:rsidR="00A9552C" w:rsidRPr="003D3E25" w:rsidTr="00A9552C">
        <w:trPr>
          <w:trHeight w:val="671"/>
        </w:trPr>
        <w:tc>
          <w:tcPr>
            <w:tcW w:w="1246" w:type="dxa"/>
            <w:vMerge w:val="restart"/>
            <w:tcBorders>
              <w:right w:val="single" w:sz="4" w:space="0" w:color="auto"/>
            </w:tcBorders>
            <w:shd w:val="clear" w:color="auto" w:fill="002060"/>
          </w:tcPr>
          <w:p w:rsidR="00A9552C" w:rsidRPr="00E9697D" w:rsidRDefault="00A9552C" w:rsidP="00A9552C">
            <w:pPr>
              <w:spacing w:after="12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  <w:p w:rsidR="00A9552C" w:rsidRPr="00E9697D" w:rsidRDefault="00A9552C" w:rsidP="00A9552C">
            <w:pPr>
              <w:spacing w:after="12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E9697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   Yıl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52C" w:rsidRPr="00D2622C" w:rsidRDefault="00EB75FD" w:rsidP="00A9552C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9 </w:t>
            </w:r>
            <w:r w:rsidRPr="00D2622C">
              <w:rPr>
                <w:rFonts w:asciiTheme="minorHAnsi" w:hAnsiTheme="minorHAnsi"/>
                <w:b/>
                <w:sz w:val="24"/>
                <w:szCs w:val="24"/>
              </w:rPr>
              <w:t>Sını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52C" w:rsidRPr="00D2622C" w:rsidRDefault="00EB75FD" w:rsidP="00A9552C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="00A9552C" w:rsidRPr="00D2622C">
              <w:rPr>
                <w:rFonts w:asciiTheme="minorHAnsi" w:hAnsiTheme="minorHAnsi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52C" w:rsidRPr="00D2622C" w:rsidRDefault="00EB75FD" w:rsidP="00A9552C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="00A9552C" w:rsidRPr="00D2622C">
              <w:rPr>
                <w:rFonts w:asciiTheme="minorHAnsi" w:hAnsiTheme="minorHAnsi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52C" w:rsidRPr="00D2622C" w:rsidRDefault="00EB75FD" w:rsidP="00A9552C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="00A9552C" w:rsidRPr="00D2622C">
              <w:rPr>
                <w:rFonts w:asciiTheme="minorHAnsi" w:hAnsiTheme="minorHAnsi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Toplam</w:t>
            </w:r>
          </w:p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Mezun</w:t>
            </w:r>
          </w:p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Sayısı</w:t>
            </w:r>
          </w:p>
        </w:tc>
        <w:tc>
          <w:tcPr>
            <w:tcW w:w="851" w:type="dxa"/>
            <w:vMerge w:val="restart"/>
            <w:shd w:val="clear" w:color="auto" w:fill="948A54" w:themeFill="background2" w:themeFillShade="80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Toplam</w:t>
            </w:r>
          </w:p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Terk</w:t>
            </w:r>
          </w:p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Sayısı</w:t>
            </w:r>
          </w:p>
        </w:tc>
        <w:tc>
          <w:tcPr>
            <w:tcW w:w="851" w:type="dxa"/>
            <w:vMerge w:val="restart"/>
            <w:shd w:val="clear" w:color="auto" w:fill="D99594" w:themeFill="accent2" w:themeFillTint="99"/>
          </w:tcPr>
          <w:p w:rsidR="00A9552C" w:rsidRDefault="00A9552C" w:rsidP="00A9552C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ulu Bitirme Oranı</w:t>
            </w:r>
          </w:p>
          <w:p w:rsidR="00A9552C" w:rsidRPr="00D2622C" w:rsidRDefault="00A9552C" w:rsidP="00A9552C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A9552C" w:rsidRPr="003D3E25" w:rsidTr="00A9552C">
        <w:trPr>
          <w:trHeight w:val="234"/>
        </w:trPr>
        <w:tc>
          <w:tcPr>
            <w:tcW w:w="1246" w:type="dxa"/>
            <w:vMerge/>
            <w:shd w:val="clear" w:color="auto" w:fill="002060"/>
          </w:tcPr>
          <w:p w:rsidR="00A9552C" w:rsidRPr="003D3E25" w:rsidRDefault="00A9552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Yeni Kayı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Terk Ede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Öğrenci Mevcud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Terk Ede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Öğrenci Mevcud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Terk Ede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Öğrenci Mevcud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A9552C" w:rsidRPr="00D2622C" w:rsidRDefault="00A9552C" w:rsidP="00A9552C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Terk Eden</w:t>
            </w:r>
          </w:p>
        </w:tc>
        <w:tc>
          <w:tcPr>
            <w:tcW w:w="850" w:type="dxa"/>
            <w:vMerge/>
            <w:shd w:val="clear" w:color="auto" w:fill="C4BC96" w:themeFill="background2" w:themeFillShade="BF"/>
          </w:tcPr>
          <w:p w:rsidR="00A9552C" w:rsidRPr="00D2622C" w:rsidRDefault="00A9552C" w:rsidP="00A9552C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948A54" w:themeFill="background2" w:themeFillShade="80"/>
          </w:tcPr>
          <w:p w:rsidR="00A9552C" w:rsidRPr="00D2622C" w:rsidRDefault="00A9552C" w:rsidP="00A9552C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9594" w:themeFill="accent2" w:themeFillTint="99"/>
          </w:tcPr>
          <w:p w:rsidR="00A9552C" w:rsidRPr="00D2622C" w:rsidRDefault="00A9552C" w:rsidP="00A9552C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A9552C" w:rsidRPr="003D3E25" w:rsidTr="00A9552C">
        <w:tc>
          <w:tcPr>
            <w:tcW w:w="1246" w:type="dxa"/>
            <w:shd w:val="clear" w:color="auto" w:fill="B8CCE4" w:themeFill="accent1" w:themeFillTint="66"/>
          </w:tcPr>
          <w:p w:rsidR="00A9552C" w:rsidRPr="003D3E25" w:rsidRDefault="00A9552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09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9552C" w:rsidRPr="003D3E25" w:rsidRDefault="00CB3F14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9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F14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F14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9552C" w:rsidRPr="003D3E25" w:rsidRDefault="00CB3F14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A9552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</w:tr>
      <w:tr w:rsidR="00A9552C" w:rsidRPr="003D3E25" w:rsidTr="00A9552C">
        <w:tc>
          <w:tcPr>
            <w:tcW w:w="1246" w:type="dxa"/>
            <w:shd w:val="clear" w:color="auto" w:fill="auto"/>
          </w:tcPr>
          <w:p w:rsidR="00A9552C" w:rsidRPr="008076DB" w:rsidRDefault="00A9552C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0-2011</w:t>
            </w:r>
          </w:p>
        </w:tc>
        <w:tc>
          <w:tcPr>
            <w:tcW w:w="709" w:type="dxa"/>
            <w:shd w:val="clear" w:color="auto" w:fill="auto"/>
          </w:tcPr>
          <w:p w:rsidR="00A9552C" w:rsidRPr="008076DB" w:rsidRDefault="00CB3F14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A9552C" w:rsidRPr="008076DB" w:rsidRDefault="00CB39DC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9552C" w:rsidRPr="008076DB" w:rsidRDefault="00CB3F14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A9552C" w:rsidRPr="008076DB" w:rsidRDefault="00CB39DC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552C" w:rsidRPr="008076DB" w:rsidRDefault="00CB3F14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A9552C" w:rsidRPr="008076DB" w:rsidRDefault="00CB39DC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552C" w:rsidRPr="008076DB" w:rsidRDefault="00CB39DC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A9552C" w:rsidRPr="008076DB" w:rsidRDefault="00CB39DC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552C" w:rsidRPr="008076DB" w:rsidRDefault="00CB39DC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A9552C" w:rsidRPr="008076DB" w:rsidRDefault="00CB39DC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9552C" w:rsidRPr="008076DB" w:rsidRDefault="00A9552C" w:rsidP="00A9552C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</w:p>
        </w:tc>
      </w:tr>
      <w:tr w:rsidR="00A9552C" w:rsidRPr="003D3E25" w:rsidTr="00A9552C">
        <w:tc>
          <w:tcPr>
            <w:tcW w:w="1246" w:type="dxa"/>
            <w:shd w:val="clear" w:color="auto" w:fill="B8CCE4" w:themeFill="accent1" w:themeFillTint="66"/>
          </w:tcPr>
          <w:p w:rsidR="00A9552C" w:rsidRDefault="00A9552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1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9552C" w:rsidRPr="003D3E25" w:rsidRDefault="00CB3F14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F14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F14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9552C" w:rsidRPr="003D3E25" w:rsidRDefault="00CB3F14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A9552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</w:tr>
      <w:tr w:rsidR="00A9552C" w:rsidRPr="003D3E25" w:rsidTr="00A9552C">
        <w:tc>
          <w:tcPr>
            <w:tcW w:w="1246" w:type="dxa"/>
            <w:shd w:val="clear" w:color="auto" w:fill="auto"/>
          </w:tcPr>
          <w:p w:rsidR="00A9552C" w:rsidRPr="003D3E25" w:rsidRDefault="00A9552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2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lastRenderedPageBreak/>
              <w:t>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552C" w:rsidRPr="003D3E25" w:rsidRDefault="00CB3F14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8" w:type="dxa"/>
            <w:shd w:val="clear" w:color="auto" w:fill="auto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552C" w:rsidRPr="003D3E25" w:rsidRDefault="00CB3F14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552C" w:rsidRPr="003D3E25" w:rsidRDefault="00CB3F14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552C" w:rsidRPr="003D3E25" w:rsidRDefault="00CC7259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9552C" w:rsidRPr="003D3E25" w:rsidRDefault="00A9552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</w:tr>
      <w:tr w:rsidR="00A9552C" w:rsidRPr="003D3E25" w:rsidTr="00A9552C">
        <w:tc>
          <w:tcPr>
            <w:tcW w:w="1246" w:type="dxa"/>
            <w:shd w:val="clear" w:color="auto" w:fill="B8CCE4" w:themeFill="accent1" w:themeFillTint="66"/>
          </w:tcPr>
          <w:p w:rsidR="00A9552C" w:rsidRPr="003D3E25" w:rsidRDefault="00A9552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lastRenderedPageBreak/>
              <w:t>2013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9552C" w:rsidRPr="003D3E25" w:rsidRDefault="00FB5FCE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  <w:r w:rsidR="000E36A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FB5FCE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FB5FCE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9552C" w:rsidRPr="003D3E25" w:rsidRDefault="00FB5FCE" w:rsidP="00993A14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  <w:r w:rsidR="00CB39D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CB39DC" w:rsidP="00A9552C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9552C" w:rsidRPr="003D3E25" w:rsidRDefault="00A9552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</w:tr>
      <w:tr w:rsidR="005F321F" w:rsidRPr="003D3E25" w:rsidTr="00A9552C">
        <w:tc>
          <w:tcPr>
            <w:tcW w:w="1246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4-201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5F321F" w:rsidRDefault="00616281" w:rsidP="00993A14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5F321F" w:rsidRDefault="005F321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Default="005F321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Pr="003D3E25" w:rsidRDefault="005F321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</w:tr>
      <w:tr w:rsidR="005F321F" w:rsidRPr="003D3E25" w:rsidTr="00A9552C">
        <w:tc>
          <w:tcPr>
            <w:tcW w:w="1246" w:type="dxa"/>
            <w:shd w:val="clear" w:color="auto" w:fill="B8CCE4" w:themeFill="accent1" w:themeFillTint="66"/>
          </w:tcPr>
          <w:p w:rsidR="005F321F" w:rsidRDefault="005F321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5-201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5F321F" w:rsidRDefault="005F321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5F321F" w:rsidRDefault="005F321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Default="00BA5D07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5F321F" w:rsidRDefault="005F321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</w:t>
            </w:r>
            <w:r w:rsidR="00BA5D07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5F321F" w:rsidRDefault="00616281" w:rsidP="00993A14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Default="00616281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5F321F" w:rsidRDefault="0023572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Default="004A7E4A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F321F" w:rsidRPr="003D3E25" w:rsidRDefault="005F321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</w:tr>
      <w:tr w:rsidR="001F2CE6" w:rsidRPr="003D3E25" w:rsidTr="00A9552C">
        <w:tc>
          <w:tcPr>
            <w:tcW w:w="1246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6-201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1F2CE6" w:rsidRDefault="001F2CE6" w:rsidP="00993A14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1F2CE6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1F2CE6" w:rsidRPr="003D3E25" w:rsidRDefault="001F2CE6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</w:tr>
      <w:tr w:rsidR="00BF3EAC" w:rsidRPr="003D3E25" w:rsidTr="00A9552C">
        <w:tc>
          <w:tcPr>
            <w:tcW w:w="1246" w:type="dxa"/>
            <w:shd w:val="clear" w:color="auto" w:fill="B8CCE4" w:themeFill="accent1" w:themeFillTint="66"/>
          </w:tcPr>
          <w:p w:rsidR="00BF3EAC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7-201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BF3EAC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BF3EAC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BF3EAC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BF3EAC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BF3EAC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BF3EAC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BF3EAC" w:rsidRDefault="00BF3EAC" w:rsidP="00993A14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  <w:r w:rsidR="00215C3E">
              <w:rPr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BF3EAC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BF3EAC" w:rsidRDefault="00215C3E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BF3EAC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BF3EAC" w:rsidRPr="003D3E25" w:rsidRDefault="00BF3EAC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</w:tr>
      <w:tr w:rsidR="00850F53" w:rsidRPr="003D3E25" w:rsidTr="00A9552C">
        <w:tc>
          <w:tcPr>
            <w:tcW w:w="1246" w:type="dxa"/>
            <w:shd w:val="clear" w:color="auto" w:fill="B8CCE4" w:themeFill="accent1" w:themeFillTint="66"/>
          </w:tcPr>
          <w:p w:rsidR="00850F53" w:rsidRDefault="00850F53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8-</w:t>
            </w:r>
          </w:p>
          <w:p w:rsidR="00850F53" w:rsidRDefault="00850F53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50F53" w:rsidRDefault="00850F53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</w:t>
            </w:r>
            <w:r w:rsidR="00CA74A4">
              <w:rPr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850F53" w:rsidRDefault="00850F53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850F53" w:rsidRDefault="00850F53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850F53" w:rsidRDefault="00850F53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850F53" w:rsidRDefault="00850F53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50F53" w:rsidRDefault="00CA74A4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850F53" w:rsidRDefault="00215C3E" w:rsidP="00E14C4F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850F53" w:rsidRDefault="00CA74A4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850F53" w:rsidRDefault="00E14C4F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850F53" w:rsidRDefault="00CA2BEE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850F53" w:rsidRPr="003D3E25" w:rsidRDefault="00850F53" w:rsidP="00A9552C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0C4150" w:rsidRPr="00D2622C" w:rsidRDefault="000C4150" w:rsidP="000C4150">
      <w:pPr>
        <w:spacing w:after="120" w:line="240" w:lineRule="auto"/>
        <w:rPr>
          <w:b/>
          <w:color w:val="0070C0"/>
          <w:sz w:val="16"/>
          <w:szCs w:val="16"/>
        </w:rPr>
      </w:pPr>
      <w:r>
        <w:rPr>
          <w:b/>
          <w:color w:val="0070C0"/>
          <w:sz w:val="32"/>
          <w:szCs w:val="32"/>
        </w:rPr>
        <w:t xml:space="preserve">2.2 </w:t>
      </w:r>
      <w:r w:rsidRPr="003D3E25">
        <w:rPr>
          <w:b/>
          <w:color w:val="0070C0"/>
          <w:sz w:val="32"/>
          <w:szCs w:val="32"/>
        </w:rPr>
        <w:t>Okulu Terk Eden Öğrenci Sayısı ve Terk Nedenleri</w:t>
      </w:r>
      <w:r>
        <w:rPr>
          <w:b/>
          <w:color w:val="0070C0"/>
          <w:sz w:val="32"/>
          <w:szCs w:val="32"/>
        </w:rPr>
        <w:t>*</w:t>
      </w:r>
      <w:r w:rsidRPr="003D3E25">
        <w:rPr>
          <w:b/>
          <w:color w:val="0070C0"/>
          <w:sz w:val="32"/>
          <w:szCs w:val="32"/>
        </w:rPr>
        <w:t>:</w:t>
      </w:r>
    </w:p>
    <w:p w:rsidR="00A9552C" w:rsidRDefault="00CB39DC" w:rsidP="000C4150">
      <w:pPr>
        <w:spacing w:after="120" w:line="240" w:lineRule="auto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Okuma hakları bittiği için okulu terk etmektedirler.</w:t>
      </w:r>
    </w:p>
    <w:p w:rsidR="000C4150" w:rsidRPr="00A9552C" w:rsidRDefault="000C4150" w:rsidP="00A9552C">
      <w:pPr>
        <w:spacing w:after="120" w:line="240" w:lineRule="auto"/>
        <w:rPr>
          <w:b/>
          <w:color w:val="FF0000"/>
          <w:sz w:val="18"/>
          <w:szCs w:val="18"/>
        </w:rPr>
      </w:pPr>
      <w:r w:rsidRPr="001430EC">
        <w:rPr>
          <w:b/>
          <w:color w:val="FF0000"/>
          <w:sz w:val="18"/>
          <w:szCs w:val="18"/>
        </w:rPr>
        <w:t>*Yukarıdaki tabloda kurumdaki en küçük sınıfa kayıt yaptırıp, son sınıftan mezun olan öğrenci sayılarının oranı gözük</w:t>
      </w:r>
      <w:r w:rsidR="00A9552C">
        <w:rPr>
          <w:b/>
          <w:color w:val="FF0000"/>
          <w:sz w:val="18"/>
          <w:szCs w:val="18"/>
        </w:rPr>
        <w:t>ecek şekilde bilgi içermelidir.</w:t>
      </w:r>
    </w:p>
    <w:p w:rsidR="00F3493C" w:rsidRDefault="00F3493C" w:rsidP="000C4150">
      <w:pPr>
        <w:spacing w:after="120" w:line="240" w:lineRule="auto"/>
        <w:rPr>
          <w:b/>
          <w:color w:val="0070C0"/>
          <w:sz w:val="32"/>
          <w:szCs w:val="32"/>
        </w:rPr>
      </w:pPr>
    </w:p>
    <w:p w:rsidR="000C4150" w:rsidRDefault="000C4150" w:rsidP="000C4150">
      <w:pPr>
        <w:spacing w:after="120"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2.3 </w:t>
      </w:r>
      <w:r w:rsidRPr="003D3E25">
        <w:rPr>
          <w:b/>
          <w:color w:val="0070C0"/>
          <w:sz w:val="32"/>
          <w:szCs w:val="32"/>
        </w:rPr>
        <w:t>Disiplin</w:t>
      </w:r>
      <w:r>
        <w:rPr>
          <w:b/>
          <w:color w:val="0070C0"/>
          <w:sz w:val="32"/>
          <w:szCs w:val="32"/>
        </w:rPr>
        <w:t xml:space="preserve"> Cezaları ve Konulara Göre Dağılımı*</w:t>
      </w:r>
      <w:r w:rsidRPr="003D3E25">
        <w:rPr>
          <w:b/>
          <w:color w:val="0070C0"/>
          <w:sz w:val="32"/>
          <w:szCs w:val="32"/>
        </w:rPr>
        <w:t>: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2103"/>
        <w:gridCol w:w="4677"/>
        <w:gridCol w:w="1868"/>
        <w:gridCol w:w="1417"/>
      </w:tblGrid>
      <w:tr w:rsidR="000C4150" w:rsidTr="00C868BC">
        <w:tc>
          <w:tcPr>
            <w:tcW w:w="2103" w:type="dxa"/>
            <w:shd w:val="clear" w:color="auto" w:fill="17365D" w:themeFill="text2" w:themeFillShade="BF"/>
            <w:vAlign w:val="center"/>
          </w:tcPr>
          <w:p w:rsidR="000C4150" w:rsidRPr="00A9552C" w:rsidRDefault="002C4401" w:rsidP="002C4401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ILLAR</w:t>
            </w:r>
          </w:p>
        </w:tc>
        <w:tc>
          <w:tcPr>
            <w:tcW w:w="4677" w:type="dxa"/>
            <w:shd w:val="clear" w:color="auto" w:fill="17365D" w:themeFill="text2" w:themeFillShade="BF"/>
            <w:vAlign w:val="center"/>
          </w:tcPr>
          <w:p w:rsidR="000C4150" w:rsidRPr="00A9552C" w:rsidRDefault="002C4401" w:rsidP="002C4401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Öğrencinin Disiplin Cezasına Neden Olan Davranışları</w:t>
            </w:r>
          </w:p>
        </w:tc>
        <w:tc>
          <w:tcPr>
            <w:tcW w:w="1868" w:type="dxa"/>
            <w:shd w:val="clear" w:color="auto" w:fill="17365D" w:themeFill="text2" w:themeFillShade="BF"/>
            <w:vAlign w:val="center"/>
          </w:tcPr>
          <w:p w:rsidR="000C4150" w:rsidRPr="00A9552C" w:rsidRDefault="000C4150" w:rsidP="002C4401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552C">
              <w:rPr>
                <w:b/>
                <w:color w:val="FFFFFF" w:themeColor="background1"/>
                <w:sz w:val="24"/>
                <w:szCs w:val="24"/>
              </w:rPr>
              <w:t>Verilen Ceza Türü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:rsidR="000C4150" w:rsidRPr="00A9552C" w:rsidRDefault="00A9552C" w:rsidP="002C4401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552C">
              <w:rPr>
                <w:b/>
                <w:color w:val="FFFFFF" w:themeColor="background1"/>
                <w:sz w:val="24"/>
                <w:szCs w:val="24"/>
              </w:rPr>
              <w:t>Ceza Sonrası Öğrenciyi Takip Süresi</w:t>
            </w:r>
          </w:p>
        </w:tc>
      </w:tr>
      <w:tr w:rsidR="000C4150" w:rsidTr="00C868BC">
        <w:trPr>
          <w:trHeight w:val="523"/>
        </w:trPr>
        <w:tc>
          <w:tcPr>
            <w:tcW w:w="2103" w:type="dxa"/>
            <w:shd w:val="clear" w:color="auto" w:fill="DAEEF3" w:themeFill="accent5" w:themeFillTint="33"/>
            <w:vAlign w:val="center"/>
          </w:tcPr>
          <w:p w:rsidR="000C4150" w:rsidRPr="005347D3" w:rsidRDefault="00FD3710" w:rsidP="002C4401">
            <w:pPr>
              <w:spacing w:after="12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4</w:t>
            </w:r>
            <w:r w:rsidR="002C4401">
              <w:rPr>
                <w:b/>
                <w:color w:val="0070C0"/>
              </w:rPr>
              <w:t>/201</w:t>
            </w:r>
            <w:r>
              <w:rPr>
                <w:b/>
                <w:color w:val="0070C0"/>
              </w:rPr>
              <w:t>5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0C4150" w:rsidRDefault="00993A14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nsiyonu izinsiz terk etmek, sigara kullanmak,</w:t>
            </w:r>
          </w:p>
          <w:p w:rsidR="00993A14" w:rsidRPr="005347D3" w:rsidRDefault="00993A14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avga Etmek.</w:t>
            </w:r>
          </w:p>
        </w:tc>
        <w:tc>
          <w:tcPr>
            <w:tcW w:w="1868" w:type="dxa"/>
            <w:shd w:val="clear" w:color="auto" w:fill="DAEEF3" w:themeFill="accent5" w:themeFillTint="33"/>
          </w:tcPr>
          <w:p w:rsidR="000C4150" w:rsidRDefault="00865FE2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nama -5</w:t>
            </w:r>
          </w:p>
          <w:p w:rsidR="00993A14" w:rsidRPr="005347D3" w:rsidRDefault="00993A14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sa Sür.uzk-</w:t>
            </w:r>
            <w:r w:rsidR="00865FE2">
              <w:rPr>
                <w:b/>
                <w:color w:val="0070C0"/>
              </w:rPr>
              <w:t>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C4150" w:rsidRPr="005347D3" w:rsidRDefault="00993A14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30 </w:t>
            </w:r>
            <w:r w:rsidR="00872EC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gün</w:t>
            </w:r>
          </w:p>
        </w:tc>
      </w:tr>
      <w:tr w:rsidR="000C4150" w:rsidTr="00C868BC">
        <w:trPr>
          <w:trHeight w:val="559"/>
        </w:trPr>
        <w:tc>
          <w:tcPr>
            <w:tcW w:w="2103" w:type="dxa"/>
            <w:shd w:val="clear" w:color="auto" w:fill="DAEEF3" w:themeFill="accent5" w:themeFillTint="33"/>
            <w:vAlign w:val="center"/>
          </w:tcPr>
          <w:p w:rsidR="000C4150" w:rsidRPr="005347D3" w:rsidRDefault="00FD3710" w:rsidP="002C4401">
            <w:pPr>
              <w:spacing w:after="12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5/</w:t>
            </w:r>
            <w:r w:rsidR="002C4401">
              <w:rPr>
                <w:b/>
                <w:color w:val="0070C0"/>
              </w:rPr>
              <w:t>201</w:t>
            </w:r>
            <w:r>
              <w:rPr>
                <w:b/>
                <w:color w:val="0070C0"/>
              </w:rPr>
              <w:t>6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993A14" w:rsidRDefault="00993A14" w:rsidP="00993A14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nsiyonu izinsiz terk etmek, sigara kullanmak,</w:t>
            </w:r>
          </w:p>
          <w:p w:rsidR="000C4150" w:rsidRPr="005347D3" w:rsidRDefault="00993A14" w:rsidP="00993A14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avga </w:t>
            </w:r>
            <w:r w:rsidR="00865FE2">
              <w:rPr>
                <w:b/>
                <w:color w:val="0070C0"/>
              </w:rPr>
              <w:t>Etmek. Arkadaşlarına</w:t>
            </w:r>
            <w:r>
              <w:rPr>
                <w:b/>
                <w:color w:val="0070C0"/>
              </w:rPr>
              <w:t xml:space="preserve"> kaba davranmak</w:t>
            </w:r>
          </w:p>
        </w:tc>
        <w:tc>
          <w:tcPr>
            <w:tcW w:w="1868" w:type="dxa"/>
            <w:shd w:val="clear" w:color="auto" w:fill="DAEEF3" w:themeFill="accent5" w:themeFillTint="33"/>
          </w:tcPr>
          <w:p w:rsidR="000C4150" w:rsidRDefault="00993A14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nama-</w:t>
            </w:r>
            <w:r w:rsidR="00865FE2">
              <w:rPr>
                <w:b/>
                <w:color w:val="0070C0"/>
              </w:rPr>
              <w:t>3</w:t>
            </w:r>
          </w:p>
          <w:p w:rsidR="00865FE2" w:rsidRPr="005347D3" w:rsidRDefault="00865FE2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sa Sür.uzk-4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C4150" w:rsidRPr="005347D3" w:rsidRDefault="00993A14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30 </w:t>
            </w:r>
            <w:r w:rsidR="00872EC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gün</w:t>
            </w:r>
          </w:p>
        </w:tc>
      </w:tr>
      <w:tr w:rsidR="000C4150" w:rsidTr="00C868BC">
        <w:trPr>
          <w:trHeight w:val="553"/>
        </w:trPr>
        <w:tc>
          <w:tcPr>
            <w:tcW w:w="2103" w:type="dxa"/>
            <w:shd w:val="clear" w:color="auto" w:fill="DAEEF3" w:themeFill="accent5" w:themeFillTint="33"/>
            <w:vAlign w:val="center"/>
          </w:tcPr>
          <w:p w:rsidR="000C4150" w:rsidRPr="005347D3" w:rsidRDefault="00FD3710" w:rsidP="002C4401">
            <w:pPr>
              <w:spacing w:after="12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6</w:t>
            </w:r>
            <w:r w:rsidR="002C4401">
              <w:rPr>
                <w:b/>
                <w:color w:val="0070C0"/>
              </w:rPr>
              <w:t>/201</w:t>
            </w:r>
            <w:r>
              <w:rPr>
                <w:b/>
                <w:color w:val="0070C0"/>
              </w:rPr>
              <w:t>7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0C4150" w:rsidRPr="005347D3" w:rsidRDefault="00993A14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igara içme,pansiyonu izinsiz terk etmek,kavga etmek</w:t>
            </w:r>
          </w:p>
        </w:tc>
        <w:tc>
          <w:tcPr>
            <w:tcW w:w="1868" w:type="dxa"/>
            <w:shd w:val="clear" w:color="auto" w:fill="DAEEF3" w:themeFill="accent5" w:themeFillTint="33"/>
          </w:tcPr>
          <w:p w:rsidR="000C4150" w:rsidRDefault="00865FE2" w:rsidP="00993A14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nama-5</w:t>
            </w:r>
          </w:p>
          <w:p w:rsidR="00993A14" w:rsidRPr="005347D3" w:rsidRDefault="00C2175D" w:rsidP="00C2175D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sa Sür.uzk-2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C4150" w:rsidRPr="005347D3" w:rsidRDefault="00872EC6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0 gün</w:t>
            </w:r>
          </w:p>
        </w:tc>
      </w:tr>
      <w:tr w:rsidR="00F21A15" w:rsidTr="00C868BC">
        <w:trPr>
          <w:trHeight w:val="553"/>
        </w:trPr>
        <w:tc>
          <w:tcPr>
            <w:tcW w:w="2103" w:type="dxa"/>
            <w:shd w:val="clear" w:color="auto" w:fill="DAEEF3" w:themeFill="accent5" w:themeFillTint="33"/>
            <w:vAlign w:val="center"/>
          </w:tcPr>
          <w:p w:rsidR="00F21A15" w:rsidRDefault="00F21A15" w:rsidP="002C4401">
            <w:pPr>
              <w:spacing w:after="12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7/2018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F21A15" w:rsidRDefault="00F21A15" w:rsidP="00F21A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ütün ve tütün mamulleri bulundurmak ve içmek</w:t>
            </w:r>
          </w:p>
          <w:p w:rsidR="00F21A15" w:rsidRDefault="00F21A15" w:rsidP="00F21A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tütlere katılmamak</w:t>
            </w:r>
          </w:p>
          <w:p w:rsidR="00F21A15" w:rsidRDefault="00F21A15" w:rsidP="00F21A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üzeni bozmak </w:t>
            </w:r>
          </w:p>
        </w:tc>
        <w:tc>
          <w:tcPr>
            <w:tcW w:w="1868" w:type="dxa"/>
            <w:shd w:val="clear" w:color="auto" w:fill="DAEEF3" w:themeFill="accent5" w:themeFillTint="33"/>
          </w:tcPr>
          <w:p w:rsidR="00F21A15" w:rsidRDefault="00F21A15" w:rsidP="00F21A1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nama-7 adet</w:t>
            </w:r>
          </w:p>
          <w:p w:rsidR="00F21A15" w:rsidRDefault="00F21A15" w:rsidP="00F21A1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sa Sür.uzk-2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21A15" w:rsidRDefault="00F21A15" w:rsidP="00F16CD5">
            <w:pPr>
              <w:spacing w:after="120"/>
              <w:rPr>
                <w:b/>
                <w:color w:val="0070C0"/>
              </w:rPr>
            </w:pPr>
          </w:p>
        </w:tc>
      </w:tr>
      <w:tr w:rsidR="00C868BC" w:rsidTr="00C868BC">
        <w:trPr>
          <w:trHeight w:val="233"/>
        </w:trPr>
        <w:tc>
          <w:tcPr>
            <w:tcW w:w="2103" w:type="dxa"/>
            <w:vMerge w:val="restart"/>
            <w:shd w:val="clear" w:color="auto" w:fill="DAEEF3" w:themeFill="accent5" w:themeFillTint="33"/>
            <w:vAlign w:val="center"/>
          </w:tcPr>
          <w:p w:rsidR="00C868BC" w:rsidRDefault="00C868BC" w:rsidP="00C868BC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8/2019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C868BC" w:rsidRDefault="00C868BC" w:rsidP="00C868B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ütün ve tütün mamulleri bulundurmak ve içmek</w:t>
            </w:r>
          </w:p>
        </w:tc>
        <w:tc>
          <w:tcPr>
            <w:tcW w:w="1868" w:type="dxa"/>
            <w:shd w:val="clear" w:color="auto" w:fill="DAEEF3" w:themeFill="accent5" w:themeFillTint="33"/>
          </w:tcPr>
          <w:p w:rsidR="00C868BC" w:rsidRDefault="00C868BC" w:rsidP="00C868B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nama-8 adet</w:t>
            </w:r>
          </w:p>
          <w:p w:rsidR="00C868BC" w:rsidRDefault="00C868BC" w:rsidP="00C868BC">
            <w:pPr>
              <w:rPr>
                <w:b/>
                <w:color w:val="0070C0"/>
              </w:rPr>
            </w:pPr>
          </w:p>
        </w:tc>
        <w:tc>
          <w:tcPr>
            <w:tcW w:w="1417" w:type="dxa"/>
            <w:vMerge w:val="restart"/>
            <w:shd w:val="clear" w:color="auto" w:fill="DAEEF3" w:themeFill="accent5" w:themeFillTint="33"/>
          </w:tcPr>
          <w:p w:rsidR="00C868BC" w:rsidRDefault="00C868BC" w:rsidP="00F16CD5">
            <w:pPr>
              <w:spacing w:after="120"/>
              <w:rPr>
                <w:b/>
                <w:color w:val="0070C0"/>
              </w:rPr>
            </w:pPr>
          </w:p>
        </w:tc>
      </w:tr>
      <w:tr w:rsidR="00C868BC" w:rsidTr="00C868BC">
        <w:trPr>
          <w:trHeight w:val="205"/>
        </w:trPr>
        <w:tc>
          <w:tcPr>
            <w:tcW w:w="2103" w:type="dxa"/>
            <w:vMerge/>
            <w:shd w:val="clear" w:color="auto" w:fill="DAEEF3" w:themeFill="accent5" w:themeFillTint="33"/>
            <w:vAlign w:val="center"/>
          </w:tcPr>
          <w:p w:rsidR="00C868BC" w:rsidRDefault="00C868BC" w:rsidP="002C4401">
            <w:pPr>
              <w:spacing w:after="120"/>
              <w:jc w:val="center"/>
              <w:rPr>
                <w:b/>
                <w:color w:val="0070C0"/>
              </w:rPr>
            </w:pPr>
          </w:p>
        </w:tc>
        <w:tc>
          <w:tcPr>
            <w:tcW w:w="4677" w:type="dxa"/>
            <w:shd w:val="clear" w:color="auto" w:fill="DAEEF3" w:themeFill="accent5" w:themeFillTint="33"/>
          </w:tcPr>
          <w:p w:rsidR="00C868BC" w:rsidRDefault="00C868BC" w:rsidP="00F21A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avga, pansiyondan kaçma,</w:t>
            </w:r>
          </w:p>
        </w:tc>
        <w:tc>
          <w:tcPr>
            <w:tcW w:w="1868" w:type="dxa"/>
            <w:shd w:val="clear" w:color="auto" w:fill="DAEEF3" w:themeFill="accent5" w:themeFillTint="33"/>
          </w:tcPr>
          <w:p w:rsidR="00C868BC" w:rsidRDefault="00C868BC" w:rsidP="00F21A1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ısa Sür.uzk-5</w:t>
            </w: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:rsidR="00C868BC" w:rsidRDefault="00C868BC" w:rsidP="00F16CD5">
            <w:pPr>
              <w:spacing w:after="120"/>
              <w:rPr>
                <w:b/>
                <w:color w:val="0070C0"/>
              </w:rPr>
            </w:pPr>
          </w:p>
        </w:tc>
      </w:tr>
      <w:tr w:rsidR="00C868BC" w:rsidTr="00C868BC">
        <w:trPr>
          <w:trHeight w:val="480"/>
        </w:trPr>
        <w:tc>
          <w:tcPr>
            <w:tcW w:w="2103" w:type="dxa"/>
            <w:vMerge/>
            <w:shd w:val="clear" w:color="auto" w:fill="DAEEF3" w:themeFill="accent5" w:themeFillTint="33"/>
            <w:vAlign w:val="center"/>
          </w:tcPr>
          <w:p w:rsidR="00C868BC" w:rsidRDefault="00C868BC" w:rsidP="002C4401">
            <w:pPr>
              <w:spacing w:after="120"/>
              <w:jc w:val="center"/>
              <w:rPr>
                <w:b/>
                <w:color w:val="0070C0"/>
              </w:rPr>
            </w:pPr>
          </w:p>
        </w:tc>
        <w:tc>
          <w:tcPr>
            <w:tcW w:w="4677" w:type="dxa"/>
            <w:shd w:val="clear" w:color="auto" w:fill="DAEEF3" w:themeFill="accent5" w:themeFillTint="33"/>
          </w:tcPr>
          <w:p w:rsidR="00C868BC" w:rsidRDefault="00C868BC" w:rsidP="00F21A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Pansiyondan kavga-hırsızlık</w:t>
            </w:r>
          </w:p>
          <w:p w:rsidR="00C868BC" w:rsidRDefault="00C868BC" w:rsidP="00F21A15">
            <w:pPr>
              <w:rPr>
                <w:b/>
                <w:color w:val="0070C0"/>
              </w:rPr>
            </w:pPr>
          </w:p>
        </w:tc>
        <w:tc>
          <w:tcPr>
            <w:tcW w:w="1868" w:type="dxa"/>
            <w:shd w:val="clear" w:color="auto" w:fill="DAEEF3" w:themeFill="accent5" w:themeFillTint="33"/>
          </w:tcPr>
          <w:p w:rsidR="00C868BC" w:rsidRDefault="00C868BC" w:rsidP="00C868BC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kul değiştirme-3</w:t>
            </w: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:rsidR="00C868BC" w:rsidRDefault="00C868BC" w:rsidP="00F16CD5">
            <w:pPr>
              <w:spacing w:after="120"/>
              <w:rPr>
                <w:b/>
                <w:color w:val="0070C0"/>
              </w:rPr>
            </w:pPr>
          </w:p>
        </w:tc>
      </w:tr>
    </w:tbl>
    <w:p w:rsidR="003E364E" w:rsidRPr="004B3AA9" w:rsidRDefault="000C4150" w:rsidP="004B3AA9">
      <w:pPr>
        <w:spacing w:after="120" w:line="240" w:lineRule="auto"/>
        <w:ind w:left="-426" w:firstLine="426"/>
        <w:rPr>
          <w:b/>
          <w:color w:val="FF0000"/>
        </w:rPr>
      </w:pPr>
      <w:r w:rsidRPr="001430EC">
        <w:rPr>
          <w:b/>
          <w:color w:val="FF0000"/>
        </w:rPr>
        <w:t>*Yukarıdaki tablo son üç yıla ait veriler</w:t>
      </w:r>
      <w:r w:rsidR="00F16CD5">
        <w:rPr>
          <w:b/>
          <w:color w:val="FF0000"/>
        </w:rPr>
        <w:t>i</w:t>
      </w:r>
      <w:r w:rsidRPr="001430EC">
        <w:rPr>
          <w:b/>
          <w:color w:val="FF0000"/>
        </w:rPr>
        <w:t xml:space="preserve"> içermelidir</w:t>
      </w:r>
    </w:p>
    <w:p w:rsidR="000C4150" w:rsidRPr="00585362" w:rsidRDefault="000C4150" w:rsidP="000C4150">
      <w:pPr>
        <w:spacing w:after="120"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2.4.1 Akademik Başarı Durumu</w:t>
      </w:r>
      <w:r w:rsidR="00E03AB8">
        <w:rPr>
          <w:b/>
          <w:color w:val="0070C0"/>
          <w:sz w:val="32"/>
          <w:szCs w:val="32"/>
        </w:rPr>
        <w:t>(Yerleşme Oranı)</w:t>
      </w:r>
      <w:r w:rsidRPr="003D3E25">
        <w:rPr>
          <w:b/>
          <w:color w:val="0070C0"/>
          <w:sz w:val="32"/>
          <w:szCs w:val="32"/>
        </w:rPr>
        <w:t>: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1985"/>
        <w:gridCol w:w="2268"/>
        <w:gridCol w:w="2835"/>
        <w:gridCol w:w="1842"/>
      </w:tblGrid>
      <w:tr w:rsidR="000C4150" w:rsidRPr="003D3E25" w:rsidTr="00A9552C">
        <w:tc>
          <w:tcPr>
            <w:tcW w:w="1135" w:type="dxa"/>
            <w:shd w:val="clear" w:color="auto" w:fill="17365D" w:themeFill="text2" w:themeFillShade="BF"/>
            <w:vAlign w:val="center"/>
          </w:tcPr>
          <w:p w:rsidR="000C4150" w:rsidRPr="00732EE4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732EE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Yıllar</w:t>
            </w:r>
          </w:p>
        </w:tc>
        <w:tc>
          <w:tcPr>
            <w:tcW w:w="1985" w:type="dxa"/>
            <w:shd w:val="clear" w:color="auto" w:fill="17365D" w:themeFill="text2" w:themeFillShade="BF"/>
          </w:tcPr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9552C">
              <w:rPr>
                <w:rFonts w:asciiTheme="minorHAnsi" w:hAnsiTheme="minorHAnsi"/>
                <w:b/>
                <w:sz w:val="28"/>
                <w:szCs w:val="28"/>
              </w:rPr>
              <w:t>Son Sınıftaki Öğrenci Sayısı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9552C">
              <w:rPr>
                <w:rFonts w:asciiTheme="minorHAnsi" w:hAnsiTheme="minorHAnsi"/>
                <w:b/>
                <w:sz w:val="28"/>
                <w:szCs w:val="28"/>
              </w:rPr>
              <w:t>Sınava Giren Öğrenci Sayısı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9552C">
              <w:rPr>
                <w:rFonts w:asciiTheme="minorHAnsi" w:hAnsiTheme="minorHAnsi"/>
                <w:b/>
                <w:sz w:val="28"/>
                <w:szCs w:val="28"/>
              </w:rPr>
              <w:t>Üst Eğitim Kurumuna Sınav Puanı İle Yerleşen Öğrenci Sayısı</w:t>
            </w:r>
          </w:p>
        </w:tc>
        <w:tc>
          <w:tcPr>
            <w:tcW w:w="1842" w:type="dxa"/>
            <w:shd w:val="clear" w:color="auto" w:fill="17365D" w:themeFill="text2" w:themeFillShade="BF"/>
            <w:vAlign w:val="center"/>
          </w:tcPr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9552C">
              <w:rPr>
                <w:rFonts w:asciiTheme="minorHAnsi" w:hAnsiTheme="minorHAnsi"/>
                <w:b/>
                <w:sz w:val="28"/>
                <w:szCs w:val="28"/>
              </w:rPr>
              <w:t xml:space="preserve"> Yerleşme Oranı (%)</w:t>
            </w:r>
          </w:p>
        </w:tc>
      </w:tr>
      <w:tr w:rsidR="000C4150" w:rsidRPr="003D3E25" w:rsidTr="00A9552C">
        <w:tc>
          <w:tcPr>
            <w:tcW w:w="1135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1-2012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C4150" w:rsidRPr="003D3E25" w:rsidRDefault="00C2175D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C4150" w:rsidRPr="003D3E25" w:rsidRDefault="00C2175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9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C2175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4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0C4150" w:rsidRPr="003D3E25" w:rsidRDefault="004405D8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%38</w:t>
            </w:r>
          </w:p>
        </w:tc>
      </w:tr>
      <w:tr w:rsidR="000C4150" w:rsidRPr="003D3E25" w:rsidTr="004405D8">
        <w:tc>
          <w:tcPr>
            <w:tcW w:w="1135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2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0C4150" w:rsidRPr="003D3E25" w:rsidRDefault="00C2175D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:rsidR="000C4150" w:rsidRPr="003D3E25" w:rsidRDefault="00C2175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2</w:t>
            </w:r>
          </w:p>
        </w:tc>
        <w:tc>
          <w:tcPr>
            <w:tcW w:w="2835" w:type="dxa"/>
            <w:shd w:val="clear" w:color="auto" w:fill="95B3D7" w:themeFill="accent1" w:themeFillTint="99"/>
            <w:vAlign w:val="center"/>
          </w:tcPr>
          <w:p w:rsidR="000C4150" w:rsidRPr="003D3E25" w:rsidRDefault="00C2175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0C4150" w:rsidRPr="003D3E25" w:rsidRDefault="004405D8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%38</w:t>
            </w:r>
          </w:p>
        </w:tc>
      </w:tr>
      <w:tr w:rsidR="000C4150" w:rsidRPr="003D3E25" w:rsidTr="00A9552C">
        <w:tc>
          <w:tcPr>
            <w:tcW w:w="1135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3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C4150" w:rsidRPr="003D3E25" w:rsidRDefault="00C2175D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C4150" w:rsidRPr="003D3E25" w:rsidRDefault="00C2175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4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F45D0E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5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0C4150" w:rsidRPr="003D3E25" w:rsidRDefault="004405D8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%56</w:t>
            </w:r>
          </w:p>
        </w:tc>
      </w:tr>
      <w:tr w:rsidR="00CA1EBB" w:rsidRPr="003D3E25" w:rsidTr="00A9552C">
        <w:tc>
          <w:tcPr>
            <w:tcW w:w="1135" w:type="dxa"/>
            <w:shd w:val="clear" w:color="auto" w:fill="8DB3E2" w:themeFill="text2" w:themeFillTint="66"/>
            <w:vAlign w:val="center"/>
          </w:tcPr>
          <w:p w:rsidR="00CA1EBB" w:rsidRDefault="00CA1EBB" w:rsidP="00F16CD5">
            <w:pPr>
              <w:spacing w:after="12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4-</w:t>
            </w:r>
          </w:p>
          <w:p w:rsidR="00CA1EBB" w:rsidRDefault="00CA1EBB" w:rsidP="00F16CD5">
            <w:pPr>
              <w:spacing w:after="12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5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A1EBB" w:rsidRDefault="00EE3A0A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A1EBB" w:rsidRDefault="00EE3A0A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CA1EBB" w:rsidRDefault="00EE3A0A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CA1EBB" w:rsidRPr="003D3E25" w:rsidRDefault="004405D8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48</w:t>
            </w:r>
          </w:p>
        </w:tc>
      </w:tr>
      <w:tr w:rsidR="00CA1EBB" w:rsidRPr="003D3E25" w:rsidTr="00A9552C">
        <w:tc>
          <w:tcPr>
            <w:tcW w:w="1135" w:type="dxa"/>
            <w:shd w:val="clear" w:color="auto" w:fill="8DB3E2" w:themeFill="text2" w:themeFillTint="66"/>
            <w:vAlign w:val="center"/>
          </w:tcPr>
          <w:p w:rsidR="00CA1EBB" w:rsidRDefault="00CA1EBB" w:rsidP="00F16CD5">
            <w:pPr>
              <w:spacing w:after="12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5-</w:t>
            </w:r>
          </w:p>
          <w:p w:rsidR="00CA1EBB" w:rsidRDefault="00CA1EBB" w:rsidP="00F16CD5">
            <w:pPr>
              <w:spacing w:after="12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6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A1EBB" w:rsidRDefault="008610AA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A1EBB" w:rsidRDefault="008610AA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CA1EBB" w:rsidRDefault="008610AA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CA1EBB" w:rsidRPr="003D3E25" w:rsidRDefault="00AE28D9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64</w:t>
            </w:r>
          </w:p>
        </w:tc>
      </w:tr>
      <w:tr w:rsidR="002C364B" w:rsidRPr="003D3E25" w:rsidTr="00A9552C">
        <w:tc>
          <w:tcPr>
            <w:tcW w:w="1135" w:type="dxa"/>
            <w:shd w:val="clear" w:color="auto" w:fill="8DB3E2" w:themeFill="text2" w:themeFillTint="66"/>
            <w:vAlign w:val="center"/>
          </w:tcPr>
          <w:p w:rsidR="002C364B" w:rsidRDefault="002C364B" w:rsidP="00F16CD5">
            <w:pPr>
              <w:spacing w:after="12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6-2017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2C364B" w:rsidRPr="00713147" w:rsidRDefault="00713147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1314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2C364B" w:rsidRPr="00713147" w:rsidRDefault="00713147" w:rsidP="0071314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71314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2C364B" w:rsidRDefault="0097562A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2C364B" w:rsidRPr="003D3E25" w:rsidRDefault="00AE28D9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35</w:t>
            </w:r>
          </w:p>
        </w:tc>
      </w:tr>
      <w:tr w:rsidR="00713147" w:rsidRPr="003D3E25" w:rsidTr="00C73132">
        <w:tc>
          <w:tcPr>
            <w:tcW w:w="1135" w:type="dxa"/>
            <w:shd w:val="clear" w:color="auto" w:fill="8DB3E2" w:themeFill="text2" w:themeFillTint="66"/>
            <w:vAlign w:val="center"/>
          </w:tcPr>
          <w:p w:rsidR="00713147" w:rsidRDefault="00713147" w:rsidP="00713147">
            <w:pPr>
              <w:spacing w:after="12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7-2018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13147" w:rsidRPr="00713147" w:rsidRDefault="00713147" w:rsidP="0071314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13147">
              <w:rPr>
                <w:b/>
                <w:sz w:val="28"/>
                <w:szCs w:val="28"/>
              </w:rPr>
              <w:t>3</w:t>
            </w:r>
            <w:r w:rsidR="00E46C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713147" w:rsidRPr="00713147" w:rsidRDefault="00713147" w:rsidP="0071314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13147">
              <w:rPr>
                <w:b/>
                <w:sz w:val="28"/>
                <w:szCs w:val="28"/>
              </w:rPr>
              <w:t>3</w:t>
            </w:r>
            <w:r w:rsidR="00E46C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713147" w:rsidRDefault="0097562A" w:rsidP="0071314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713147" w:rsidRPr="003D3E25" w:rsidRDefault="00AE28D9" w:rsidP="0071314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31</w:t>
            </w:r>
          </w:p>
        </w:tc>
      </w:tr>
      <w:tr w:rsidR="00713147" w:rsidRPr="003D3E25" w:rsidTr="00C73132">
        <w:tc>
          <w:tcPr>
            <w:tcW w:w="1135" w:type="dxa"/>
            <w:shd w:val="clear" w:color="auto" w:fill="8DB3E2" w:themeFill="text2" w:themeFillTint="66"/>
            <w:vAlign w:val="center"/>
          </w:tcPr>
          <w:p w:rsidR="00713147" w:rsidRDefault="00713147" w:rsidP="00713147">
            <w:pPr>
              <w:spacing w:after="12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8-2019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13147" w:rsidRPr="00713147" w:rsidRDefault="00E46CC5" w:rsidP="00C05EF6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713147" w:rsidRPr="00713147" w:rsidRDefault="00E46CC5" w:rsidP="0071314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713147" w:rsidRDefault="00C05EF6" w:rsidP="0071314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713147" w:rsidRPr="003D3E25" w:rsidRDefault="00C05EF6" w:rsidP="0071314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20</w:t>
            </w:r>
          </w:p>
        </w:tc>
      </w:tr>
    </w:tbl>
    <w:p w:rsidR="000C4150" w:rsidRDefault="000C4150" w:rsidP="000C4150">
      <w:pPr>
        <w:spacing w:after="120" w:line="240" w:lineRule="auto"/>
        <w:rPr>
          <w:b/>
          <w:color w:val="365F91" w:themeColor="accent1" w:themeShade="BF"/>
          <w:sz w:val="32"/>
          <w:szCs w:val="32"/>
        </w:rPr>
      </w:pPr>
    </w:p>
    <w:p w:rsidR="000C4150" w:rsidRDefault="006D1083" w:rsidP="000C4150">
      <w:pPr>
        <w:spacing w:after="120" w:line="240" w:lineRule="auto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2.5</w:t>
      </w:r>
      <w:r w:rsidR="007D3AF4">
        <w:rPr>
          <w:b/>
          <w:color w:val="365F91" w:themeColor="accent1" w:themeShade="BF"/>
          <w:sz w:val="32"/>
          <w:szCs w:val="32"/>
        </w:rPr>
        <w:t>.</w:t>
      </w:r>
      <w:r w:rsidR="000C4150">
        <w:rPr>
          <w:b/>
          <w:color w:val="365F91" w:themeColor="accent1" w:themeShade="BF"/>
          <w:sz w:val="32"/>
          <w:szCs w:val="32"/>
        </w:rPr>
        <w:t xml:space="preserve"> </w:t>
      </w:r>
      <w:r w:rsidR="000C4150" w:rsidRPr="006A7427">
        <w:rPr>
          <w:b/>
          <w:color w:val="365F91" w:themeColor="accent1" w:themeShade="BF"/>
          <w:sz w:val="32"/>
          <w:szCs w:val="32"/>
        </w:rPr>
        <w:t>Kurumda Sosyal</w:t>
      </w:r>
      <w:r w:rsidR="000C4150">
        <w:rPr>
          <w:b/>
          <w:color w:val="365F91" w:themeColor="accent1" w:themeShade="BF"/>
          <w:sz w:val="32"/>
          <w:szCs w:val="32"/>
        </w:rPr>
        <w:t xml:space="preserve"> Etkinlik Çalışmaları ve Katılım Durumu: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710"/>
        <w:gridCol w:w="6379"/>
        <w:gridCol w:w="1417"/>
        <w:gridCol w:w="1559"/>
      </w:tblGrid>
      <w:tr w:rsidR="000C4150" w:rsidTr="00E03AB8">
        <w:tc>
          <w:tcPr>
            <w:tcW w:w="710" w:type="dxa"/>
            <w:shd w:val="clear" w:color="auto" w:fill="17365D" w:themeFill="text2" w:themeFillShade="BF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6194">
              <w:rPr>
                <w:b/>
                <w:color w:val="FFFFFF" w:themeColor="background1"/>
                <w:sz w:val="24"/>
                <w:szCs w:val="24"/>
              </w:rPr>
              <w:t>Sıra No</w:t>
            </w:r>
          </w:p>
        </w:tc>
        <w:tc>
          <w:tcPr>
            <w:tcW w:w="6379" w:type="dxa"/>
            <w:shd w:val="clear" w:color="auto" w:fill="17365D" w:themeFill="text2" w:themeFillShade="BF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6194">
              <w:rPr>
                <w:b/>
                <w:color w:val="FFFFFF" w:themeColor="background1"/>
                <w:sz w:val="24"/>
                <w:szCs w:val="24"/>
              </w:rPr>
              <w:t>Çalışmanın                                                                                       Adı</w:t>
            </w:r>
          </w:p>
        </w:tc>
        <w:tc>
          <w:tcPr>
            <w:tcW w:w="1417" w:type="dxa"/>
            <w:shd w:val="clear" w:color="auto" w:fill="17365D" w:themeFill="text2" w:themeFillShade="BF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6194">
              <w:rPr>
                <w:b/>
                <w:color w:val="FFFFFF" w:themeColor="background1"/>
                <w:sz w:val="24"/>
                <w:szCs w:val="24"/>
              </w:rPr>
              <w:t>Görevli Sayısı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6194">
              <w:rPr>
                <w:b/>
                <w:color w:val="FFFFFF" w:themeColor="background1"/>
                <w:sz w:val="24"/>
                <w:szCs w:val="24"/>
              </w:rPr>
              <w:t>Katılımcı Sayısı</w:t>
            </w:r>
          </w:p>
        </w:tc>
      </w:tr>
      <w:tr w:rsidR="000C4150" w:rsidTr="00E03AB8">
        <w:tc>
          <w:tcPr>
            <w:tcW w:w="710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C4150" w:rsidRPr="00356194" w:rsidRDefault="00887F71" w:rsidP="00887F71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eybol (Kız-Erkek)</w:t>
            </w:r>
          </w:p>
        </w:tc>
        <w:tc>
          <w:tcPr>
            <w:tcW w:w="1417" w:type="dxa"/>
            <w:shd w:val="clear" w:color="auto" w:fill="auto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0C4150" w:rsidTr="00E03AB8">
        <w:tc>
          <w:tcPr>
            <w:tcW w:w="710" w:type="dxa"/>
            <w:shd w:val="clear" w:color="auto" w:fill="95B3D7" w:themeFill="accent1" w:themeFillTint="99"/>
          </w:tcPr>
          <w:p w:rsidR="000C4150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0C4150" w:rsidRPr="00356194" w:rsidRDefault="00887F71" w:rsidP="00887F71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ranç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0C4150" w:rsidTr="00E03AB8">
        <w:tc>
          <w:tcPr>
            <w:tcW w:w="710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C4150" w:rsidRPr="00356194" w:rsidRDefault="00887F71" w:rsidP="00887F71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ema Gösterisi</w:t>
            </w:r>
          </w:p>
        </w:tc>
        <w:tc>
          <w:tcPr>
            <w:tcW w:w="1417" w:type="dxa"/>
            <w:shd w:val="clear" w:color="auto" w:fill="auto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4150" w:rsidRPr="00356194" w:rsidRDefault="00887F71" w:rsidP="00856E81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6E81">
              <w:rPr>
                <w:b/>
                <w:sz w:val="24"/>
                <w:szCs w:val="24"/>
              </w:rPr>
              <w:t>65</w:t>
            </w:r>
          </w:p>
        </w:tc>
      </w:tr>
      <w:tr w:rsidR="000C4150" w:rsidTr="00E03AB8">
        <w:tc>
          <w:tcPr>
            <w:tcW w:w="710" w:type="dxa"/>
            <w:shd w:val="clear" w:color="auto" w:fill="95B3D7" w:themeFill="accent1" w:themeFillTint="99"/>
          </w:tcPr>
          <w:p w:rsidR="000C4150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0C4150" w:rsidRPr="00356194" w:rsidRDefault="00887F71" w:rsidP="00887F71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m Kursu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D87C47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C4150" w:rsidTr="00E03AB8">
        <w:tc>
          <w:tcPr>
            <w:tcW w:w="710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C4150" w:rsidRPr="00356194" w:rsidRDefault="00887F71" w:rsidP="00887F71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bol Turnuvası</w:t>
            </w:r>
            <w:r w:rsidR="004F0E82">
              <w:rPr>
                <w:b/>
                <w:sz w:val="24"/>
                <w:szCs w:val="24"/>
              </w:rPr>
              <w:t>(Kız-Erkek)</w:t>
            </w:r>
          </w:p>
        </w:tc>
        <w:tc>
          <w:tcPr>
            <w:tcW w:w="1417" w:type="dxa"/>
            <w:shd w:val="clear" w:color="auto" w:fill="auto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</w:tbl>
    <w:p w:rsidR="003E364E" w:rsidRDefault="003E364E" w:rsidP="000C4150">
      <w:pPr>
        <w:spacing w:after="120" w:line="240" w:lineRule="auto"/>
        <w:rPr>
          <w:b/>
          <w:color w:val="365F91" w:themeColor="accent1" w:themeShade="BF"/>
          <w:sz w:val="32"/>
          <w:szCs w:val="32"/>
        </w:rPr>
      </w:pPr>
    </w:p>
    <w:p w:rsidR="00F55B6D" w:rsidRDefault="00F55B6D" w:rsidP="000C4150">
      <w:pPr>
        <w:spacing w:after="120" w:line="240" w:lineRule="auto"/>
        <w:rPr>
          <w:b/>
          <w:color w:val="365F91" w:themeColor="accent1" w:themeShade="BF"/>
          <w:sz w:val="32"/>
          <w:szCs w:val="32"/>
        </w:rPr>
      </w:pPr>
    </w:p>
    <w:p w:rsidR="000C4150" w:rsidRDefault="006D1083" w:rsidP="000C4150">
      <w:pPr>
        <w:spacing w:after="120" w:line="240" w:lineRule="auto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2.5</w:t>
      </w:r>
      <w:r w:rsidR="000C4150">
        <w:rPr>
          <w:b/>
          <w:color w:val="365F91" w:themeColor="accent1" w:themeShade="BF"/>
          <w:sz w:val="32"/>
          <w:szCs w:val="32"/>
        </w:rPr>
        <w:t>.</w:t>
      </w:r>
      <w:r w:rsidR="007D3AF4">
        <w:rPr>
          <w:b/>
          <w:color w:val="365F91" w:themeColor="accent1" w:themeShade="BF"/>
          <w:sz w:val="32"/>
          <w:szCs w:val="32"/>
        </w:rPr>
        <w:t>1</w:t>
      </w:r>
      <w:r w:rsidR="000C4150">
        <w:rPr>
          <w:b/>
          <w:color w:val="365F91" w:themeColor="accent1" w:themeShade="BF"/>
          <w:sz w:val="32"/>
          <w:szCs w:val="32"/>
        </w:rPr>
        <w:t xml:space="preserve"> </w:t>
      </w:r>
      <w:r w:rsidR="000C4150" w:rsidRPr="006A7427">
        <w:rPr>
          <w:b/>
          <w:color w:val="365F91" w:themeColor="accent1" w:themeShade="BF"/>
          <w:sz w:val="32"/>
          <w:szCs w:val="32"/>
        </w:rPr>
        <w:t xml:space="preserve">Kurumda </w:t>
      </w:r>
      <w:r w:rsidR="000C4150">
        <w:rPr>
          <w:b/>
          <w:color w:val="365F91" w:themeColor="accent1" w:themeShade="BF"/>
          <w:sz w:val="32"/>
          <w:szCs w:val="32"/>
        </w:rPr>
        <w:t>Ulusal-Uluslararası Takım Faaliyetleri ve Katılım Durumu*:</w:t>
      </w:r>
    </w:p>
    <w:tbl>
      <w:tblPr>
        <w:tblStyle w:val="TabloKlavuzu"/>
        <w:tblW w:w="10065" w:type="dxa"/>
        <w:tblInd w:w="-318" w:type="dxa"/>
        <w:tblLayout w:type="fixed"/>
        <w:tblLook w:val="04A0"/>
      </w:tblPr>
      <w:tblGrid>
        <w:gridCol w:w="1844"/>
        <w:gridCol w:w="1559"/>
        <w:gridCol w:w="1559"/>
        <w:gridCol w:w="1843"/>
        <w:gridCol w:w="1701"/>
        <w:gridCol w:w="1559"/>
      </w:tblGrid>
      <w:tr w:rsidR="000C4150" w:rsidTr="0043320A">
        <w:tc>
          <w:tcPr>
            <w:tcW w:w="1844" w:type="dxa"/>
            <w:shd w:val="clear" w:color="auto" w:fill="17365D" w:themeFill="text2" w:themeFillShade="BF"/>
          </w:tcPr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261C0">
              <w:rPr>
                <w:b/>
                <w:color w:val="FFFFFF" w:themeColor="background1"/>
                <w:sz w:val="28"/>
                <w:szCs w:val="28"/>
              </w:rPr>
              <w:t xml:space="preserve">Kurumda </w:t>
            </w:r>
            <w:r w:rsidRPr="002261C0">
              <w:rPr>
                <w:b/>
                <w:color w:val="FFFFFF" w:themeColor="background1"/>
                <w:sz w:val="28"/>
                <w:szCs w:val="28"/>
              </w:rPr>
              <w:lastRenderedPageBreak/>
              <w:t>Düzenlenen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t xml:space="preserve">Etkinlik </w:t>
            </w:r>
            <w:r w:rsidRPr="002261C0">
              <w:rPr>
                <w:b/>
                <w:color w:val="FFFFFF" w:themeColor="background1"/>
                <w:sz w:val="24"/>
                <w:szCs w:val="24"/>
              </w:rPr>
              <w:lastRenderedPageBreak/>
              <w:t>Sayısı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t xml:space="preserve">Katılan Öğrenci </w:t>
            </w:r>
            <w:r w:rsidRPr="002261C0">
              <w:rPr>
                <w:b/>
                <w:color w:val="FFFFFF" w:themeColor="background1"/>
                <w:sz w:val="24"/>
                <w:szCs w:val="24"/>
              </w:rPr>
              <w:lastRenderedPageBreak/>
              <w:t>Sayısı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lastRenderedPageBreak/>
              <w:t>Kurulan Ekip- Takım Sayısı</w:t>
            </w:r>
          </w:p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261C0">
              <w:rPr>
                <w:b/>
                <w:color w:val="FFFFFF" w:themeColor="background1"/>
                <w:sz w:val="16"/>
                <w:szCs w:val="16"/>
              </w:rPr>
              <w:t>(Tiyatro, Futbol… vb.)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0C4150" w:rsidRPr="002261C0" w:rsidRDefault="000C4150" w:rsidP="00E03AB8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t>Ulusal Etkinliklere Katıl</w:t>
            </w:r>
            <w:r w:rsidR="00E03AB8">
              <w:rPr>
                <w:b/>
                <w:color w:val="FFFFFF" w:themeColor="background1"/>
                <w:sz w:val="24"/>
                <w:szCs w:val="24"/>
              </w:rPr>
              <w:t xml:space="preserve">an </w:t>
            </w:r>
            <w:r w:rsidR="00E03AB8">
              <w:rPr>
                <w:b/>
                <w:color w:val="FFFFFF" w:themeColor="background1"/>
                <w:sz w:val="24"/>
                <w:szCs w:val="24"/>
              </w:rPr>
              <w:lastRenderedPageBreak/>
              <w:t>Öğrenci</w:t>
            </w:r>
            <w:r w:rsidRPr="002261C0">
              <w:rPr>
                <w:b/>
                <w:color w:val="FFFFFF" w:themeColor="background1"/>
                <w:sz w:val="24"/>
                <w:szCs w:val="24"/>
              </w:rPr>
              <w:t xml:space="preserve"> Sayısı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2261C0" w:rsidRDefault="000C4150" w:rsidP="00E03AB8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Uluslararası Etkinliklere </w:t>
            </w:r>
            <w:r w:rsidR="00E03AB8">
              <w:rPr>
                <w:b/>
                <w:color w:val="FFFFFF" w:themeColor="background1"/>
                <w:sz w:val="24"/>
                <w:szCs w:val="24"/>
              </w:rPr>
              <w:t>Katılan</w:t>
            </w:r>
            <w:r w:rsidR="00F021F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021F9">
              <w:rPr>
                <w:b/>
                <w:color w:val="FFFFFF" w:themeColor="background1"/>
                <w:sz w:val="24"/>
                <w:szCs w:val="24"/>
              </w:rPr>
              <w:lastRenderedPageBreak/>
              <w:t>ö</w:t>
            </w:r>
            <w:r w:rsidR="00E03AB8">
              <w:rPr>
                <w:b/>
                <w:color w:val="FFFFFF" w:themeColor="background1"/>
                <w:sz w:val="24"/>
                <w:szCs w:val="24"/>
              </w:rPr>
              <w:t>ğrenci</w:t>
            </w:r>
            <w:r w:rsidRPr="002261C0">
              <w:rPr>
                <w:b/>
                <w:color w:val="FFFFFF" w:themeColor="background1"/>
                <w:sz w:val="24"/>
                <w:szCs w:val="24"/>
              </w:rPr>
              <w:t xml:space="preserve"> Sayısı</w:t>
            </w:r>
          </w:p>
        </w:tc>
      </w:tr>
      <w:tr w:rsidR="000C4150" w:rsidTr="0043320A">
        <w:tc>
          <w:tcPr>
            <w:tcW w:w="1844" w:type="dxa"/>
            <w:shd w:val="clear" w:color="auto" w:fill="auto"/>
          </w:tcPr>
          <w:p w:rsidR="000C4150" w:rsidRPr="00356194" w:rsidRDefault="000C4150" w:rsidP="0043320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syal</w:t>
            </w: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43320A">
        <w:tc>
          <w:tcPr>
            <w:tcW w:w="1844" w:type="dxa"/>
            <w:shd w:val="clear" w:color="auto" w:fill="95B3D7" w:themeFill="accent1" w:themeFillTint="99"/>
          </w:tcPr>
          <w:p w:rsidR="000C4150" w:rsidRPr="00356194" w:rsidRDefault="000C4150" w:rsidP="0043320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ats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6D1083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6D1083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C4150" w:rsidRPr="00356194" w:rsidRDefault="006D1083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m sergisi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0C4150" w:rsidRPr="00356194" w:rsidRDefault="006D1083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43320A">
        <w:tc>
          <w:tcPr>
            <w:tcW w:w="1844" w:type="dxa"/>
            <w:shd w:val="clear" w:color="auto" w:fill="auto"/>
          </w:tcPr>
          <w:p w:rsidR="000C4150" w:rsidRPr="00356194" w:rsidRDefault="000C4150" w:rsidP="0043320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if</w:t>
            </w:r>
          </w:p>
        </w:tc>
        <w:tc>
          <w:tcPr>
            <w:tcW w:w="1559" w:type="dxa"/>
            <w:shd w:val="clear" w:color="auto" w:fill="auto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0C4150" w:rsidRPr="00356194" w:rsidRDefault="00887F71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eybol</w:t>
            </w:r>
          </w:p>
        </w:tc>
        <w:tc>
          <w:tcPr>
            <w:tcW w:w="1701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43320A">
        <w:tc>
          <w:tcPr>
            <w:tcW w:w="1844" w:type="dxa"/>
            <w:shd w:val="clear" w:color="auto" w:fill="95B3D7" w:themeFill="accent1" w:themeFillTint="99"/>
          </w:tcPr>
          <w:p w:rsidR="000C4150" w:rsidRPr="00356194" w:rsidRDefault="000C4150" w:rsidP="0043320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ltüre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6D1083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6D1083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C4150" w:rsidRPr="00356194" w:rsidRDefault="006D1083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yatro-Şiir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0C4150" w:rsidRPr="00356194" w:rsidRDefault="006D1083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4150" w:rsidRDefault="000C4150" w:rsidP="000C4150">
      <w:pPr>
        <w:spacing w:after="120" w:line="240" w:lineRule="auto"/>
        <w:rPr>
          <w:b/>
          <w:color w:val="FF0000"/>
          <w:sz w:val="16"/>
          <w:szCs w:val="16"/>
        </w:rPr>
      </w:pPr>
      <w:r w:rsidRPr="00CD6588">
        <w:rPr>
          <w:b/>
          <w:color w:val="FF0000"/>
          <w:sz w:val="16"/>
          <w:szCs w:val="16"/>
        </w:rPr>
        <w:t>*2.6 numarada çalışmaları kapsaması ve bilgi vereni rahatlatma açısından 2 farklı tablo verilmiştir. İsteyen bu iki veriyi birleş</w:t>
      </w:r>
      <w:r w:rsidR="00E03AB8">
        <w:rPr>
          <w:b/>
          <w:color w:val="FF0000"/>
          <w:sz w:val="16"/>
          <w:szCs w:val="16"/>
        </w:rPr>
        <w:t xml:space="preserve">tirerek tek tabloda verebilir. </w:t>
      </w:r>
    </w:p>
    <w:p w:rsidR="00EF32AE" w:rsidRPr="00E03AB8" w:rsidRDefault="00EF32A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0C4150" w:rsidRDefault="00F139E9" w:rsidP="000C4150">
      <w:pPr>
        <w:spacing w:after="120" w:line="240" w:lineRule="auto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2.</w:t>
      </w:r>
      <w:r w:rsidR="007B29A8">
        <w:rPr>
          <w:b/>
          <w:color w:val="365F91" w:themeColor="accent1" w:themeShade="BF"/>
          <w:sz w:val="32"/>
          <w:szCs w:val="32"/>
        </w:rPr>
        <w:t>6 Kurumda</w:t>
      </w:r>
      <w:r w:rsidR="000C4150">
        <w:rPr>
          <w:b/>
          <w:color w:val="365F91" w:themeColor="accent1" w:themeShade="BF"/>
          <w:sz w:val="32"/>
          <w:szCs w:val="32"/>
        </w:rPr>
        <w:t xml:space="preserve"> Yapılan Oryantasyon, Rehberlik ve</w:t>
      </w:r>
      <w:r w:rsidR="00C91EB7">
        <w:rPr>
          <w:b/>
          <w:color w:val="365F91" w:themeColor="accent1" w:themeShade="BF"/>
          <w:sz w:val="32"/>
          <w:szCs w:val="32"/>
        </w:rPr>
        <w:t xml:space="preserve"> </w:t>
      </w:r>
      <w:r w:rsidR="000C4150">
        <w:rPr>
          <w:b/>
          <w:color w:val="365F91" w:themeColor="accent1" w:themeShade="BF"/>
          <w:sz w:val="32"/>
          <w:szCs w:val="32"/>
        </w:rPr>
        <w:t>Motivasyon Faaliyetleri</w:t>
      </w:r>
      <w:r w:rsidR="00F16CD5">
        <w:rPr>
          <w:b/>
          <w:color w:val="365F91" w:themeColor="accent1" w:themeShade="BF"/>
          <w:sz w:val="32"/>
          <w:szCs w:val="32"/>
        </w:rPr>
        <w:t xml:space="preserve"> ve Katılım Durumu</w:t>
      </w:r>
      <w:r w:rsidR="000C4150">
        <w:rPr>
          <w:b/>
          <w:color w:val="365F91" w:themeColor="accent1" w:themeShade="BF"/>
          <w:sz w:val="32"/>
          <w:szCs w:val="32"/>
        </w:rPr>
        <w:t>:</w:t>
      </w:r>
    </w:p>
    <w:tbl>
      <w:tblPr>
        <w:tblStyle w:val="TabloKlavuzu"/>
        <w:tblW w:w="10093" w:type="dxa"/>
        <w:tblInd w:w="-318" w:type="dxa"/>
        <w:tblLayout w:type="fixed"/>
        <w:tblLook w:val="04A0"/>
      </w:tblPr>
      <w:tblGrid>
        <w:gridCol w:w="854"/>
        <w:gridCol w:w="3167"/>
        <w:gridCol w:w="1099"/>
        <w:gridCol w:w="986"/>
        <w:gridCol w:w="972"/>
        <w:gridCol w:w="973"/>
        <w:gridCol w:w="972"/>
        <w:gridCol w:w="1070"/>
      </w:tblGrid>
      <w:tr w:rsidR="000C4150" w:rsidTr="00E03AB8">
        <w:trPr>
          <w:trHeight w:val="558"/>
        </w:trPr>
        <w:tc>
          <w:tcPr>
            <w:tcW w:w="854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167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Yapılan Rehberlik ve Motivasyon Çalışmasının Adı</w:t>
            </w:r>
          </w:p>
        </w:tc>
        <w:tc>
          <w:tcPr>
            <w:tcW w:w="1099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Katılan Öğrenci Sayısı</w:t>
            </w:r>
          </w:p>
        </w:tc>
        <w:tc>
          <w:tcPr>
            <w:tcW w:w="986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Katılan Öğretmen Sayısı</w:t>
            </w:r>
          </w:p>
        </w:tc>
        <w:tc>
          <w:tcPr>
            <w:tcW w:w="972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Katılan Veli Sayısı</w:t>
            </w:r>
          </w:p>
        </w:tc>
        <w:tc>
          <w:tcPr>
            <w:tcW w:w="973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Katılan İdareci Sayısı</w:t>
            </w:r>
          </w:p>
        </w:tc>
        <w:tc>
          <w:tcPr>
            <w:tcW w:w="972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Katılan Memur Sayısı</w:t>
            </w:r>
          </w:p>
        </w:tc>
        <w:tc>
          <w:tcPr>
            <w:tcW w:w="1070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Toplam Katılımcı Sayısı</w:t>
            </w:r>
          </w:p>
        </w:tc>
      </w:tr>
      <w:tr w:rsidR="000C4150" w:rsidTr="00E03AB8">
        <w:trPr>
          <w:trHeight w:val="728"/>
        </w:trPr>
        <w:tc>
          <w:tcPr>
            <w:tcW w:w="854" w:type="dxa"/>
            <w:shd w:val="clear" w:color="auto" w:fill="auto"/>
            <w:vAlign w:val="center"/>
          </w:tcPr>
          <w:p w:rsidR="000C4150" w:rsidRPr="002345EB" w:rsidRDefault="000C4150" w:rsidP="00E03A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0C4150" w:rsidRPr="002345EB" w:rsidRDefault="007766A9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şisel Rehberlik</w:t>
            </w:r>
          </w:p>
        </w:tc>
        <w:tc>
          <w:tcPr>
            <w:tcW w:w="1099" w:type="dxa"/>
            <w:shd w:val="clear" w:color="auto" w:fill="auto"/>
          </w:tcPr>
          <w:p w:rsidR="000C4150" w:rsidRPr="002345EB" w:rsidRDefault="00FA280D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86" w:type="dxa"/>
            <w:shd w:val="clear" w:color="auto" w:fill="auto"/>
          </w:tcPr>
          <w:p w:rsidR="000C4150" w:rsidRPr="002345EB" w:rsidRDefault="00FA280D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0C4150" w:rsidRPr="002345EB" w:rsidRDefault="00FA280D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73" w:type="dxa"/>
            <w:shd w:val="clear" w:color="auto" w:fill="auto"/>
          </w:tcPr>
          <w:p w:rsidR="000C4150" w:rsidRPr="002345EB" w:rsidRDefault="00FA280D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0C4150" w:rsidRDefault="000C4150" w:rsidP="00A44581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0C4150" w:rsidRPr="002345EB" w:rsidRDefault="000C4150" w:rsidP="00A44581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E03AB8">
        <w:trPr>
          <w:trHeight w:val="532"/>
        </w:trPr>
        <w:tc>
          <w:tcPr>
            <w:tcW w:w="854" w:type="dxa"/>
            <w:shd w:val="clear" w:color="auto" w:fill="95B3D7" w:themeFill="accent1" w:themeFillTint="99"/>
            <w:vAlign w:val="center"/>
          </w:tcPr>
          <w:p w:rsidR="000C4150" w:rsidRPr="002345EB" w:rsidRDefault="000C4150" w:rsidP="00E03A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67" w:type="dxa"/>
            <w:shd w:val="clear" w:color="auto" w:fill="95B3D7" w:themeFill="accent1" w:themeFillTint="99"/>
          </w:tcPr>
          <w:p w:rsidR="000C4150" w:rsidRPr="002345EB" w:rsidRDefault="007766A9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ki Rehberlik</w:t>
            </w:r>
          </w:p>
        </w:tc>
        <w:tc>
          <w:tcPr>
            <w:tcW w:w="1099" w:type="dxa"/>
            <w:shd w:val="clear" w:color="auto" w:fill="95B3D7" w:themeFill="accent1" w:themeFillTint="99"/>
          </w:tcPr>
          <w:p w:rsidR="000C4150" w:rsidRPr="002345EB" w:rsidRDefault="00B758E9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86" w:type="dxa"/>
            <w:shd w:val="clear" w:color="auto" w:fill="95B3D7" w:themeFill="accent1" w:themeFillTint="99"/>
          </w:tcPr>
          <w:p w:rsidR="000C4150" w:rsidRPr="002345EB" w:rsidRDefault="00B758E9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2" w:type="dxa"/>
            <w:shd w:val="clear" w:color="auto" w:fill="95B3D7" w:themeFill="accent1" w:themeFillTint="99"/>
          </w:tcPr>
          <w:p w:rsidR="000C4150" w:rsidRPr="002345EB" w:rsidRDefault="007766A9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73" w:type="dxa"/>
            <w:shd w:val="clear" w:color="auto" w:fill="95B3D7" w:themeFill="accent1" w:themeFillTint="99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95B3D7" w:themeFill="accent1" w:themeFillTint="99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95B3D7" w:themeFill="accent1" w:themeFillTint="99"/>
          </w:tcPr>
          <w:p w:rsidR="000C4150" w:rsidRDefault="000C4150" w:rsidP="00A44581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0C4150" w:rsidRPr="002345EB" w:rsidRDefault="00B758E9" w:rsidP="00A44581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C4150" w:rsidTr="00E03AB8">
        <w:trPr>
          <w:trHeight w:val="748"/>
        </w:trPr>
        <w:tc>
          <w:tcPr>
            <w:tcW w:w="854" w:type="dxa"/>
            <w:shd w:val="clear" w:color="auto" w:fill="auto"/>
            <w:vAlign w:val="center"/>
          </w:tcPr>
          <w:p w:rsidR="000C4150" w:rsidRPr="00E03AB8" w:rsidRDefault="000C4150" w:rsidP="00E03A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67" w:type="dxa"/>
            <w:shd w:val="clear" w:color="auto" w:fill="auto"/>
          </w:tcPr>
          <w:p w:rsidR="000C4150" w:rsidRPr="002345EB" w:rsidRDefault="00A44581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tsel Rehberlik</w:t>
            </w:r>
          </w:p>
        </w:tc>
        <w:tc>
          <w:tcPr>
            <w:tcW w:w="1099" w:type="dxa"/>
            <w:shd w:val="clear" w:color="auto" w:fill="auto"/>
          </w:tcPr>
          <w:p w:rsidR="000C4150" w:rsidRPr="002345EB" w:rsidRDefault="00FA280D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86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0C4150" w:rsidRPr="002345EB" w:rsidRDefault="00A44581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0C4150" w:rsidRDefault="00B758E9" w:rsidP="0012131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EF32AE" w:rsidRDefault="00EF32AE" w:rsidP="000C4150">
      <w:pPr>
        <w:spacing w:after="120" w:line="240" w:lineRule="auto"/>
        <w:rPr>
          <w:b/>
          <w:color w:val="365F91" w:themeColor="accent1" w:themeShade="BF"/>
          <w:sz w:val="36"/>
          <w:szCs w:val="36"/>
        </w:rPr>
      </w:pPr>
    </w:p>
    <w:p w:rsidR="000C4150" w:rsidRPr="00CD6588" w:rsidRDefault="00F139E9" w:rsidP="000C4150">
      <w:pPr>
        <w:spacing w:after="120" w:line="240" w:lineRule="auto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2.6</w:t>
      </w:r>
      <w:r w:rsidR="000C4150">
        <w:rPr>
          <w:b/>
          <w:color w:val="365F91" w:themeColor="accent1" w:themeShade="BF"/>
          <w:sz w:val="36"/>
          <w:szCs w:val="36"/>
        </w:rPr>
        <w:t>.1</w:t>
      </w:r>
      <w:r w:rsidR="000C4150" w:rsidRPr="00CD6588">
        <w:rPr>
          <w:b/>
          <w:color w:val="365F91" w:themeColor="accent1" w:themeShade="BF"/>
          <w:sz w:val="36"/>
          <w:szCs w:val="36"/>
        </w:rPr>
        <w:t xml:space="preserve"> Kurumda </w:t>
      </w:r>
      <w:r w:rsidR="000C4150">
        <w:rPr>
          <w:b/>
          <w:color w:val="365F91" w:themeColor="accent1" w:themeShade="BF"/>
          <w:sz w:val="36"/>
          <w:szCs w:val="36"/>
        </w:rPr>
        <w:t>Yönetim Anlayışı*:</w:t>
      </w:r>
    </w:p>
    <w:tbl>
      <w:tblPr>
        <w:tblStyle w:val="TabloKlavuzu"/>
        <w:tblW w:w="10632" w:type="dxa"/>
        <w:tblInd w:w="-743" w:type="dxa"/>
        <w:tblLook w:val="04A0"/>
      </w:tblPr>
      <w:tblGrid>
        <w:gridCol w:w="4313"/>
        <w:gridCol w:w="2067"/>
        <w:gridCol w:w="2126"/>
        <w:gridCol w:w="2126"/>
      </w:tblGrid>
      <w:tr w:rsidR="000C4150" w:rsidTr="00BA1404">
        <w:tc>
          <w:tcPr>
            <w:tcW w:w="4313" w:type="dxa"/>
            <w:shd w:val="clear" w:color="auto" w:fill="002060"/>
          </w:tcPr>
          <w:p w:rsidR="000C4150" w:rsidRPr="00000A7E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00A7E">
              <w:rPr>
                <w:b/>
                <w:color w:val="FFFFFF" w:themeColor="background1"/>
                <w:sz w:val="36"/>
                <w:szCs w:val="36"/>
              </w:rPr>
              <w:t>Memnuniyet Anketi</w:t>
            </w:r>
          </w:p>
        </w:tc>
        <w:tc>
          <w:tcPr>
            <w:tcW w:w="2067" w:type="dxa"/>
          </w:tcPr>
          <w:p w:rsidR="000C4150" w:rsidRDefault="00191D1A" w:rsidP="00F16CD5">
            <w:pPr>
              <w:spacing w:after="12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2016</w:t>
            </w:r>
            <w:r w:rsidR="00F139E9">
              <w:rPr>
                <w:b/>
                <w:color w:val="FF0000"/>
                <w:sz w:val="36"/>
                <w:szCs w:val="36"/>
                <w:u w:val="single"/>
              </w:rPr>
              <w:t>/201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7</w:t>
            </w:r>
          </w:p>
        </w:tc>
        <w:tc>
          <w:tcPr>
            <w:tcW w:w="2126" w:type="dxa"/>
          </w:tcPr>
          <w:p w:rsidR="000C4150" w:rsidRDefault="00191D1A" w:rsidP="00F16CD5">
            <w:pPr>
              <w:spacing w:after="12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2017</w:t>
            </w:r>
            <w:r w:rsidR="00F139E9">
              <w:rPr>
                <w:b/>
                <w:color w:val="FF0000"/>
                <w:sz w:val="36"/>
                <w:szCs w:val="36"/>
                <w:u w:val="single"/>
              </w:rPr>
              <w:t>/201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8</w:t>
            </w:r>
          </w:p>
        </w:tc>
        <w:tc>
          <w:tcPr>
            <w:tcW w:w="2126" w:type="dxa"/>
          </w:tcPr>
          <w:p w:rsidR="000C4150" w:rsidRDefault="00191D1A" w:rsidP="00F16CD5">
            <w:pPr>
              <w:spacing w:after="12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2018</w:t>
            </w:r>
            <w:r w:rsidR="000C4150">
              <w:rPr>
                <w:b/>
                <w:color w:val="FF0000"/>
                <w:sz w:val="36"/>
                <w:szCs w:val="36"/>
                <w:u w:val="single"/>
              </w:rPr>
              <w:t>/201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9</w:t>
            </w:r>
          </w:p>
        </w:tc>
      </w:tr>
      <w:tr w:rsidR="000C4150" w:rsidTr="00BA1404">
        <w:tc>
          <w:tcPr>
            <w:tcW w:w="4313" w:type="dxa"/>
            <w:shd w:val="clear" w:color="auto" w:fill="B8CCE4" w:themeFill="accent1" w:themeFillTint="66"/>
          </w:tcPr>
          <w:p w:rsidR="000C4150" w:rsidRPr="007127F3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ulara Verilen Olumlu Cevap Sayısı</w:t>
            </w:r>
          </w:p>
        </w:tc>
        <w:tc>
          <w:tcPr>
            <w:tcW w:w="2067" w:type="dxa"/>
            <w:shd w:val="clear" w:color="auto" w:fill="B8CCE4" w:themeFill="accent1" w:themeFillTint="66"/>
          </w:tcPr>
          <w:p w:rsidR="000C4150" w:rsidRDefault="004777DA" w:rsidP="00F16CD5">
            <w:pPr>
              <w:spacing w:after="12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23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C4150" w:rsidRDefault="004777DA" w:rsidP="00F16CD5">
            <w:pPr>
              <w:spacing w:after="12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35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C4150" w:rsidRDefault="004777DA" w:rsidP="00F16CD5">
            <w:pPr>
              <w:spacing w:after="12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27</w:t>
            </w:r>
          </w:p>
        </w:tc>
      </w:tr>
      <w:tr w:rsidR="000C4150" w:rsidTr="00BA1404">
        <w:tc>
          <w:tcPr>
            <w:tcW w:w="4313" w:type="dxa"/>
            <w:shd w:val="clear" w:color="auto" w:fill="auto"/>
          </w:tcPr>
          <w:p w:rsidR="000C4150" w:rsidRDefault="000C4150" w:rsidP="00F16CD5">
            <w:pPr>
              <w:spacing w:after="120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sz w:val="24"/>
                <w:szCs w:val="24"/>
              </w:rPr>
              <w:t>Sorulara Verilen Olumsuz Cevap Sayısı</w:t>
            </w:r>
          </w:p>
        </w:tc>
        <w:tc>
          <w:tcPr>
            <w:tcW w:w="2067" w:type="dxa"/>
            <w:shd w:val="clear" w:color="auto" w:fill="auto"/>
          </w:tcPr>
          <w:p w:rsidR="000C4150" w:rsidRDefault="004777DA" w:rsidP="00F16CD5">
            <w:pPr>
              <w:spacing w:after="12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C4150" w:rsidRDefault="004777DA" w:rsidP="00F16CD5">
            <w:pPr>
              <w:spacing w:after="12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C4150" w:rsidRDefault="004777DA" w:rsidP="00F16CD5">
            <w:pPr>
              <w:spacing w:after="120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5</w:t>
            </w:r>
          </w:p>
        </w:tc>
      </w:tr>
      <w:tr w:rsidR="000C4150" w:rsidTr="00BA1404">
        <w:tc>
          <w:tcPr>
            <w:tcW w:w="4313" w:type="dxa"/>
            <w:shd w:val="clear" w:color="auto" w:fill="C6D9F1" w:themeFill="text2" w:themeFillTint="33"/>
          </w:tcPr>
          <w:p w:rsidR="000C4150" w:rsidRPr="005F001C" w:rsidRDefault="000C4150" w:rsidP="00F16CD5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  <w:r w:rsidRPr="005F001C">
              <w:rPr>
                <w:b/>
                <w:color w:val="000000" w:themeColor="text1"/>
                <w:sz w:val="24"/>
                <w:szCs w:val="24"/>
              </w:rPr>
              <w:t>Memnuniyet Oranı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:rsidR="000C4150" w:rsidRPr="005F001C" w:rsidRDefault="004777DA" w:rsidP="00F16CD5">
            <w:pPr>
              <w:spacing w:after="120"/>
              <w:jc w:val="center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b/>
                <w:color w:val="000000" w:themeColor="text1"/>
                <w:sz w:val="36"/>
                <w:szCs w:val="36"/>
                <w:u w:val="single"/>
              </w:rPr>
              <w:t>88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C4150" w:rsidRPr="005F001C" w:rsidRDefault="004777DA" w:rsidP="00F16CD5">
            <w:pPr>
              <w:spacing w:after="120"/>
              <w:jc w:val="center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b/>
                <w:color w:val="000000" w:themeColor="text1"/>
                <w:sz w:val="36"/>
                <w:szCs w:val="36"/>
                <w:u w:val="single"/>
              </w:rPr>
              <w:t>83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C4150" w:rsidRPr="005F001C" w:rsidRDefault="004777DA" w:rsidP="00F16CD5">
            <w:pPr>
              <w:spacing w:after="120"/>
              <w:jc w:val="center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b/>
                <w:color w:val="000000" w:themeColor="text1"/>
                <w:sz w:val="36"/>
                <w:szCs w:val="36"/>
                <w:u w:val="single"/>
              </w:rPr>
              <w:t>84</w:t>
            </w:r>
          </w:p>
        </w:tc>
      </w:tr>
    </w:tbl>
    <w:p w:rsidR="000C4150" w:rsidRDefault="000C4150" w:rsidP="000C4150">
      <w:pPr>
        <w:spacing w:after="120" w:line="240" w:lineRule="auto"/>
        <w:rPr>
          <w:b/>
          <w:color w:val="FF0000"/>
          <w:sz w:val="16"/>
          <w:szCs w:val="16"/>
        </w:rPr>
      </w:pPr>
      <w:r w:rsidRPr="00E44CA0">
        <w:rPr>
          <w:b/>
          <w:color w:val="FF0000"/>
          <w:sz w:val="16"/>
          <w:szCs w:val="16"/>
        </w:rPr>
        <w:t>*Brifinge sadece memnuniyet anketleri ve dilek ve şikâyet kutusuna ilişkin tablo konmuştur. Bunların dışında kurumda demokratik iklim oluşturmaya yönelik çalışmalar varsa ayrıca belirtilebilir.</w:t>
      </w:r>
    </w:p>
    <w:p w:rsidR="000C4150" w:rsidRDefault="000C4150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E03AB8" w:rsidRDefault="00E03AB8" w:rsidP="000C4150">
      <w:pPr>
        <w:spacing w:after="120" w:line="240" w:lineRule="auto"/>
        <w:rPr>
          <w:b/>
          <w:color w:val="365F91" w:themeColor="accent1" w:themeShade="BF"/>
          <w:sz w:val="36"/>
          <w:szCs w:val="36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FİZİKİ YAPI</w:t>
      </w:r>
      <w:r w:rsidR="00053F9B">
        <w:rPr>
          <w:b/>
          <w:color w:val="FF0000"/>
          <w:sz w:val="36"/>
          <w:szCs w:val="36"/>
          <w:u w:val="single"/>
        </w:rPr>
        <w:t xml:space="preserve"> VE DONATIM DURUMU </w:t>
      </w:r>
    </w:p>
    <w:p w:rsidR="000C4150" w:rsidRPr="00F9380B" w:rsidRDefault="000C4150" w:rsidP="000C4150">
      <w:pPr>
        <w:spacing w:after="120" w:line="240" w:lineRule="auto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 xml:space="preserve">3.1Kuruma Ait Alanın Kullanım Durumu: </w:t>
      </w:r>
    </w:p>
    <w:tbl>
      <w:tblPr>
        <w:tblStyle w:val="TabloKlavuzu"/>
        <w:tblW w:w="5878" w:type="pct"/>
        <w:tblInd w:w="-743" w:type="dxa"/>
        <w:tblLook w:val="04A0"/>
      </w:tblPr>
      <w:tblGrid>
        <w:gridCol w:w="6947"/>
        <w:gridCol w:w="1135"/>
        <w:gridCol w:w="1528"/>
        <w:gridCol w:w="1307"/>
      </w:tblGrid>
      <w:tr w:rsidR="00977F0D" w:rsidTr="00977F0D">
        <w:trPr>
          <w:trHeight w:val="97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ğitim- Öğretim Alan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ayıs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sınma Şekl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üzölçümü</w:t>
            </w:r>
          </w:p>
          <w:p w:rsidR="00977F0D" w:rsidRDefault="00410CCB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Okul Binası/Binaları Kapalı Alanı/Alan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D17090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D17090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60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Okulun Açık Alanı/Alan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540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Pansiyo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473F59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D17090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Derslik Sayısı (aktif kullanılan-anasınıfı hariç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7C5076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517EE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D17090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9,84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 xml:space="preserve">Derslik </w:t>
            </w:r>
            <w:r w:rsidR="007C0CAB" w:rsidRPr="00515C3B">
              <w:rPr>
                <w:b/>
                <w:sz w:val="22"/>
                <w:szCs w:val="22"/>
              </w:rPr>
              <w:t>Sayısı</w:t>
            </w:r>
            <w:r w:rsidRPr="00515C3B">
              <w:rPr>
                <w:b/>
                <w:sz w:val="22"/>
                <w:szCs w:val="22"/>
              </w:rPr>
              <w:t xml:space="preserve"> (</w:t>
            </w:r>
            <w:r w:rsidR="007C0CAB" w:rsidRPr="00515C3B">
              <w:rPr>
                <w:b/>
                <w:sz w:val="22"/>
                <w:szCs w:val="22"/>
              </w:rPr>
              <w:t>Kullanılan</w:t>
            </w:r>
            <w:r w:rsidRPr="00515C3B">
              <w:rPr>
                <w:b/>
                <w:sz w:val="22"/>
                <w:szCs w:val="22"/>
              </w:rPr>
              <w:t xml:space="preserve">, </w:t>
            </w:r>
            <w:r w:rsidR="007C0CAB" w:rsidRPr="00515C3B">
              <w:rPr>
                <w:b/>
                <w:sz w:val="22"/>
                <w:szCs w:val="22"/>
              </w:rPr>
              <w:t>Kullanılmayan</w:t>
            </w:r>
            <w:r w:rsidRPr="00515C3B">
              <w:rPr>
                <w:b/>
                <w:sz w:val="22"/>
                <w:szCs w:val="22"/>
              </w:rPr>
              <w:t>, Ana</w:t>
            </w:r>
            <w:r w:rsidR="007C0CAB">
              <w:rPr>
                <w:b/>
                <w:sz w:val="22"/>
                <w:szCs w:val="22"/>
              </w:rPr>
              <w:t xml:space="preserve"> </w:t>
            </w:r>
            <w:r w:rsidR="007C0CAB" w:rsidRPr="00515C3B">
              <w:rPr>
                <w:b/>
                <w:sz w:val="22"/>
                <w:szCs w:val="22"/>
              </w:rPr>
              <w:t>sınıfı</w:t>
            </w:r>
            <w:r w:rsidR="007C0CAB">
              <w:rPr>
                <w:b/>
                <w:sz w:val="22"/>
                <w:szCs w:val="22"/>
              </w:rPr>
              <w:t xml:space="preserve"> </w:t>
            </w:r>
            <w:r w:rsidR="00A66E1A" w:rsidRPr="00515C3B">
              <w:rPr>
                <w:b/>
                <w:sz w:val="22"/>
                <w:szCs w:val="22"/>
              </w:rPr>
              <w:t>dâhil</w:t>
            </w:r>
            <w:r w:rsidRPr="00515C3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,84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 xml:space="preserve">Derslik </w:t>
            </w:r>
            <w:r w:rsidR="007C0CAB" w:rsidRPr="00515C3B">
              <w:rPr>
                <w:b/>
                <w:sz w:val="22"/>
                <w:szCs w:val="22"/>
              </w:rPr>
              <w:t>Sayısı</w:t>
            </w:r>
            <w:r w:rsidRPr="00515C3B">
              <w:rPr>
                <w:b/>
                <w:sz w:val="22"/>
                <w:szCs w:val="22"/>
              </w:rPr>
              <w:t xml:space="preserve"> (</w:t>
            </w:r>
            <w:r w:rsidR="007C0CAB" w:rsidRPr="00515C3B">
              <w:rPr>
                <w:b/>
                <w:sz w:val="22"/>
                <w:szCs w:val="22"/>
              </w:rPr>
              <w:t>Anasınıfı</w:t>
            </w:r>
            <w:r w:rsidRPr="00515C3B">
              <w:rPr>
                <w:b/>
                <w:sz w:val="22"/>
                <w:szCs w:val="22"/>
              </w:rPr>
              <w:t xml:space="preserve"> Olarak </w:t>
            </w:r>
            <w:r w:rsidR="007C0CAB" w:rsidRPr="00515C3B">
              <w:rPr>
                <w:b/>
                <w:sz w:val="22"/>
                <w:szCs w:val="22"/>
              </w:rPr>
              <w:t>Kullanılan</w:t>
            </w:r>
            <w:r w:rsidRPr="00515C3B">
              <w:rPr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 xml:space="preserve">Derslik Olmadığı halde derslik olarak kullanılan bölüm sayısı(Toplam Dersliğe </w:t>
            </w:r>
            <w:r w:rsidR="00E75D95" w:rsidRPr="00515C3B">
              <w:rPr>
                <w:b/>
                <w:sz w:val="22"/>
                <w:szCs w:val="22"/>
              </w:rPr>
              <w:t>dâhil</w:t>
            </w:r>
            <w:r w:rsidRPr="00515C3B">
              <w:rPr>
                <w:b/>
                <w:sz w:val="22"/>
                <w:szCs w:val="22"/>
              </w:rPr>
              <w:t xml:space="preserve"> edilmeyecektir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E565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32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Resim Odas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0205C7" w:rsidRDefault="000B0376" w:rsidP="00977F0D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Müzik Odas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0205C7" w:rsidRDefault="000B0376" w:rsidP="00977F0D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Fen Bilgisi Laboratuar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4730AE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92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Fizik Laboratuar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Bilgisayar Laboratu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473F59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D17090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92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Kimya Laboratuar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Ortak Kullanılan Laboratuar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Okul ve Sınıf Kitaplık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B0376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Kütüphane Sayısı (Sınıf Kitaplıkları Hariç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7C5076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0272AF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2,708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Atölye Sayısı (Kullanılan ve Kullanılmayanlar Dahi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Mesleki Uygulama Laboratuar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5A2BD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İşlik Olarak Kullanılan Dersane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Özel Eğitim Hizmetleri Bölüm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Rehberlik Servisi Oda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7C50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272AF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1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Grup Rehberliği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Spor Salonu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7C50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272AF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892F55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Çok Amaçlı Salon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Bekleme Salon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272AF" w:rsidTr="00977F0D">
        <w:trPr>
          <w:trHeight w:val="18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272AF" w:rsidRPr="00515C3B" w:rsidRDefault="000272AF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Müdür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272AF" w:rsidRDefault="000272AF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272AF" w:rsidRDefault="000272AF">
            <w:r w:rsidRPr="00180012"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272AF" w:rsidRDefault="00892F55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3</w:t>
            </w:r>
          </w:p>
        </w:tc>
      </w:tr>
      <w:tr w:rsidR="000272AF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272AF" w:rsidRPr="00515C3B" w:rsidRDefault="000272AF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Müdür Yardımcısı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72AF" w:rsidRDefault="000272AF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72AF" w:rsidRDefault="000272AF">
            <w:r w:rsidRPr="00180012"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72AF" w:rsidRDefault="00892F55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5</w:t>
            </w:r>
          </w:p>
        </w:tc>
      </w:tr>
      <w:tr w:rsidR="000272AF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272AF" w:rsidRPr="00515C3B" w:rsidRDefault="000272AF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Öğretmenler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272AF" w:rsidRDefault="000272AF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272AF" w:rsidRDefault="000272AF">
            <w:r w:rsidRPr="00180012">
              <w:rPr>
                <w:rFonts w:asciiTheme="minorHAnsi" w:hAnsiTheme="minorHAnsi"/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272AF" w:rsidRDefault="00892F55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32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Toplantı Salon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Konferans Salon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lastRenderedPageBreak/>
              <w:t>Hizmet Arac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B0376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Dep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5A2BDB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6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Amba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7D0AD4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7D0AD4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7D0AD4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Arş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7C5076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7D0AD4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7D0AD4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,37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Toplantı Salon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0B0376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7D0AD4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7D0AD4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WC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C46136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7D0AD4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orif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7D0AD4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7,5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Diğer Sosyal Faaliyetler İçin Ayrılan Yerle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Rev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E172F6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2F4C35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2F4C35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Bahçenin Alanı, Ağaçlandırılması ve Çiçeklendirme Çalışma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2F4C35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2F4C35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2F4C35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</w:tbl>
    <w:p w:rsidR="000C4150" w:rsidRDefault="000C4150" w:rsidP="000C4150">
      <w:pPr>
        <w:spacing w:after="120" w:line="240" w:lineRule="auto"/>
        <w:rPr>
          <w:b/>
          <w:sz w:val="28"/>
          <w:szCs w:val="28"/>
        </w:rPr>
      </w:pPr>
    </w:p>
    <w:p w:rsidR="007D319D" w:rsidRPr="00F9380B" w:rsidRDefault="007D319D" w:rsidP="007D319D">
      <w:pPr>
        <w:spacing w:after="120" w:line="240" w:lineRule="auto"/>
        <w:rPr>
          <w:b/>
          <w:color w:val="1F497D" w:themeColor="text2"/>
          <w:sz w:val="32"/>
          <w:szCs w:val="32"/>
        </w:rPr>
      </w:pPr>
      <w:r w:rsidRPr="00F9380B">
        <w:rPr>
          <w:b/>
          <w:color w:val="365F91" w:themeColor="accent1" w:themeShade="BF"/>
          <w:sz w:val="32"/>
          <w:szCs w:val="32"/>
        </w:rPr>
        <w:t xml:space="preserve">3.2 </w:t>
      </w:r>
      <w:r w:rsidRPr="00F9380B">
        <w:rPr>
          <w:b/>
          <w:color w:val="1F497D" w:themeColor="text2"/>
          <w:sz w:val="32"/>
          <w:szCs w:val="32"/>
        </w:rPr>
        <w:t>İhtiyaç Duyulan Donanım - Donatım Malzemeleri ve Miktarı: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5274"/>
        <w:gridCol w:w="3656"/>
      </w:tblGrid>
      <w:tr w:rsidR="007D319D" w:rsidTr="006333B8">
        <w:trPr>
          <w:trHeight w:val="457"/>
        </w:trPr>
        <w:tc>
          <w:tcPr>
            <w:tcW w:w="1135" w:type="dxa"/>
            <w:shd w:val="clear" w:color="auto" w:fill="17365D" w:themeFill="text2" w:themeFillShade="BF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ra No</w:t>
            </w:r>
          </w:p>
        </w:tc>
        <w:tc>
          <w:tcPr>
            <w:tcW w:w="5274" w:type="dxa"/>
            <w:shd w:val="clear" w:color="auto" w:fill="17365D" w:themeFill="text2" w:themeFillShade="BF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ı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tarı</w:t>
            </w:r>
          </w:p>
        </w:tc>
      </w:tr>
      <w:tr w:rsidR="007D319D" w:rsidTr="006333B8">
        <w:trPr>
          <w:trHeight w:val="472"/>
        </w:trPr>
        <w:tc>
          <w:tcPr>
            <w:tcW w:w="1135" w:type="dxa"/>
            <w:shd w:val="clear" w:color="auto" w:fill="auto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7D319D" w:rsidRDefault="00413BFA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gisayar sınıfı</w:t>
            </w:r>
          </w:p>
        </w:tc>
        <w:tc>
          <w:tcPr>
            <w:tcW w:w="3656" w:type="dxa"/>
            <w:shd w:val="clear" w:color="auto" w:fill="auto"/>
          </w:tcPr>
          <w:p w:rsidR="007D319D" w:rsidRDefault="00413BFA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D319D" w:rsidTr="006333B8">
        <w:trPr>
          <w:trHeight w:val="457"/>
        </w:trPr>
        <w:tc>
          <w:tcPr>
            <w:tcW w:w="1135" w:type="dxa"/>
            <w:shd w:val="clear" w:color="auto" w:fill="8DB3E2" w:themeFill="text2" w:themeFillTint="66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4" w:type="dxa"/>
            <w:shd w:val="clear" w:color="auto" w:fill="8DB3E2" w:themeFill="text2" w:themeFillTint="66"/>
          </w:tcPr>
          <w:p w:rsidR="007D319D" w:rsidRDefault="00413BFA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ocuk Gelişim Sınıf Donanımı</w:t>
            </w:r>
          </w:p>
        </w:tc>
        <w:tc>
          <w:tcPr>
            <w:tcW w:w="3656" w:type="dxa"/>
            <w:shd w:val="clear" w:color="auto" w:fill="8DB3E2" w:themeFill="text2" w:themeFillTint="66"/>
          </w:tcPr>
          <w:p w:rsidR="007D319D" w:rsidRDefault="00413BFA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D319D" w:rsidTr="006333B8">
        <w:trPr>
          <w:trHeight w:val="457"/>
        </w:trPr>
        <w:tc>
          <w:tcPr>
            <w:tcW w:w="1135" w:type="dxa"/>
            <w:shd w:val="clear" w:color="auto" w:fill="auto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4" w:type="dxa"/>
            <w:shd w:val="clear" w:color="auto" w:fill="auto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319D" w:rsidTr="006333B8">
        <w:trPr>
          <w:trHeight w:val="457"/>
        </w:trPr>
        <w:tc>
          <w:tcPr>
            <w:tcW w:w="1135" w:type="dxa"/>
            <w:shd w:val="clear" w:color="auto" w:fill="8DB3E2" w:themeFill="text2" w:themeFillTint="66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74" w:type="dxa"/>
            <w:shd w:val="clear" w:color="auto" w:fill="8DB3E2" w:themeFill="text2" w:themeFillTint="66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8DB3E2" w:themeFill="text2" w:themeFillTint="66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319D" w:rsidTr="006333B8">
        <w:trPr>
          <w:trHeight w:val="472"/>
        </w:trPr>
        <w:tc>
          <w:tcPr>
            <w:tcW w:w="1135" w:type="dxa"/>
            <w:shd w:val="clear" w:color="auto" w:fill="auto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74" w:type="dxa"/>
            <w:shd w:val="clear" w:color="auto" w:fill="auto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7D319D" w:rsidRDefault="007D319D" w:rsidP="006333B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3F9B" w:rsidRDefault="00053F9B" w:rsidP="000C4150">
      <w:pPr>
        <w:spacing w:after="120" w:line="240" w:lineRule="auto"/>
        <w:rPr>
          <w:b/>
          <w:sz w:val="28"/>
          <w:szCs w:val="28"/>
        </w:rPr>
      </w:pPr>
    </w:p>
    <w:p w:rsidR="003E364E" w:rsidRDefault="003E364E" w:rsidP="000C4150">
      <w:pPr>
        <w:spacing w:after="120" w:line="240" w:lineRule="auto"/>
        <w:rPr>
          <w:b/>
          <w:color w:val="365F91" w:themeColor="accent1" w:themeShade="BF"/>
          <w:sz w:val="36"/>
          <w:szCs w:val="36"/>
        </w:rPr>
      </w:pPr>
    </w:p>
    <w:p w:rsidR="00636DC7" w:rsidRDefault="00636DC7" w:rsidP="000C4150">
      <w:pPr>
        <w:spacing w:after="120" w:line="240" w:lineRule="auto"/>
        <w:rPr>
          <w:b/>
          <w:color w:val="365F91" w:themeColor="accent1" w:themeShade="BF"/>
          <w:sz w:val="36"/>
          <w:szCs w:val="36"/>
        </w:rPr>
      </w:pPr>
    </w:p>
    <w:p w:rsidR="00636DC7" w:rsidRDefault="00636DC7" w:rsidP="000C4150">
      <w:pPr>
        <w:spacing w:after="120" w:line="240" w:lineRule="auto"/>
        <w:rPr>
          <w:b/>
          <w:color w:val="365F91" w:themeColor="accent1" w:themeShade="BF"/>
          <w:sz w:val="36"/>
          <w:szCs w:val="36"/>
        </w:rPr>
      </w:pPr>
    </w:p>
    <w:p w:rsidR="00636DC7" w:rsidRDefault="00636DC7" w:rsidP="000C4150">
      <w:pPr>
        <w:spacing w:after="120" w:line="240" w:lineRule="auto"/>
        <w:rPr>
          <w:b/>
          <w:color w:val="365F91" w:themeColor="accent1" w:themeShade="BF"/>
          <w:sz w:val="36"/>
          <w:szCs w:val="36"/>
        </w:rPr>
      </w:pPr>
    </w:p>
    <w:p w:rsidR="000C4150" w:rsidRPr="00F9380B" w:rsidRDefault="00977F0D" w:rsidP="000C4150">
      <w:pPr>
        <w:spacing w:after="120" w:line="240" w:lineRule="auto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3.3</w:t>
      </w:r>
      <w:r w:rsidR="000C4150">
        <w:rPr>
          <w:b/>
          <w:color w:val="365F91" w:themeColor="accent1" w:themeShade="BF"/>
          <w:sz w:val="36"/>
          <w:szCs w:val="36"/>
        </w:rPr>
        <w:t xml:space="preserve">Bilgi Teknolojilerinin Kullanım Durumu: 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5290"/>
        <w:gridCol w:w="2507"/>
        <w:gridCol w:w="2268"/>
      </w:tblGrid>
      <w:tr w:rsidR="000C4150" w:rsidTr="00B46BBE">
        <w:tc>
          <w:tcPr>
            <w:tcW w:w="10065" w:type="dxa"/>
            <w:gridSpan w:val="3"/>
            <w:shd w:val="clear" w:color="auto" w:fill="17365D" w:themeFill="text2" w:themeFillShade="BF"/>
          </w:tcPr>
          <w:p w:rsidR="000C4150" w:rsidRPr="005F001C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001C">
              <w:rPr>
                <w:b/>
                <w:color w:val="FFFFFF" w:themeColor="background1"/>
                <w:sz w:val="28"/>
                <w:szCs w:val="28"/>
              </w:rPr>
              <w:t>Kurumda Bilgi Teknolojileri Kullanımı</w:t>
            </w:r>
          </w:p>
        </w:tc>
      </w:tr>
      <w:tr w:rsidR="000C4150" w:rsidTr="00B46BBE">
        <w:trPr>
          <w:trHeight w:val="712"/>
        </w:trPr>
        <w:tc>
          <w:tcPr>
            <w:tcW w:w="5290" w:type="dxa"/>
            <w:shd w:val="clear" w:color="auto" w:fill="95B3D7" w:themeFill="accent1" w:themeFillTint="99"/>
          </w:tcPr>
          <w:p w:rsidR="000C4150" w:rsidRDefault="000C4150" w:rsidP="00F16CD5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0C4150" w:rsidRPr="003D2258" w:rsidRDefault="000C4150" w:rsidP="00F16C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D2258">
              <w:rPr>
                <w:b/>
                <w:sz w:val="22"/>
                <w:szCs w:val="22"/>
              </w:rPr>
              <w:t>Kullanılan Donanım Malzemeleri Cinsi</w:t>
            </w:r>
          </w:p>
        </w:tc>
        <w:tc>
          <w:tcPr>
            <w:tcW w:w="2507" w:type="dxa"/>
            <w:shd w:val="clear" w:color="auto" w:fill="95B3D7" w:themeFill="accent1" w:themeFillTint="99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D2258">
              <w:rPr>
                <w:b/>
                <w:sz w:val="22"/>
                <w:szCs w:val="22"/>
              </w:rPr>
              <w:t>Eğitim- Öğretim Amacı ile Kullanılanların Sayısı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dari Amaçlar İçin Kullanılanların Sayısı</w:t>
            </w:r>
          </w:p>
        </w:tc>
      </w:tr>
      <w:tr w:rsidR="000C4150" w:rsidTr="00B46BBE">
        <w:trPr>
          <w:trHeight w:val="283"/>
        </w:trPr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Akıllı Tahta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7C507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Masaüstü Bilgisayar Sayısı</w:t>
            </w:r>
          </w:p>
        </w:tc>
        <w:tc>
          <w:tcPr>
            <w:tcW w:w="2507" w:type="dxa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0C4150" w:rsidRPr="003D2258" w:rsidRDefault="00A16D14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Taşınabilir Bilgisayar Sayısı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C05EF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Tablet PC</w:t>
            </w:r>
          </w:p>
        </w:tc>
        <w:tc>
          <w:tcPr>
            <w:tcW w:w="2507" w:type="dxa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F84894">
              <w:rPr>
                <w:b/>
              </w:rPr>
              <w:t>+49</w:t>
            </w:r>
          </w:p>
        </w:tc>
        <w:tc>
          <w:tcPr>
            <w:tcW w:w="2268" w:type="dxa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Yazıcı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1A022E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DE206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Tarayıcı</w:t>
            </w:r>
          </w:p>
        </w:tc>
        <w:tc>
          <w:tcPr>
            <w:tcW w:w="2507" w:type="dxa"/>
            <w:vAlign w:val="center"/>
          </w:tcPr>
          <w:p w:rsidR="000C4150" w:rsidRPr="003D2258" w:rsidRDefault="00A33029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A1483F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Renkli Fotokopi Makinesi</w:t>
            </w:r>
          </w:p>
        </w:tc>
        <w:tc>
          <w:tcPr>
            <w:tcW w:w="2507" w:type="dxa"/>
            <w:vAlign w:val="center"/>
          </w:tcPr>
          <w:p w:rsidR="000C4150" w:rsidRPr="003D2258" w:rsidRDefault="00EF7DE0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0C4150" w:rsidRPr="003D2258" w:rsidRDefault="00EF7DE0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Siyah- Beyaz Fotokopi Makinesi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1A022E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DE206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Projeksiyon Cihazı</w:t>
            </w:r>
          </w:p>
        </w:tc>
        <w:tc>
          <w:tcPr>
            <w:tcW w:w="2507" w:type="dxa"/>
            <w:vAlign w:val="center"/>
          </w:tcPr>
          <w:p w:rsidR="000C4150" w:rsidRPr="003D2258" w:rsidRDefault="00BA45C8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Çek- Bırak Projeksiyon Perdesi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EF7DE0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Kumandalı Projeksiyon Perdesi</w:t>
            </w:r>
          </w:p>
        </w:tc>
        <w:tc>
          <w:tcPr>
            <w:tcW w:w="2507" w:type="dxa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0C4150" w:rsidRPr="003D2258" w:rsidRDefault="003C7326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C4150" w:rsidRPr="000B175A" w:rsidRDefault="000C4150" w:rsidP="003E364E">
      <w:pPr>
        <w:spacing w:after="120" w:line="240" w:lineRule="auto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İNSAN KAYNAKLARI</w:t>
      </w:r>
    </w:p>
    <w:p w:rsidR="00C05CD3" w:rsidRPr="00C05CD3" w:rsidRDefault="000C4150" w:rsidP="00C05CD3">
      <w:pPr>
        <w:pStyle w:val="ListeParagraf"/>
        <w:numPr>
          <w:ilvl w:val="1"/>
          <w:numId w:val="25"/>
        </w:numPr>
        <w:spacing w:after="120" w:line="240" w:lineRule="auto"/>
        <w:rPr>
          <w:rFonts w:cs="Times New Roman"/>
          <w:b/>
          <w:color w:val="0070C0"/>
          <w:sz w:val="28"/>
          <w:szCs w:val="28"/>
        </w:rPr>
      </w:pPr>
      <w:r>
        <w:rPr>
          <w:rFonts w:cs="Times New Roman"/>
          <w:b/>
          <w:color w:val="0070C0"/>
          <w:sz w:val="28"/>
          <w:szCs w:val="28"/>
        </w:rPr>
        <w:t xml:space="preserve">.1 </w:t>
      </w:r>
      <w:r w:rsidRPr="000B175A">
        <w:rPr>
          <w:rFonts w:cs="Times New Roman"/>
          <w:b/>
          <w:color w:val="0070C0"/>
          <w:sz w:val="28"/>
          <w:szCs w:val="28"/>
        </w:rPr>
        <w:t>İdareci Sayıları</w:t>
      </w:r>
      <w:r>
        <w:rPr>
          <w:rFonts w:cs="Times New Roman"/>
          <w:b/>
          <w:color w:val="0070C0"/>
          <w:sz w:val="28"/>
          <w:szCs w:val="28"/>
        </w:rPr>
        <w:t>: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3388"/>
        <w:gridCol w:w="3070"/>
        <w:gridCol w:w="3607"/>
      </w:tblGrid>
      <w:tr w:rsidR="000C4150" w:rsidRPr="003D3E25" w:rsidTr="00B46BBE">
        <w:tc>
          <w:tcPr>
            <w:tcW w:w="3388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Kadrolu</w:t>
            </w:r>
          </w:p>
        </w:tc>
        <w:tc>
          <w:tcPr>
            <w:tcW w:w="3070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Görevlendirme</w:t>
            </w:r>
          </w:p>
        </w:tc>
        <w:tc>
          <w:tcPr>
            <w:tcW w:w="3607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</w:tr>
      <w:tr w:rsidR="000C4150" w:rsidRPr="003D3E25" w:rsidTr="00B46BBE">
        <w:tc>
          <w:tcPr>
            <w:tcW w:w="3388" w:type="dxa"/>
            <w:shd w:val="clear" w:color="auto" w:fill="8DB3E2" w:themeFill="text2" w:themeFillTint="66"/>
          </w:tcPr>
          <w:p w:rsidR="000C4150" w:rsidRPr="003D3E25" w:rsidRDefault="00B020D5" w:rsidP="00F16CD5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0C4150" w:rsidRPr="001B7073" w:rsidRDefault="00B020D5" w:rsidP="00F16CD5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607" w:type="dxa"/>
            <w:shd w:val="clear" w:color="auto" w:fill="8DB3E2" w:themeFill="text2" w:themeFillTint="66"/>
          </w:tcPr>
          <w:p w:rsidR="000C4150" w:rsidRPr="001B7073" w:rsidRDefault="00B020D5" w:rsidP="00F16CD5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</w:tbl>
    <w:p w:rsidR="00C05CD3" w:rsidRDefault="00C05CD3" w:rsidP="00C05CD3">
      <w:pPr>
        <w:pStyle w:val="ListeParagraf"/>
        <w:spacing w:after="120" w:line="240" w:lineRule="auto"/>
        <w:rPr>
          <w:rFonts w:cs="Times New Roman"/>
          <w:b/>
          <w:color w:val="0070C0"/>
          <w:sz w:val="28"/>
          <w:szCs w:val="28"/>
        </w:rPr>
      </w:pPr>
    </w:p>
    <w:p w:rsidR="000C4150" w:rsidRPr="00C05CD3" w:rsidRDefault="000C4150" w:rsidP="00C05CD3">
      <w:pPr>
        <w:pStyle w:val="ListeParagraf"/>
        <w:numPr>
          <w:ilvl w:val="2"/>
          <w:numId w:val="28"/>
        </w:numPr>
        <w:spacing w:after="120" w:line="240" w:lineRule="auto"/>
        <w:rPr>
          <w:rFonts w:cs="Times New Roman"/>
          <w:b/>
          <w:color w:val="0070C0"/>
          <w:sz w:val="28"/>
          <w:szCs w:val="28"/>
        </w:rPr>
      </w:pPr>
      <w:r w:rsidRPr="00C05CD3">
        <w:rPr>
          <w:rFonts w:cs="Times New Roman"/>
          <w:b/>
          <w:color w:val="0070C0"/>
          <w:sz w:val="28"/>
          <w:szCs w:val="28"/>
        </w:rPr>
        <w:t>Öğretmen Sayıları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2620"/>
        <w:gridCol w:w="2302"/>
        <w:gridCol w:w="2450"/>
        <w:gridCol w:w="2693"/>
      </w:tblGrid>
      <w:tr w:rsidR="000C4150" w:rsidRPr="003D3E25" w:rsidTr="00B46BBE">
        <w:trPr>
          <w:trHeight w:val="493"/>
        </w:trPr>
        <w:tc>
          <w:tcPr>
            <w:tcW w:w="2620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Kadrosu Okulda Olan</w:t>
            </w:r>
          </w:p>
        </w:tc>
        <w:tc>
          <w:tcPr>
            <w:tcW w:w="2302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Görevlendirme</w:t>
            </w:r>
          </w:p>
        </w:tc>
        <w:tc>
          <w:tcPr>
            <w:tcW w:w="2450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Ücretli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</w:tr>
      <w:tr w:rsidR="000C4150" w:rsidRPr="003D3E25" w:rsidTr="00B46BBE">
        <w:tc>
          <w:tcPr>
            <w:tcW w:w="2620" w:type="dxa"/>
            <w:shd w:val="clear" w:color="auto" w:fill="8DB3E2" w:themeFill="text2" w:themeFillTint="66"/>
          </w:tcPr>
          <w:p w:rsidR="000C4150" w:rsidRPr="003D3E25" w:rsidRDefault="00812DDF" w:rsidP="00CA6546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2302" w:type="dxa"/>
          </w:tcPr>
          <w:p w:rsidR="000C4150" w:rsidRPr="001B7073" w:rsidRDefault="00812DDF" w:rsidP="00F16CD5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2450" w:type="dxa"/>
            <w:shd w:val="clear" w:color="auto" w:fill="8DB3E2" w:themeFill="text2" w:themeFillTint="66"/>
          </w:tcPr>
          <w:p w:rsidR="000C4150" w:rsidRPr="001B7073" w:rsidRDefault="00812DDF" w:rsidP="00F16CD5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C4150" w:rsidRPr="001B7073" w:rsidRDefault="00812DDF" w:rsidP="00F16CD5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</w:tr>
    </w:tbl>
    <w:tbl>
      <w:tblPr>
        <w:tblStyle w:val="TabloKlavuzu"/>
        <w:tblpPr w:leftFromText="141" w:rightFromText="141" w:vertAnchor="page" w:horzAnchor="margin" w:tblpX="-318" w:tblpY="6241"/>
        <w:tblW w:w="10031" w:type="dxa"/>
        <w:tblLook w:val="04A0"/>
      </w:tblPr>
      <w:tblGrid>
        <w:gridCol w:w="3329"/>
        <w:gridCol w:w="2268"/>
        <w:gridCol w:w="2084"/>
        <w:gridCol w:w="2350"/>
      </w:tblGrid>
      <w:tr w:rsidR="00B46BBE" w:rsidRPr="003D3E25" w:rsidTr="00B46BBE">
        <w:trPr>
          <w:trHeight w:val="442"/>
        </w:trPr>
        <w:tc>
          <w:tcPr>
            <w:tcW w:w="3329" w:type="dxa"/>
            <w:shd w:val="clear" w:color="auto" w:fill="17365D" w:themeFill="text2" w:themeFillShade="BF"/>
          </w:tcPr>
          <w:p w:rsidR="00B46BBE" w:rsidRPr="00BE007F" w:rsidRDefault="00B46BBE" w:rsidP="00B46BBE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007F">
              <w:rPr>
                <w:rFonts w:asciiTheme="minorHAnsi" w:hAnsiTheme="minorHAnsi"/>
                <w:b/>
                <w:sz w:val="28"/>
                <w:szCs w:val="28"/>
              </w:rPr>
              <w:t>Personel Hizmet Sınıfı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="00B46BBE" w:rsidRPr="00BE007F" w:rsidRDefault="00B46BBE" w:rsidP="00B46BBE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007F">
              <w:rPr>
                <w:rFonts w:asciiTheme="minorHAnsi" w:hAnsiTheme="minorHAnsi"/>
                <w:b/>
                <w:sz w:val="28"/>
                <w:szCs w:val="28"/>
              </w:rPr>
              <w:t>Kadrolu</w:t>
            </w:r>
          </w:p>
        </w:tc>
        <w:tc>
          <w:tcPr>
            <w:tcW w:w="2084" w:type="dxa"/>
            <w:shd w:val="clear" w:color="auto" w:fill="17365D" w:themeFill="text2" w:themeFillShade="BF"/>
          </w:tcPr>
          <w:p w:rsidR="00B46BBE" w:rsidRPr="00BE007F" w:rsidRDefault="00B46BBE" w:rsidP="00B46BBE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007F">
              <w:rPr>
                <w:rFonts w:asciiTheme="minorHAnsi" w:hAnsiTheme="minorHAnsi"/>
                <w:b/>
                <w:sz w:val="28"/>
                <w:szCs w:val="28"/>
              </w:rPr>
              <w:t>Görevlendirme</w:t>
            </w:r>
          </w:p>
        </w:tc>
        <w:tc>
          <w:tcPr>
            <w:tcW w:w="2350" w:type="dxa"/>
            <w:shd w:val="clear" w:color="auto" w:fill="17365D" w:themeFill="text2" w:themeFillShade="BF"/>
          </w:tcPr>
          <w:p w:rsidR="00B46BBE" w:rsidRPr="00BE007F" w:rsidRDefault="00B46BBE" w:rsidP="00B46BBE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007F">
              <w:rPr>
                <w:rFonts w:asciiTheme="minorHAnsi" w:hAnsiTheme="minorHAnsi"/>
                <w:b/>
                <w:sz w:val="28"/>
                <w:szCs w:val="28"/>
              </w:rPr>
              <w:t>Toplam</w:t>
            </w:r>
          </w:p>
        </w:tc>
      </w:tr>
      <w:tr w:rsidR="00B46BBE" w:rsidRPr="003D3E25" w:rsidTr="00B46BBE">
        <w:trPr>
          <w:trHeight w:val="412"/>
        </w:trPr>
        <w:tc>
          <w:tcPr>
            <w:tcW w:w="3329" w:type="dxa"/>
            <w:shd w:val="clear" w:color="auto" w:fill="8DB3E2" w:themeFill="text2" w:themeFillTint="66"/>
            <w:vAlign w:val="center"/>
          </w:tcPr>
          <w:p w:rsidR="00B46BBE" w:rsidRPr="00BE007F" w:rsidRDefault="00B46BBE" w:rsidP="00B46BBE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07F">
              <w:rPr>
                <w:rFonts w:asciiTheme="minorHAnsi" w:hAnsiTheme="minorHAnsi"/>
                <w:b/>
                <w:sz w:val="24"/>
                <w:szCs w:val="24"/>
              </w:rPr>
              <w:t xml:space="preserve">İdari Hizmetler Personeli </w:t>
            </w:r>
          </w:p>
        </w:tc>
        <w:tc>
          <w:tcPr>
            <w:tcW w:w="2268" w:type="dxa"/>
            <w:shd w:val="clear" w:color="auto" w:fill="auto"/>
          </w:tcPr>
          <w:p w:rsidR="00B46BBE" w:rsidRPr="001B7073" w:rsidRDefault="00811537" w:rsidP="00B46BBE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95B3D7" w:themeFill="accent1" w:themeFillTint="99"/>
          </w:tcPr>
          <w:p w:rsidR="00B46BBE" w:rsidRPr="001B7073" w:rsidRDefault="00B46BBE" w:rsidP="00B46BBE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B46BBE" w:rsidRPr="001B7073" w:rsidRDefault="00F40390" w:rsidP="00B46BBE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B46BBE" w:rsidRPr="003D3E25" w:rsidTr="00B46BBE">
        <w:trPr>
          <w:trHeight w:val="490"/>
        </w:trPr>
        <w:tc>
          <w:tcPr>
            <w:tcW w:w="3329" w:type="dxa"/>
            <w:shd w:val="clear" w:color="auto" w:fill="8DB3E2" w:themeFill="text2" w:themeFillTint="66"/>
            <w:vAlign w:val="center"/>
          </w:tcPr>
          <w:p w:rsidR="00B46BBE" w:rsidRPr="00BE007F" w:rsidRDefault="00B46BBE" w:rsidP="00B46BBE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07F">
              <w:rPr>
                <w:rFonts w:asciiTheme="minorHAnsi" w:hAnsiTheme="minorHAnsi"/>
                <w:b/>
                <w:sz w:val="24"/>
                <w:szCs w:val="24"/>
              </w:rPr>
              <w:t>Yardımcı Hizmetler Personeli</w:t>
            </w:r>
          </w:p>
        </w:tc>
        <w:tc>
          <w:tcPr>
            <w:tcW w:w="2268" w:type="dxa"/>
            <w:shd w:val="clear" w:color="auto" w:fill="auto"/>
          </w:tcPr>
          <w:p w:rsidR="00B46BBE" w:rsidRPr="001B7073" w:rsidRDefault="00F40390" w:rsidP="00B46BB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  <w:shd w:val="clear" w:color="auto" w:fill="95B3D7" w:themeFill="accent1" w:themeFillTint="99"/>
          </w:tcPr>
          <w:p w:rsidR="00B46BBE" w:rsidRPr="001B7073" w:rsidRDefault="00B46BBE" w:rsidP="00B46BBE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B46BBE" w:rsidRPr="001B7073" w:rsidRDefault="00F40390" w:rsidP="00B46BB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B46BBE" w:rsidRDefault="00B46BBE" w:rsidP="00B46BBE">
      <w:pPr>
        <w:spacing w:after="120" w:line="240" w:lineRule="auto"/>
        <w:rPr>
          <w:rFonts w:cs="Times New Roman"/>
          <w:b/>
          <w:color w:val="0070C0"/>
          <w:sz w:val="28"/>
          <w:szCs w:val="28"/>
        </w:rPr>
      </w:pPr>
    </w:p>
    <w:p w:rsidR="003E364E" w:rsidRDefault="003E364E" w:rsidP="00B46BBE">
      <w:pPr>
        <w:spacing w:after="120" w:line="240" w:lineRule="auto"/>
        <w:rPr>
          <w:rFonts w:cs="Times New Roman"/>
          <w:b/>
          <w:color w:val="0070C0"/>
          <w:sz w:val="28"/>
          <w:szCs w:val="28"/>
        </w:rPr>
      </w:pPr>
    </w:p>
    <w:p w:rsidR="00636DC7" w:rsidRDefault="00636DC7" w:rsidP="00B46BBE">
      <w:pPr>
        <w:spacing w:after="120" w:line="240" w:lineRule="auto"/>
        <w:rPr>
          <w:rFonts w:cs="Times New Roman"/>
          <w:b/>
          <w:color w:val="0070C0"/>
          <w:sz w:val="28"/>
          <w:szCs w:val="28"/>
        </w:rPr>
      </w:pPr>
    </w:p>
    <w:p w:rsidR="00636DC7" w:rsidRDefault="00636DC7" w:rsidP="00B46BBE">
      <w:pPr>
        <w:spacing w:after="120" w:line="240" w:lineRule="auto"/>
        <w:rPr>
          <w:rFonts w:cs="Times New Roman"/>
          <w:b/>
          <w:color w:val="0070C0"/>
          <w:sz w:val="28"/>
          <w:szCs w:val="28"/>
        </w:rPr>
      </w:pPr>
    </w:p>
    <w:p w:rsidR="00636DC7" w:rsidRPr="00B46BBE" w:rsidRDefault="00636DC7" w:rsidP="00B46BBE">
      <w:pPr>
        <w:spacing w:after="120" w:line="240" w:lineRule="auto"/>
        <w:rPr>
          <w:rFonts w:cs="Times New Roman"/>
          <w:b/>
          <w:color w:val="0070C0"/>
          <w:sz w:val="28"/>
          <w:szCs w:val="28"/>
        </w:rPr>
      </w:pPr>
    </w:p>
    <w:p w:rsidR="000C4150" w:rsidRPr="00C05CD3" w:rsidRDefault="000C4150" w:rsidP="007D3AF4">
      <w:pPr>
        <w:pStyle w:val="ListeParagraf"/>
        <w:numPr>
          <w:ilvl w:val="2"/>
          <w:numId w:val="28"/>
        </w:numPr>
        <w:spacing w:after="120" w:line="240" w:lineRule="auto"/>
        <w:rPr>
          <w:b/>
          <w:color w:val="0070C0"/>
          <w:sz w:val="28"/>
          <w:szCs w:val="28"/>
        </w:rPr>
      </w:pPr>
      <w:r w:rsidRPr="00C05CD3">
        <w:rPr>
          <w:b/>
          <w:color w:val="0070C0"/>
          <w:sz w:val="28"/>
          <w:szCs w:val="28"/>
        </w:rPr>
        <w:t xml:space="preserve">İdareci ve Öğretmenlerin </w:t>
      </w:r>
      <w:r w:rsidR="00C05CD3">
        <w:rPr>
          <w:b/>
          <w:color w:val="0070C0"/>
          <w:sz w:val="28"/>
          <w:szCs w:val="28"/>
        </w:rPr>
        <w:t>Kurumda Ortalama Çalışma Süreler</w:t>
      </w:r>
      <w:r w:rsidRPr="00C05CD3">
        <w:rPr>
          <w:b/>
          <w:color w:val="0070C0"/>
          <w:sz w:val="28"/>
          <w:szCs w:val="28"/>
        </w:rPr>
        <w:t>i</w:t>
      </w:r>
      <w:r w:rsidR="00C05CD3">
        <w:rPr>
          <w:b/>
          <w:color w:val="0070C0"/>
          <w:sz w:val="28"/>
          <w:szCs w:val="28"/>
        </w:rPr>
        <w:t>:</w:t>
      </w:r>
    </w:p>
    <w:tbl>
      <w:tblPr>
        <w:tblStyle w:val="TabloKlavuzu"/>
        <w:tblW w:w="10063" w:type="dxa"/>
        <w:tblInd w:w="-318" w:type="dxa"/>
        <w:tblLook w:val="04A0"/>
      </w:tblPr>
      <w:tblGrid>
        <w:gridCol w:w="2411"/>
        <w:gridCol w:w="2268"/>
        <w:gridCol w:w="2551"/>
        <w:gridCol w:w="2833"/>
      </w:tblGrid>
      <w:tr w:rsidR="0055291E" w:rsidRPr="003D3E25" w:rsidTr="00EF32AE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17365D" w:themeFill="text2" w:themeFillShade="BF"/>
          </w:tcPr>
          <w:p w:rsidR="0055291E" w:rsidRPr="00F16CD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Görev Tanım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5291E" w:rsidRPr="0021182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11825">
              <w:rPr>
                <w:rFonts w:asciiTheme="minorHAnsi" w:hAnsiTheme="minorHAnsi"/>
                <w:b/>
                <w:sz w:val="24"/>
                <w:szCs w:val="24"/>
              </w:rPr>
              <w:t>Sayısı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5291E" w:rsidRPr="0021182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11825">
              <w:rPr>
                <w:rFonts w:asciiTheme="minorHAnsi" w:hAnsiTheme="minorHAnsi"/>
                <w:b/>
                <w:sz w:val="24"/>
                <w:szCs w:val="24"/>
              </w:rPr>
              <w:t>Kurumda Çalışma Yıllarının Toplamı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55291E" w:rsidRPr="00F16CD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umda Çalışma Sürelerinin Ortalaması</w:t>
            </w:r>
          </w:p>
        </w:tc>
      </w:tr>
      <w:tr w:rsidR="0055291E" w:rsidRPr="003D3E25" w:rsidTr="00EF32AE">
        <w:trPr>
          <w:trHeight w:val="333"/>
        </w:trPr>
        <w:tc>
          <w:tcPr>
            <w:tcW w:w="2411" w:type="dxa"/>
            <w:tcBorders>
              <w:top w:val="single" w:sz="4" w:space="0" w:color="auto"/>
            </w:tcBorders>
          </w:tcPr>
          <w:p w:rsidR="0055291E" w:rsidRPr="00F16CD5" w:rsidRDefault="0055291E" w:rsidP="00EF32AE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İdareci</w:t>
            </w:r>
          </w:p>
        </w:tc>
        <w:tc>
          <w:tcPr>
            <w:tcW w:w="2268" w:type="dxa"/>
          </w:tcPr>
          <w:p w:rsidR="0055291E" w:rsidRPr="00F16CD5" w:rsidRDefault="00A1259D" w:rsidP="00EF32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5291E" w:rsidRPr="00F16CD5" w:rsidRDefault="00A1259D" w:rsidP="00EF32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33" w:type="dxa"/>
          </w:tcPr>
          <w:p w:rsidR="0055291E" w:rsidRPr="00F16CD5" w:rsidRDefault="00811537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</w:tr>
      <w:tr w:rsidR="0055291E" w:rsidRPr="003D3E25" w:rsidTr="00EF32AE">
        <w:trPr>
          <w:trHeight w:val="63"/>
        </w:trPr>
        <w:tc>
          <w:tcPr>
            <w:tcW w:w="2411" w:type="dxa"/>
            <w:shd w:val="clear" w:color="auto" w:fill="8DB3E2" w:themeFill="text2" w:themeFillTint="66"/>
          </w:tcPr>
          <w:p w:rsidR="0055291E" w:rsidRPr="003D3E25" w:rsidRDefault="0055291E" w:rsidP="00EF32AE">
            <w:pPr>
              <w:spacing w:after="12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Öğretmen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5291E" w:rsidRPr="001B7073" w:rsidRDefault="004C39D2" w:rsidP="00785CE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7073">
              <w:rPr>
                <w:b/>
                <w:sz w:val="24"/>
                <w:szCs w:val="24"/>
              </w:rPr>
              <w:t>1</w:t>
            </w:r>
            <w:r w:rsidR="00A125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55291E" w:rsidRPr="001B7073" w:rsidRDefault="00811537" w:rsidP="00EF32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33" w:type="dxa"/>
            <w:shd w:val="clear" w:color="auto" w:fill="8DB3E2" w:themeFill="text2" w:themeFillTint="66"/>
          </w:tcPr>
          <w:p w:rsidR="0055291E" w:rsidRPr="001B7073" w:rsidRDefault="00671E4D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</w:tbl>
    <w:p w:rsidR="000C4150" w:rsidRDefault="000C4150" w:rsidP="000C4150">
      <w:pPr>
        <w:spacing w:after="120" w:line="240" w:lineRule="auto"/>
        <w:rPr>
          <w:b/>
          <w:sz w:val="28"/>
          <w:szCs w:val="28"/>
        </w:rPr>
      </w:pPr>
    </w:p>
    <w:p w:rsidR="008411B1" w:rsidRPr="008411B1" w:rsidRDefault="008411B1" w:rsidP="007D3AF4">
      <w:pPr>
        <w:pStyle w:val="ListeParagraf"/>
        <w:spacing w:after="120" w:line="240" w:lineRule="auto"/>
        <w:ind w:left="480"/>
        <w:rPr>
          <w:b/>
          <w:color w:val="548DD4" w:themeColor="text2" w:themeTint="99"/>
          <w:sz w:val="28"/>
          <w:szCs w:val="28"/>
        </w:rPr>
      </w:pPr>
      <w:r w:rsidRPr="008411B1">
        <w:rPr>
          <w:b/>
          <w:color w:val="548DD4" w:themeColor="text2" w:themeTint="99"/>
          <w:sz w:val="28"/>
          <w:szCs w:val="28"/>
        </w:rPr>
        <w:t>Yıllara Göre İdareci ve Öğretmenlerin Hizmet İçi Eğitime (Mesleki Açıdan) Katılma Durumu:</w:t>
      </w:r>
    </w:p>
    <w:p w:rsidR="008411B1" w:rsidRDefault="008411B1" w:rsidP="008411B1">
      <w:pPr>
        <w:pStyle w:val="ListeParagraf"/>
        <w:spacing w:after="120" w:line="240" w:lineRule="auto"/>
        <w:rPr>
          <w:b/>
          <w:color w:val="365F91" w:themeColor="accent1" w:themeShade="BF"/>
          <w:sz w:val="28"/>
          <w:szCs w:val="28"/>
        </w:rPr>
      </w:pPr>
    </w:p>
    <w:tbl>
      <w:tblPr>
        <w:tblStyle w:val="TabloKlavuzu"/>
        <w:tblW w:w="10065" w:type="dxa"/>
        <w:tblInd w:w="-318" w:type="dxa"/>
        <w:tblLook w:val="04A0"/>
      </w:tblPr>
      <w:tblGrid>
        <w:gridCol w:w="1256"/>
        <w:gridCol w:w="3077"/>
        <w:gridCol w:w="2938"/>
        <w:gridCol w:w="2794"/>
      </w:tblGrid>
      <w:tr w:rsidR="008411B1" w:rsidTr="0043320A">
        <w:tc>
          <w:tcPr>
            <w:tcW w:w="1256" w:type="dxa"/>
            <w:shd w:val="clear" w:color="auto" w:fill="17365D" w:themeFill="text2" w:themeFillShade="BF"/>
          </w:tcPr>
          <w:p w:rsidR="008411B1" w:rsidRPr="00617219" w:rsidRDefault="008411B1" w:rsidP="0043320A">
            <w:pPr>
              <w:pStyle w:val="ListeParagraf"/>
              <w:spacing w:after="120"/>
              <w:ind w:left="0"/>
              <w:rPr>
                <w:b/>
                <w:color w:val="FFFFFF" w:themeColor="background1"/>
                <w:sz w:val="24"/>
                <w:szCs w:val="24"/>
              </w:rPr>
            </w:pPr>
          </w:p>
          <w:p w:rsidR="008411B1" w:rsidRPr="00617219" w:rsidRDefault="008411B1" w:rsidP="0043320A">
            <w:pPr>
              <w:pStyle w:val="ListeParagraf"/>
              <w:spacing w:after="120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617219">
              <w:rPr>
                <w:b/>
                <w:color w:val="FFFFFF" w:themeColor="background1"/>
                <w:sz w:val="24"/>
                <w:szCs w:val="24"/>
              </w:rPr>
              <w:t>Personel</w:t>
            </w:r>
          </w:p>
        </w:tc>
        <w:tc>
          <w:tcPr>
            <w:tcW w:w="3077" w:type="dxa"/>
            <w:shd w:val="clear" w:color="auto" w:fill="17365D" w:themeFill="text2" w:themeFillShade="BF"/>
          </w:tcPr>
          <w:p w:rsidR="008411B1" w:rsidRPr="00617219" w:rsidRDefault="002A61B6" w:rsidP="00812DDF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812DDF">
              <w:rPr>
                <w:b/>
                <w:color w:val="FFFFFF" w:themeColor="background1"/>
                <w:sz w:val="24"/>
                <w:szCs w:val="24"/>
              </w:rPr>
              <w:t>8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411B1" w:rsidRPr="00617219">
              <w:rPr>
                <w:b/>
                <w:color w:val="FFFFFF" w:themeColor="background1"/>
                <w:sz w:val="24"/>
                <w:szCs w:val="24"/>
              </w:rPr>
              <w:t>Yılında Hizmet İçi Eğitime Katılan Sayısı</w:t>
            </w:r>
          </w:p>
        </w:tc>
        <w:tc>
          <w:tcPr>
            <w:tcW w:w="2938" w:type="dxa"/>
            <w:shd w:val="clear" w:color="auto" w:fill="17365D" w:themeFill="text2" w:themeFillShade="BF"/>
          </w:tcPr>
          <w:p w:rsidR="008411B1" w:rsidRPr="00617219" w:rsidRDefault="002A61B6" w:rsidP="00812DDF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812DDF">
              <w:rPr>
                <w:b/>
                <w:color w:val="FFFFFF" w:themeColor="background1"/>
                <w:sz w:val="24"/>
                <w:szCs w:val="24"/>
              </w:rPr>
              <w:t>9</w:t>
            </w:r>
            <w:r w:rsidR="008411B1" w:rsidRPr="00617219">
              <w:rPr>
                <w:b/>
                <w:color w:val="FFFFFF" w:themeColor="background1"/>
                <w:sz w:val="24"/>
                <w:szCs w:val="24"/>
              </w:rPr>
              <w:t xml:space="preserve"> Yılında Hizmet İçi Eğitime Katılan Sayısı</w:t>
            </w:r>
          </w:p>
        </w:tc>
        <w:tc>
          <w:tcPr>
            <w:tcW w:w="2794" w:type="dxa"/>
            <w:shd w:val="clear" w:color="auto" w:fill="17365D" w:themeFill="text2" w:themeFillShade="BF"/>
          </w:tcPr>
          <w:p w:rsidR="008411B1" w:rsidRPr="00617219" w:rsidRDefault="00812DDF" w:rsidP="00812DDF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20</w:t>
            </w:r>
            <w:r w:rsidR="008411B1" w:rsidRPr="00617219">
              <w:rPr>
                <w:b/>
                <w:color w:val="FFFFFF" w:themeColor="background1"/>
                <w:sz w:val="24"/>
                <w:szCs w:val="24"/>
              </w:rPr>
              <w:t>Yılında Hizmet İçi Eğitime Katılan Sayısı</w:t>
            </w:r>
          </w:p>
        </w:tc>
      </w:tr>
      <w:tr w:rsidR="008411B1" w:rsidTr="008411B1">
        <w:tc>
          <w:tcPr>
            <w:tcW w:w="1256" w:type="dxa"/>
            <w:shd w:val="clear" w:color="auto" w:fill="auto"/>
          </w:tcPr>
          <w:p w:rsidR="008411B1" w:rsidRPr="001B7073" w:rsidRDefault="008411B1" w:rsidP="0043320A">
            <w:pPr>
              <w:pStyle w:val="ListeParagraf"/>
              <w:spacing w:after="120"/>
              <w:ind w:left="0"/>
              <w:rPr>
                <w:b/>
                <w:sz w:val="24"/>
                <w:szCs w:val="24"/>
              </w:rPr>
            </w:pPr>
            <w:r w:rsidRPr="001B7073">
              <w:rPr>
                <w:b/>
                <w:sz w:val="24"/>
                <w:szCs w:val="24"/>
              </w:rPr>
              <w:t>İdareci</w:t>
            </w:r>
          </w:p>
        </w:tc>
        <w:tc>
          <w:tcPr>
            <w:tcW w:w="3077" w:type="dxa"/>
            <w:shd w:val="clear" w:color="auto" w:fill="auto"/>
          </w:tcPr>
          <w:p w:rsidR="008411B1" w:rsidRPr="001B7073" w:rsidRDefault="002A61B6" w:rsidP="00A97E3F">
            <w:pPr>
              <w:pStyle w:val="ListeParagraf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38" w:type="dxa"/>
            <w:shd w:val="clear" w:color="auto" w:fill="auto"/>
          </w:tcPr>
          <w:p w:rsidR="008411B1" w:rsidRPr="001B7073" w:rsidRDefault="00812DDF" w:rsidP="00A97E3F">
            <w:pPr>
              <w:pStyle w:val="ListeParagraf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8411B1" w:rsidRPr="001B7073" w:rsidRDefault="008411B1" w:rsidP="00A97E3F">
            <w:pPr>
              <w:pStyle w:val="ListeParagraf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411B1" w:rsidTr="0043320A">
        <w:tc>
          <w:tcPr>
            <w:tcW w:w="1256" w:type="dxa"/>
            <w:shd w:val="clear" w:color="auto" w:fill="95B3D7" w:themeFill="accent1" w:themeFillTint="99"/>
          </w:tcPr>
          <w:p w:rsidR="008411B1" w:rsidRPr="001B7073" w:rsidRDefault="008411B1" w:rsidP="0043320A">
            <w:pPr>
              <w:pStyle w:val="ListeParagraf"/>
              <w:spacing w:after="120"/>
              <w:ind w:left="0"/>
              <w:rPr>
                <w:b/>
                <w:sz w:val="24"/>
                <w:szCs w:val="24"/>
              </w:rPr>
            </w:pPr>
            <w:r w:rsidRPr="001B7073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3077" w:type="dxa"/>
            <w:shd w:val="clear" w:color="auto" w:fill="95B3D7" w:themeFill="accent1" w:themeFillTint="99"/>
          </w:tcPr>
          <w:p w:rsidR="008411B1" w:rsidRPr="001B7073" w:rsidRDefault="008411B1" w:rsidP="00A97E3F">
            <w:pPr>
              <w:pStyle w:val="ListeParagraf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95B3D7" w:themeFill="accent1" w:themeFillTint="99"/>
          </w:tcPr>
          <w:p w:rsidR="008411B1" w:rsidRPr="001B7073" w:rsidRDefault="008411B1" w:rsidP="00A97E3F">
            <w:pPr>
              <w:pStyle w:val="ListeParagraf"/>
              <w:tabs>
                <w:tab w:val="left" w:pos="904"/>
              </w:tabs>
              <w:spacing w:after="120"/>
              <w:ind w:left="0"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95B3D7" w:themeFill="accent1" w:themeFillTint="99"/>
          </w:tcPr>
          <w:p w:rsidR="008411B1" w:rsidRPr="001B7073" w:rsidRDefault="008411B1" w:rsidP="00A97E3F">
            <w:pPr>
              <w:pStyle w:val="ListeParagraf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411B1" w:rsidTr="008411B1">
        <w:tc>
          <w:tcPr>
            <w:tcW w:w="1256" w:type="dxa"/>
            <w:shd w:val="clear" w:color="auto" w:fill="auto"/>
          </w:tcPr>
          <w:p w:rsidR="008411B1" w:rsidRPr="001B7073" w:rsidRDefault="008411B1" w:rsidP="0043320A">
            <w:pPr>
              <w:pStyle w:val="ListeParagraf"/>
              <w:spacing w:after="120"/>
              <w:ind w:left="0"/>
              <w:rPr>
                <w:b/>
                <w:sz w:val="24"/>
                <w:szCs w:val="24"/>
              </w:rPr>
            </w:pPr>
            <w:r w:rsidRPr="001B7073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3077" w:type="dxa"/>
            <w:shd w:val="clear" w:color="auto" w:fill="auto"/>
          </w:tcPr>
          <w:p w:rsidR="008411B1" w:rsidRPr="001B7073" w:rsidRDefault="008411B1" w:rsidP="00A97E3F">
            <w:pPr>
              <w:pStyle w:val="ListeParagraf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8411B1" w:rsidRPr="001B7073" w:rsidRDefault="00812DDF" w:rsidP="00A97E3F">
            <w:pPr>
              <w:pStyle w:val="ListeParagraf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8411B1" w:rsidRPr="001B7073" w:rsidRDefault="008411B1" w:rsidP="00A97E3F">
            <w:pPr>
              <w:pStyle w:val="ListeParagraf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364E" w:rsidRDefault="003E364E" w:rsidP="000C4150">
      <w:pPr>
        <w:spacing w:after="120" w:line="240" w:lineRule="auto"/>
        <w:rPr>
          <w:b/>
          <w:color w:val="548DD4" w:themeColor="text2" w:themeTint="99"/>
          <w:sz w:val="28"/>
          <w:szCs w:val="28"/>
          <w:u w:val="single"/>
        </w:rPr>
      </w:pPr>
    </w:p>
    <w:p w:rsidR="003E364E" w:rsidRDefault="003E364E" w:rsidP="000C4150">
      <w:pPr>
        <w:spacing w:after="120" w:line="240" w:lineRule="auto"/>
        <w:rPr>
          <w:b/>
          <w:color w:val="548DD4" w:themeColor="text2" w:themeTint="99"/>
          <w:sz w:val="28"/>
          <w:szCs w:val="28"/>
          <w:u w:val="single"/>
        </w:rPr>
      </w:pPr>
    </w:p>
    <w:p w:rsidR="000C4150" w:rsidRPr="00B46BBE" w:rsidRDefault="000C4150" w:rsidP="000C4150">
      <w:pPr>
        <w:spacing w:after="120" w:line="240" w:lineRule="auto"/>
        <w:rPr>
          <w:b/>
          <w:color w:val="548DD4" w:themeColor="text2" w:themeTint="99"/>
          <w:sz w:val="28"/>
          <w:szCs w:val="28"/>
          <w:u w:val="single"/>
        </w:rPr>
      </w:pPr>
      <w:r w:rsidRPr="00B46BBE">
        <w:rPr>
          <w:b/>
          <w:color w:val="548DD4" w:themeColor="text2" w:themeTint="99"/>
          <w:sz w:val="28"/>
          <w:szCs w:val="28"/>
          <w:u w:val="single"/>
        </w:rPr>
        <w:t>201</w:t>
      </w:r>
      <w:r w:rsidR="00636DC7">
        <w:rPr>
          <w:b/>
          <w:color w:val="548DD4" w:themeColor="text2" w:themeTint="99"/>
          <w:sz w:val="28"/>
          <w:szCs w:val="28"/>
          <w:u w:val="single"/>
        </w:rPr>
        <w:t>9-2020</w:t>
      </w:r>
      <w:r w:rsidRPr="00B46BBE">
        <w:rPr>
          <w:b/>
          <w:color w:val="548DD4" w:themeColor="text2" w:themeTint="99"/>
          <w:sz w:val="28"/>
          <w:szCs w:val="28"/>
          <w:u w:val="single"/>
        </w:rPr>
        <w:t xml:space="preserve"> EĞİTİM-ÖĞRETİM YILI PERSONEL LİSTESİ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852"/>
        <w:gridCol w:w="2955"/>
        <w:gridCol w:w="1116"/>
        <w:gridCol w:w="1032"/>
        <w:gridCol w:w="1842"/>
        <w:gridCol w:w="2268"/>
      </w:tblGrid>
      <w:tr w:rsidR="000C4150" w:rsidRPr="003D3E25" w:rsidTr="00B46BBE">
        <w:tc>
          <w:tcPr>
            <w:tcW w:w="852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IRA </w:t>
            </w:r>
            <w:r w:rsidRPr="003D3E2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955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ADI-SOYADI</w:t>
            </w:r>
          </w:p>
        </w:tc>
        <w:tc>
          <w:tcPr>
            <w:tcW w:w="1116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DERECE</w:t>
            </w:r>
          </w:p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KADEME</w:t>
            </w:r>
          </w:p>
        </w:tc>
        <w:tc>
          <w:tcPr>
            <w:tcW w:w="1032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 xml:space="preserve">KIDEM </w:t>
            </w:r>
          </w:p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YILI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GÖREVİ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BRANŞI</w:t>
            </w:r>
          </w:p>
        </w:tc>
      </w:tr>
      <w:tr w:rsidR="000C4150" w:rsidRPr="003D3E25" w:rsidTr="00B46BBE">
        <w:tc>
          <w:tcPr>
            <w:tcW w:w="852" w:type="dxa"/>
          </w:tcPr>
          <w:p w:rsidR="000C4150" w:rsidRPr="003D3E25" w:rsidRDefault="00D31119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55" w:type="dxa"/>
          </w:tcPr>
          <w:p w:rsidR="000C4150" w:rsidRPr="003D3E25" w:rsidRDefault="008F52D4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zgin SEYHAN</w:t>
            </w:r>
          </w:p>
        </w:tc>
        <w:tc>
          <w:tcPr>
            <w:tcW w:w="1116" w:type="dxa"/>
          </w:tcPr>
          <w:p w:rsidR="000C4150" w:rsidRPr="003D3E25" w:rsidRDefault="008F52D4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44E9B">
              <w:rPr>
                <w:rFonts w:asciiTheme="minorHAnsi" w:hAnsiTheme="minorHAnsi"/>
                <w:b/>
              </w:rPr>
              <w:t>/1</w:t>
            </w:r>
          </w:p>
        </w:tc>
        <w:tc>
          <w:tcPr>
            <w:tcW w:w="1032" w:type="dxa"/>
          </w:tcPr>
          <w:p w:rsidR="000C4150" w:rsidRPr="003D3E25" w:rsidRDefault="008F52D4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36DC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42" w:type="dxa"/>
          </w:tcPr>
          <w:p w:rsidR="000C4150" w:rsidRPr="003D3E25" w:rsidRDefault="009C4F74" w:rsidP="0009093B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ul Müdürü</w:t>
            </w:r>
          </w:p>
        </w:tc>
        <w:tc>
          <w:tcPr>
            <w:tcW w:w="2268" w:type="dxa"/>
          </w:tcPr>
          <w:p w:rsidR="000C4150" w:rsidRPr="00DF0E83" w:rsidRDefault="008F52D4" w:rsidP="00F16CD5">
            <w:pPr>
              <w:spacing w:after="120"/>
              <w:jc w:val="center"/>
              <w:rPr>
                <w:rFonts w:asciiTheme="minorHAnsi" w:hAnsiTheme="minorHAnsi"/>
              </w:rPr>
            </w:pPr>
            <w:r w:rsidRPr="00DF0E83">
              <w:rPr>
                <w:rFonts w:asciiTheme="minorHAnsi" w:hAnsiTheme="minorHAnsi"/>
              </w:rPr>
              <w:t>Edebiyat</w:t>
            </w:r>
          </w:p>
        </w:tc>
      </w:tr>
      <w:tr w:rsidR="00636DC7" w:rsidRPr="003D3E25" w:rsidTr="00B46BBE">
        <w:tc>
          <w:tcPr>
            <w:tcW w:w="852" w:type="dxa"/>
          </w:tcPr>
          <w:p w:rsidR="00636DC7" w:rsidRPr="003D3E25" w:rsidRDefault="00636DC7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55" w:type="dxa"/>
          </w:tcPr>
          <w:p w:rsidR="00636DC7" w:rsidRPr="003D3E25" w:rsidRDefault="00636DC7" w:rsidP="00636DC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han ÇELEN</w:t>
            </w:r>
          </w:p>
        </w:tc>
        <w:tc>
          <w:tcPr>
            <w:tcW w:w="1116" w:type="dxa"/>
          </w:tcPr>
          <w:p w:rsidR="00636DC7" w:rsidRPr="003D3E25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2" w:type="dxa"/>
          </w:tcPr>
          <w:p w:rsidR="00636DC7" w:rsidRPr="003D3E25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842" w:type="dxa"/>
          </w:tcPr>
          <w:p w:rsidR="00636DC7" w:rsidRPr="003D3E25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üd.Yrd.</w:t>
            </w:r>
          </w:p>
        </w:tc>
        <w:tc>
          <w:tcPr>
            <w:tcW w:w="2268" w:type="dxa"/>
          </w:tcPr>
          <w:p w:rsidR="00636DC7" w:rsidRPr="00DF0E83" w:rsidRDefault="00636DC7" w:rsidP="00636DC7">
            <w:pPr>
              <w:spacing w:after="120"/>
              <w:jc w:val="center"/>
              <w:rPr>
                <w:rFonts w:asciiTheme="minorHAnsi" w:hAnsiTheme="minorHAnsi"/>
              </w:rPr>
            </w:pPr>
            <w:r w:rsidRPr="00DF0E83">
              <w:rPr>
                <w:rFonts w:asciiTheme="minorHAnsi" w:hAnsiTheme="minorHAnsi"/>
              </w:rPr>
              <w:t>Yabancı Dil</w:t>
            </w:r>
          </w:p>
        </w:tc>
      </w:tr>
      <w:tr w:rsidR="00636DC7" w:rsidRPr="003D3E25" w:rsidTr="00B46BBE">
        <w:tc>
          <w:tcPr>
            <w:tcW w:w="852" w:type="dxa"/>
          </w:tcPr>
          <w:p w:rsidR="00636DC7" w:rsidRPr="003D3E25" w:rsidRDefault="00636DC7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955" w:type="dxa"/>
          </w:tcPr>
          <w:p w:rsidR="00636DC7" w:rsidRPr="003D3E25" w:rsidRDefault="00636DC7" w:rsidP="00636DC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rsen ÜLVAN</w:t>
            </w:r>
          </w:p>
        </w:tc>
        <w:tc>
          <w:tcPr>
            <w:tcW w:w="1116" w:type="dxa"/>
          </w:tcPr>
          <w:p w:rsidR="00636DC7" w:rsidRPr="003D3E25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2" w:type="dxa"/>
          </w:tcPr>
          <w:p w:rsidR="00636DC7" w:rsidRPr="003D3E25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842" w:type="dxa"/>
          </w:tcPr>
          <w:p w:rsidR="00636DC7" w:rsidRDefault="00636DC7" w:rsidP="00636DC7">
            <w:pPr>
              <w:jc w:val="center"/>
            </w:pPr>
            <w:r w:rsidRPr="007D709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36DC7" w:rsidRPr="003D3E25" w:rsidRDefault="00636DC7" w:rsidP="00636D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yoloji</w:t>
            </w:r>
          </w:p>
        </w:tc>
      </w:tr>
      <w:tr w:rsidR="00636DC7" w:rsidRPr="003D3E25" w:rsidTr="00B46BBE">
        <w:tc>
          <w:tcPr>
            <w:tcW w:w="852" w:type="dxa"/>
          </w:tcPr>
          <w:p w:rsidR="00636DC7" w:rsidRPr="003D3E25" w:rsidRDefault="00636DC7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955" w:type="dxa"/>
          </w:tcPr>
          <w:p w:rsidR="00636DC7" w:rsidRPr="003D3E25" w:rsidRDefault="00636DC7" w:rsidP="00636DC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ülay ULGAR</w:t>
            </w:r>
          </w:p>
        </w:tc>
        <w:tc>
          <w:tcPr>
            <w:tcW w:w="1116" w:type="dxa"/>
          </w:tcPr>
          <w:p w:rsidR="00636DC7" w:rsidRPr="003D3E25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/1</w:t>
            </w:r>
          </w:p>
        </w:tc>
        <w:tc>
          <w:tcPr>
            <w:tcW w:w="1032" w:type="dxa"/>
          </w:tcPr>
          <w:p w:rsidR="00636DC7" w:rsidRPr="003D3E25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1842" w:type="dxa"/>
          </w:tcPr>
          <w:p w:rsidR="00636DC7" w:rsidRDefault="00636DC7" w:rsidP="00636DC7">
            <w:pPr>
              <w:jc w:val="center"/>
            </w:pPr>
            <w:r w:rsidRPr="007D709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36DC7" w:rsidRPr="003D3E25" w:rsidRDefault="00636DC7" w:rsidP="00636D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ebiyat</w:t>
            </w:r>
          </w:p>
        </w:tc>
      </w:tr>
      <w:tr w:rsidR="00636DC7" w:rsidRPr="003D3E25" w:rsidTr="00B46BBE">
        <w:tc>
          <w:tcPr>
            <w:tcW w:w="852" w:type="dxa"/>
          </w:tcPr>
          <w:p w:rsidR="00636DC7" w:rsidRPr="003D3E25" w:rsidRDefault="00636DC7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955" w:type="dxa"/>
          </w:tcPr>
          <w:p w:rsidR="00636DC7" w:rsidRPr="003D3E25" w:rsidRDefault="00636DC7" w:rsidP="00636DC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 ÇELİKDEMİR</w:t>
            </w:r>
          </w:p>
        </w:tc>
        <w:tc>
          <w:tcPr>
            <w:tcW w:w="1116" w:type="dxa"/>
          </w:tcPr>
          <w:p w:rsidR="00636DC7" w:rsidRPr="003D3E25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2" w:type="dxa"/>
          </w:tcPr>
          <w:p w:rsidR="00636DC7" w:rsidRPr="003D3E25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842" w:type="dxa"/>
          </w:tcPr>
          <w:p w:rsidR="00636DC7" w:rsidRDefault="00671E4D" w:rsidP="00636DC7">
            <w:pPr>
              <w:jc w:val="center"/>
            </w:pPr>
            <w:r>
              <w:rPr>
                <w:rFonts w:asciiTheme="minorHAnsi" w:hAnsiTheme="minorHAnsi"/>
                <w:b/>
              </w:rPr>
              <w:t>Müdür Yard.</w:t>
            </w:r>
          </w:p>
        </w:tc>
        <w:tc>
          <w:tcPr>
            <w:tcW w:w="2268" w:type="dxa"/>
          </w:tcPr>
          <w:p w:rsidR="00636DC7" w:rsidRPr="003D3E25" w:rsidRDefault="00636DC7" w:rsidP="00636D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den eğitimi</w:t>
            </w:r>
          </w:p>
        </w:tc>
      </w:tr>
      <w:tr w:rsidR="00636DC7" w:rsidRPr="003D3E25" w:rsidTr="00B46BBE">
        <w:tc>
          <w:tcPr>
            <w:tcW w:w="852" w:type="dxa"/>
          </w:tcPr>
          <w:p w:rsidR="00636DC7" w:rsidRPr="003D3E25" w:rsidRDefault="00636DC7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955" w:type="dxa"/>
          </w:tcPr>
          <w:p w:rsidR="00636DC7" w:rsidRPr="007140DF" w:rsidRDefault="00636DC7" w:rsidP="00636DC7">
            <w:pPr>
              <w:spacing w:after="120"/>
              <w:rPr>
                <w:rFonts w:asciiTheme="minorHAnsi" w:hAnsiTheme="minorHAnsi"/>
                <w:b/>
              </w:rPr>
            </w:pPr>
            <w:r w:rsidRPr="007140DF">
              <w:rPr>
                <w:rFonts w:asciiTheme="minorHAnsi" w:hAnsiTheme="minorHAnsi"/>
                <w:b/>
              </w:rPr>
              <w:t>Eray İĞREK</w:t>
            </w:r>
          </w:p>
        </w:tc>
        <w:tc>
          <w:tcPr>
            <w:tcW w:w="1116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/2</w:t>
            </w:r>
          </w:p>
        </w:tc>
        <w:tc>
          <w:tcPr>
            <w:tcW w:w="1032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42" w:type="dxa"/>
          </w:tcPr>
          <w:p w:rsidR="00636DC7" w:rsidRPr="007140DF" w:rsidRDefault="00636DC7" w:rsidP="00636DC7">
            <w:pPr>
              <w:jc w:val="center"/>
              <w:rPr>
                <w:rFonts w:asciiTheme="minorHAnsi" w:hAnsiTheme="minorHAnsi"/>
                <w:b/>
              </w:rPr>
            </w:pPr>
            <w:r w:rsidRPr="007140DF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</w:rPr>
            </w:pPr>
            <w:r w:rsidRPr="007140DF">
              <w:rPr>
                <w:rFonts w:asciiTheme="minorHAnsi" w:hAnsiTheme="minorHAnsi"/>
              </w:rPr>
              <w:t>Kimya</w:t>
            </w:r>
          </w:p>
        </w:tc>
      </w:tr>
      <w:tr w:rsidR="00636DC7" w:rsidRPr="003D3E25" w:rsidTr="00B46BBE">
        <w:tc>
          <w:tcPr>
            <w:tcW w:w="852" w:type="dxa"/>
          </w:tcPr>
          <w:p w:rsidR="00636DC7" w:rsidRPr="003D3E25" w:rsidRDefault="00636DC7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955" w:type="dxa"/>
          </w:tcPr>
          <w:p w:rsidR="00636DC7" w:rsidRPr="007140DF" w:rsidRDefault="00636DC7" w:rsidP="00636DC7">
            <w:pPr>
              <w:spacing w:after="120"/>
              <w:rPr>
                <w:rFonts w:asciiTheme="minorHAnsi" w:hAnsiTheme="minorHAnsi"/>
                <w:b/>
              </w:rPr>
            </w:pPr>
            <w:r w:rsidRPr="007140DF">
              <w:rPr>
                <w:rFonts w:asciiTheme="minorHAnsi" w:hAnsiTheme="minorHAnsi"/>
                <w:b/>
              </w:rPr>
              <w:t>Kadriye ÇAKIR</w:t>
            </w:r>
          </w:p>
        </w:tc>
        <w:tc>
          <w:tcPr>
            <w:tcW w:w="1116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/2</w:t>
            </w:r>
          </w:p>
        </w:tc>
        <w:tc>
          <w:tcPr>
            <w:tcW w:w="1032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842" w:type="dxa"/>
          </w:tcPr>
          <w:p w:rsidR="00636DC7" w:rsidRPr="007140DF" w:rsidRDefault="00636DC7" w:rsidP="00636DC7">
            <w:pPr>
              <w:jc w:val="center"/>
              <w:rPr>
                <w:rFonts w:asciiTheme="minorHAnsi" w:hAnsiTheme="minorHAnsi"/>
                <w:b/>
              </w:rPr>
            </w:pPr>
            <w:r w:rsidRPr="007140DF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</w:rPr>
            </w:pPr>
            <w:r w:rsidRPr="007140DF">
              <w:rPr>
                <w:rFonts w:asciiTheme="minorHAnsi" w:hAnsiTheme="minorHAnsi"/>
              </w:rPr>
              <w:t>Edebiyat</w:t>
            </w:r>
          </w:p>
        </w:tc>
      </w:tr>
      <w:tr w:rsidR="00636DC7" w:rsidRPr="003D3E25" w:rsidTr="00B46BBE">
        <w:tc>
          <w:tcPr>
            <w:tcW w:w="852" w:type="dxa"/>
          </w:tcPr>
          <w:p w:rsidR="00636DC7" w:rsidRPr="003D3E25" w:rsidRDefault="00636DC7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955" w:type="dxa"/>
          </w:tcPr>
          <w:p w:rsidR="00636DC7" w:rsidRPr="007140DF" w:rsidRDefault="00636DC7" w:rsidP="00636DC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Özge COŞGUN</w:t>
            </w:r>
          </w:p>
        </w:tc>
        <w:tc>
          <w:tcPr>
            <w:tcW w:w="1116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2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842" w:type="dxa"/>
          </w:tcPr>
          <w:p w:rsidR="00636DC7" w:rsidRDefault="00636DC7" w:rsidP="00636DC7">
            <w:pPr>
              <w:jc w:val="center"/>
            </w:pP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İngilizce </w:t>
            </w:r>
          </w:p>
        </w:tc>
      </w:tr>
      <w:tr w:rsidR="00636DC7" w:rsidRPr="003D3E25" w:rsidTr="00B46BBE">
        <w:tc>
          <w:tcPr>
            <w:tcW w:w="852" w:type="dxa"/>
          </w:tcPr>
          <w:p w:rsidR="00636DC7" w:rsidRPr="003D3E25" w:rsidRDefault="00636DC7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955" w:type="dxa"/>
          </w:tcPr>
          <w:p w:rsidR="00636DC7" w:rsidRPr="00532E2F" w:rsidRDefault="00636DC7" w:rsidP="00636DC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met TAHTA</w:t>
            </w:r>
          </w:p>
        </w:tc>
        <w:tc>
          <w:tcPr>
            <w:tcW w:w="1116" w:type="dxa"/>
          </w:tcPr>
          <w:p w:rsidR="00636DC7" w:rsidRDefault="00636DC7" w:rsidP="00636DC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</w:tcPr>
          <w:p w:rsidR="00636DC7" w:rsidRDefault="005C1124" w:rsidP="00636DC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:rsidR="00636DC7" w:rsidRDefault="00636DC7" w:rsidP="00636DC7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36DC7" w:rsidRPr="0009093B" w:rsidRDefault="00636DC7" w:rsidP="00636DC7">
            <w:pPr>
              <w:spacing w:after="120"/>
              <w:jc w:val="center"/>
            </w:pPr>
            <w:r>
              <w:t>Almanca</w:t>
            </w:r>
          </w:p>
        </w:tc>
      </w:tr>
      <w:tr w:rsidR="00636DC7" w:rsidRPr="003D3E25" w:rsidTr="00B46BBE">
        <w:tc>
          <w:tcPr>
            <w:tcW w:w="852" w:type="dxa"/>
          </w:tcPr>
          <w:p w:rsidR="00636DC7" w:rsidRPr="003D3E25" w:rsidRDefault="00636DC7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2955" w:type="dxa"/>
          </w:tcPr>
          <w:p w:rsidR="00636DC7" w:rsidRPr="007140DF" w:rsidRDefault="00636DC7" w:rsidP="00636DC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Özkan KARACA</w:t>
            </w:r>
          </w:p>
        </w:tc>
        <w:tc>
          <w:tcPr>
            <w:tcW w:w="1116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2" w:type="dxa"/>
          </w:tcPr>
          <w:p w:rsidR="00636DC7" w:rsidRPr="007140DF" w:rsidRDefault="005C1124" w:rsidP="00636DC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42" w:type="dxa"/>
          </w:tcPr>
          <w:p w:rsidR="00636DC7" w:rsidRDefault="00636DC7" w:rsidP="00636DC7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36DC7" w:rsidRPr="007140DF" w:rsidRDefault="00636DC7" w:rsidP="00636DC7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den Eğitimi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2955" w:type="dxa"/>
          </w:tcPr>
          <w:p w:rsidR="00671E4D" w:rsidRDefault="00671E4D" w:rsidP="00BD7725">
            <w:pPr>
              <w:spacing w:after="120"/>
              <w:rPr>
                <w:b/>
              </w:rPr>
            </w:pPr>
            <w:r>
              <w:rPr>
                <w:b/>
              </w:rPr>
              <w:t>Kezban KARAKURT</w:t>
            </w:r>
          </w:p>
        </w:tc>
        <w:tc>
          <w:tcPr>
            <w:tcW w:w="1116" w:type="dxa"/>
          </w:tcPr>
          <w:p w:rsidR="00671E4D" w:rsidRPr="007140DF" w:rsidRDefault="00671E4D" w:rsidP="00BD772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</w:tcPr>
          <w:p w:rsidR="00671E4D" w:rsidRDefault="00671E4D" w:rsidP="00BD772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:rsidR="00671E4D" w:rsidRDefault="00671E4D" w:rsidP="00BD7725">
            <w:pPr>
              <w:jc w:val="center"/>
              <w:rPr>
                <w:b/>
              </w:rPr>
            </w:pPr>
            <w:r>
              <w:rPr>
                <w:b/>
              </w:rPr>
              <w:t>Kadrolu</w:t>
            </w:r>
          </w:p>
        </w:tc>
        <w:tc>
          <w:tcPr>
            <w:tcW w:w="2268" w:type="dxa"/>
          </w:tcPr>
          <w:p w:rsidR="00671E4D" w:rsidRDefault="00671E4D" w:rsidP="00BD7725">
            <w:pPr>
              <w:spacing w:after="120"/>
              <w:jc w:val="center"/>
            </w:pPr>
            <w:r>
              <w:t>Matematik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2955" w:type="dxa"/>
          </w:tcPr>
          <w:p w:rsidR="00671E4D" w:rsidRPr="00532E2F" w:rsidRDefault="00671E4D" w:rsidP="00636DC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üleyha HABULOĞLU</w:t>
            </w:r>
          </w:p>
        </w:tc>
        <w:tc>
          <w:tcPr>
            <w:tcW w:w="1116" w:type="dxa"/>
          </w:tcPr>
          <w:p w:rsidR="00671E4D" w:rsidRDefault="00671E4D" w:rsidP="00636DC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</w:tcPr>
          <w:p w:rsidR="00671E4D" w:rsidRDefault="00671E4D" w:rsidP="00636DC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</w:tcPr>
          <w:p w:rsidR="00671E4D" w:rsidRDefault="00671E4D" w:rsidP="00636DC7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71E4D" w:rsidRPr="007140DF" w:rsidRDefault="00671E4D" w:rsidP="00636DC7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n Kültürü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2955" w:type="dxa"/>
          </w:tcPr>
          <w:p w:rsidR="00671E4D" w:rsidRPr="00532E2F" w:rsidRDefault="00671E4D" w:rsidP="00636DC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lga YALÇİN</w:t>
            </w:r>
          </w:p>
        </w:tc>
        <w:tc>
          <w:tcPr>
            <w:tcW w:w="1116" w:type="dxa"/>
          </w:tcPr>
          <w:p w:rsidR="00671E4D" w:rsidRDefault="00671E4D" w:rsidP="00636DC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</w:tcPr>
          <w:p w:rsidR="00671E4D" w:rsidRDefault="00671E4D" w:rsidP="00636DC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</w:tcPr>
          <w:p w:rsidR="00671E4D" w:rsidRDefault="00671E4D" w:rsidP="00636DC7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71E4D" w:rsidRPr="007140DF" w:rsidRDefault="00671E4D" w:rsidP="00636DC7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ğrafya</w:t>
            </w:r>
          </w:p>
        </w:tc>
      </w:tr>
      <w:tr w:rsidR="00671E4D" w:rsidRPr="003D3E25" w:rsidTr="00DC32C4">
        <w:trPr>
          <w:trHeight w:val="301"/>
        </w:trPr>
        <w:tc>
          <w:tcPr>
            <w:tcW w:w="852" w:type="dxa"/>
          </w:tcPr>
          <w:p w:rsidR="00671E4D" w:rsidRPr="003D3E25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2955" w:type="dxa"/>
          </w:tcPr>
          <w:p w:rsidR="00671E4D" w:rsidRPr="007140DF" w:rsidRDefault="00671E4D" w:rsidP="007D3AF4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üseyin Murat İVGEN</w:t>
            </w:r>
          </w:p>
        </w:tc>
        <w:tc>
          <w:tcPr>
            <w:tcW w:w="1116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2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42" w:type="dxa"/>
          </w:tcPr>
          <w:p w:rsidR="00671E4D" w:rsidRDefault="00671E4D" w:rsidP="00DF0E83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zik</w:t>
            </w:r>
          </w:p>
        </w:tc>
      </w:tr>
      <w:tr w:rsidR="00671E4D" w:rsidRPr="003D3E25" w:rsidTr="00B46BBE">
        <w:trPr>
          <w:trHeight w:val="419"/>
        </w:trPr>
        <w:tc>
          <w:tcPr>
            <w:tcW w:w="852" w:type="dxa"/>
          </w:tcPr>
          <w:p w:rsidR="00671E4D" w:rsidRPr="003D3E25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55" w:type="dxa"/>
          </w:tcPr>
          <w:p w:rsidR="00671E4D" w:rsidRPr="007140DF" w:rsidRDefault="00671E4D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r KUTLU</w:t>
            </w:r>
          </w:p>
        </w:tc>
        <w:tc>
          <w:tcPr>
            <w:tcW w:w="1116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2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842" w:type="dxa"/>
          </w:tcPr>
          <w:p w:rsidR="00671E4D" w:rsidRDefault="00671E4D" w:rsidP="00DF0E83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işim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55" w:type="dxa"/>
          </w:tcPr>
          <w:p w:rsidR="00671E4D" w:rsidRPr="00532E2F" w:rsidRDefault="00671E4D" w:rsidP="00D1643F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bahat KEMAL</w:t>
            </w:r>
          </w:p>
        </w:tc>
        <w:tc>
          <w:tcPr>
            <w:tcW w:w="1116" w:type="dxa"/>
          </w:tcPr>
          <w:p w:rsidR="00671E4D" w:rsidRDefault="00671E4D" w:rsidP="00D1643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</w:tcPr>
          <w:p w:rsidR="00671E4D" w:rsidRDefault="00671E4D" w:rsidP="00D1643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:rsidR="00671E4D" w:rsidRDefault="00671E4D" w:rsidP="00DF0E83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lsefe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55" w:type="dxa"/>
          </w:tcPr>
          <w:p w:rsidR="00671E4D" w:rsidRPr="00532E2F" w:rsidRDefault="00671E4D" w:rsidP="00D1643F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yşegül BIÇAKÇI</w:t>
            </w:r>
          </w:p>
        </w:tc>
        <w:tc>
          <w:tcPr>
            <w:tcW w:w="1116" w:type="dxa"/>
          </w:tcPr>
          <w:p w:rsidR="00671E4D" w:rsidRDefault="00671E4D" w:rsidP="00D1643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</w:tcPr>
          <w:p w:rsidR="00671E4D" w:rsidRDefault="00671E4D" w:rsidP="00D1643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:rsidR="00671E4D" w:rsidRDefault="00671E4D" w:rsidP="00DF0E83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n Kültürü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55" w:type="dxa"/>
          </w:tcPr>
          <w:p w:rsidR="00671E4D" w:rsidRPr="007140DF" w:rsidRDefault="00671E4D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asemin KESKİN</w:t>
            </w:r>
          </w:p>
        </w:tc>
        <w:tc>
          <w:tcPr>
            <w:tcW w:w="1116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2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42" w:type="dxa"/>
          </w:tcPr>
          <w:p w:rsidR="00671E4D" w:rsidRDefault="00671E4D" w:rsidP="00701678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hber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55" w:type="dxa"/>
          </w:tcPr>
          <w:p w:rsidR="00671E4D" w:rsidRPr="007140DF" w:rsidRDefault="00671E4D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rve SANCAR</w:t>
            </w:r>
          </w:p>
        </w:tc>
        <w:tc>
          <w:tcPr>
            <w:tcW w:w="1116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2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42" w:type="dxa"/>
          </w:tcPr>
          <w:p w:rsidR="00671E4D" w:rsidRDefault="00671E4D" w:rsidP="00701678">
            <w:pPr>
              <w:jc w:val="center"/>
            </w:pPr>
            <w:r>
              <w:rPr>
                <w:rFonts w:asciiTheme="minorHAnsi" w:hAnsiTheme="minorHAnsi"/>
                <w:b/>
              </w:rPr>
              <w:t>Söz.</w:t>
            </w:r>
            <w:r w:rsidRPr="00B95085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671E4D" w:rsidRPr="007140DF" w:rsidRDefault="00671E4D" w:rsidP="00F16CD5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ebiyat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Default="00671E4D" w:rsidP="00BD772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55" w:type="dxa"/>
          </w:tcPr>
          <w:p w:rsidR="00671E4D" w:rsidRDefault="00671E4D" w:rsidP="00F16CD5">
            <w:pPr>
              <w:spacing w:after="120"/>
              <w:rPr>
                <w:b/>
              </w:rPr>
            </w:pPr>
            <w:r>
              <w:rPr>
                <w:b/>
              </w:rPr>
              <w:t>Meliha ÇAKAL</w:t>
            </w:r>
          </w:p>
        </w:tc>
        <w:tc>
          <w:tcPr>
            <w:tcW w:w="1116" w:type="dxa"/>
          </w:tcPr>
          <w:p w:rsidR="00671E4D" w:rsidRPr="007140DF" w:rsidRDefault="00671E4D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</w:tcPr>
          <w:p w:rsidR="00671E4D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</w:tcPr>
          <w:p w:rsidR="00671E4D" w:rsidRDefault="00671E4D" w:rsidP="00701678">
            <w:pPr>
              <w:jc w:val="center"/>
              <w:rPr>
                <w:b/>
              </w:rPr>
            </w:pPr>
            <w:r>
              <w:rPr>
                <w:b/>
              </w:rPr>
              <w:t>Kadrolu</w:t>
            </w:r>
          </w:p>
        </w:tc>
        <w:tc>
          <w:tcPr>
            <w:tcW w:w="2268" w:type="dxa"/>
          </w:tcPr>
          <w:p w:rsidR="00671E4D" w:rsidRDefault="00671E4D" w:rsidP="00F16CD5">
            <w:pPr>
              <w:spacing w:after="120"/>
              <w:jc w:val="center"/>
            </w:pPr>
            <w:r>
              <w:t>Matematik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Default="00671E4D" w:rsidP="00BD772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55" w:type="dxa"/>
          </w:tcPr>
          <w:p w:rsidR="00671E4D" w:rsidRDefault="00671E4D" w:rsidP="00F16CD5">
            <w:pPr>
              <w:spacing w:after="120"/>
              <w:rPr>
                <w:b/>
              </w:rPr>
            </w:pPr>
            <w:r>
              <w:rPr>
                <w:b/>
              </w:rPr>
              <w:t>Aysar DEMİR</w:t>
            </w:r>
          </w:p>
        </w:tc>
        <w:tc>
          <w:tcPr>
            <w:tcW w:w="1116" w:type="dxa"/>
          </w:tcPr>
          <w:p w:rsidR="00671E4D" w:rsidRPr="007140DF" w:rsidRDefault="00671E4D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</w:tcPr>
          <w:p w:rsidR="00671E4D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:rsidR="00671E4D" w:rsidRDefault="00671E4D" w:rsidP="00701678">
            <w:pPr>
              <w:jc w:val="center"/>
              <w:rPr>
                <w:b/>
              </w:rPr>
            </w:pPr>
            <w:r>
              <w:rPr>
                <w:b/>
              </w:rPr>
              <w:t>Kadrolu</w:t>
            </w:r>
          </w:p>
        </w:tc>
        <w:tc>
          <w:tcPr>
            <w:tcW w:w="2268" w:type="dxa"/>
          </w:tcPr>
          <w:p w:rsidR="00671E4D" w:rsidRDefault="00671E4D" w:rsidP="00F16CD5">
            <w:pPr>
              <w:spacing w:after="120"/>
              <w:jc w:val="center"/>
            </w:pPr>
            <w:r>
              <w:t>Sağlık Bilgisi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BD772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55" w:type="dxa"/>
          </w:tcPr>
          <w:p w:rsidR="00671E4D" w:rsidRDefault="00671E4D" w:rsidP="00F16CD5">
            <w:pPr>
              <w:spacing w:after="120"/>
              <w:rPr>
                <w:b/>
              </w:rPr>
            </w:pPr>
            <w:r>
              <w:rPr>
                <w:b/>
              </w:rPr>
              <w:t>Seda BEZCİOĞLU</w:t>
            </w:r>
          </w:p>
        </w:tc>
        <w:tc>
          <w:tcPr>
            <w:tcW w:w="1116" w:type="dxa"/>
          </w:tcPr>
          <w:p w:rsidR="00671E4D" w:rsidRPr="007140DF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/3</w:t>
            </w:r>
          </w:p>
        </w:tc>
        <w:tc>
          <w:tcPr>
            <w:tcW w:w="1032" w:type="dxa"/>
          </w:tcPr>
          <w:p w:rsidR="00671E4D" w:rsidRPr="007140DF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2" w:type="dxa"/>
          </w:tcPr>
          <w:p w:rsidR="00671E4D" w:rsidRPr="00B95085" w:rsidRDefault="00671E4D" w:rsidP="00DF0E83">
            <w:pPr>
              <w:jc w:val="center"/>
              <w:rPr>
                <w:b/>
              </w:rPr>
            </w:pPr>
            <w:r>
              <w:rPr>
                <w:b/>
              </w:rPr>
              <w:t>Öğretmen</w:t>
            </w:r>
          </w:p>
        </w:tc>
        <w:tc>
          <w:tcPr>
            <w:tcW w:w="2268" w:type="dxa"/>
          </w:tcPr>
          <w:p w:rsidR="00671E4D" w:rsidRDefault="00671E4D" w:rsidP="00F16CD5">
            <w:pPr>
              <w:spacing w:after="120"/>
              <w:jc w:val="center"/>
            </w:pPr>
            <w:r>
              <w:t>Müzik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BD772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55" w:type="dxa"/>
          </w:tcPr>
          <w:p w:rsidR="00671E4D" w:rsidRDefault="00671E4D" w:rsidP="00F16CD5">
            <w:pPr>
              <w:spacing w:after="120"/>
              <w:rPr>
                <w:b/>
              </w:rPr>
            </w:pPr>
            <w:r>
              <w:rPr>
                <w:b/>
              </w:rPr>
              <w:t>Nihal SARI</w:t>
            </w:r>
          </w:p>
        </w:tc>
        <w:tc>
          <w:tcPr>
            <w:tcW w:w="1116" w:type="dxa"/>
          </w:tcPr>
          <w:p w:rsidR="00671E4D" w:rsidRPr="007140DF" w:rsidRDefault="00671E4D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</w:tcPr>
          <w:p w:rsidR="00671E4D" w:rsidRPr="007140DF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:rsidR="00671E4D" w:rsidRDefault="00671E4D" w:rsidP="00DF0E83">
            <w:pPr>
              <w:jc w:val="center"/>
              <w:rPr>
                <w:b/>
              </w:rPr>
            </w:pPr>
            <w:r>
              <w:rPr>
                <w:b/>
              </w:rPr>
              <w:t>Söz.Öğrt.</w:t>
            </w:r>
          </w:p>
        </w:tc>
        <w:tc>
          <w:tcPr>
            <w:tcW w:w="2268" w:type="dxa"/>
          </w:tcPr>
          <w:p w:rsidR="00671E4D" w:rsidRDefault="00671E4D" w:rsidP="00F16CD5">
            <w:pPr>
              <w:spacing w:after="120"/>
              <w:jc w:val="center"/>
            </w:pPr>
            <w:r>
              <w:t>Tarih</w:t>
            </w:r>
          </w:p>
        </w:tc>
      </w:tr>
      <w:tr w:rsidR="00671E4D" w:rsidRPr="003D3E25" w:rsidTr="00B46BBE">
        <w:tc>
          <w:tcPr>
            <w:tcW w:w="852" w:type="dxa"/>
          </w:tcPr>
          <w:p w:rsidR="00671E4D" w:rsidRPr="003D3E25" w:rsidRDefault="00671E4D" w:rsidP="00BD772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55" w:type="dxa"/>
          </w:tcPr>
          <w:p w:rsidR="00671E4D" w:rsidRPr="00532E2F" w:rsidRDefault="00671E4D" w:rsidP="00BD772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ydemir ÇİFTÇİ</w:t>
            </w:r>
          </w:p>
        </w:tc>
        <w:tc>
          <w:tcPr>
            <w:tcW w:w="1116" w:type="dxa"/>
          </w:tcPr>
          <w:p w:rsidR="00671E4D" w:rsidRDefault="00671E4D" w:rsidP="00BD772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/6</w:t>
            </w:r>
          </w:p>
        </w:tc>
        <w:tc>
          <w:tcPr>
            <w:tcW w:w="1032" w:type="dxa"/>
          </w:tcPr>
          <w:p w:rsidR="00671E4D" w:rsidRDefault="00671E4D" w:rsidP="00BD772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42" w:type="dxa"/>
          </w:tcPr>
          <w:p w:rsidR="00671E4D" w:rsidRPr="00381164" w:rsidRDefault="00671E4D" w:rsidP="00BD7725">
            <w:pPr>
              <w:jc w:val="center"/>
              <w:rPr>
                <w:rFonts w:asciiTheme="minorHAnsi" w:hAnsiTheme="minorHAnsi"/>
                <w:b/>
              </w:rPr>
            </w:pPr>
            <w:r w:rsidRPr="00381164">
              <w:rPr>
                <w:rFonts w:asciiTheme="minorHAnsi" w:hAnsiTheme="minorHAnsi"/>
                <w:b/>
              </w:rPr>
              <w:t>Yrd.Hizmtli</w:t>
            </w:r>
          </w:p>
        </w:tc>
        <w:tc>
          <w:tcPr>
            <w:tcW w:w="2268" w:type="dxa"/>
          </w:tcPr>
          <w:p w:rsidR="00671E4D" w:rsidRPr="00381164" w:rsidRDefault="00671E4D" w:rsidP="00BD7725">
            <w:pPr>
              <w:jc w:val="center"/>
              <w:rPr>
                <w:rFonts w:asciiTheme="minorHAnsi" w:hAnsiTheme="minorHAnsi"/>
                <w:b/>
              </w:rPr>
            </w:pPr>
            <w:r w:rsidRPr="00381164">
              <w:rPr>
                <w:rFonts w:asciiTheme="minorHAnsi" w:hAnsiTheme="minorHAnsi"/>
                <w:b/>
              </w:rPr>
              <w:t>Yrd.Hizm</w:t>
            </w:r>
            <w:r>
              <w:rPr>
                <w:rFonts w:asciiTheme="minorHAnsi" w:hAnsiTheme="minorHAnsi"/>
                <w:b/>
              </w:rPr>
              <w:t>etler</w:t>
            </w:r>
          </w:p>
        </w:tc>
      </w:tr>
      <w:tr w:rsidR="00671E4D" w:rsidRPr="003D3E25" w:rsidTr="00671E4D">
        <w:tc>
          <w:tcPr>
            <w:tcW w:w="852" w:type="dxa"/>
            <w:tcBorders>
              <w:bottom w:val="nil"/>
            </w:tcBorders>
          </w:tcPr>
          <w:p w:rsidR="00671E4D" w:rsidRPr="003D3E25" w:rsidRDefault="00671E4D" w:rsidP="00452E7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55" w:type="dxa"/>
            <w:tcBorders>
              <w:bottom w:val="nil"/>
            </w:tcBorders>
          </w:tcPr>
          <w:p w:rsidR="00671E4D" w:rsidRPr="00532E2F" w:rsidRDefault="00671E4D" w:rsidP="00C73132">
            <w:pPr>
              <w:spacing w:after="120"/>
              <w:rPr>
                <w:rFonts w:asciiTheme="minorHAnsi" w:hAnsiTheme="minorHAnsi"/>
                <w:b/>
              </w:rPr>
            </w:pPr>
            <w:r w:rsidRPr="00532E2F">
              <w:rPr>
                <w:rFonts w:asciiTheme="minorHAnsi" w:hAnsiTheme="minorHAnsi"/>
                <w:b/>
              </w:rPr>
              <w:t>Orhan ÇİFTÇİ</w:t>
            </w:r>
          </w:p>
        </w:tc>
        <w:tc>
          <w:tcPr>
            <w:tcW w:w="1116" w:type="dxa"/>
            <w:tcBorders>
              <w:bottom w:val="nil"/>
            </w:tcBorders>
          </w:tcPr>
          <w:p w:rsidR="00671E4D" w:rsidRDefault="00671E4D" w:rsidP="007F217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/2</w:t>
            </w:r>
          </w:p>
        </w:tc>
        <w:tc>
          <w:tcPr>
            <w:tcW w:w="1032" w:type="dxa"/>
            <w:tcBorders>
              <w:bottom w:val="nil"/>
            </w:tcBorders>
          </w:tcPr>
          <w:p w:rsidR="00671E4D" w:rsidRDefault="00671E4D" w:rsidP="00C7313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2" w:type="dxa"/>
            <w:tcBorders>
              <w:bottom w:val="nil"/>
            </w:tcBorders>
          </w:tcPr>
          <w:p w:rsidR="00671E4D" w:rsidRPr="00532E2F" w:rsidRDefault="00671E4D" w:rsidP="00C73132">
            <w:pPr>
              <w:jc w:val="center"/>
              <w:rPr>
                <w:rFonts w:asciiTheme="minorHAnsi" w:hAnsiTheme="minorHAnsi"/>
                <w:b/>
              </w:rPr>
            </w:pPr>
            <w:r w:rsidRPr="00532E2F">
              <w:rPr>
                <w:rFonts w:asciiTheme="minorHAnsi" w:hAnsiTheme="minorHAnsi"/>
                <w:b/>
              </w:rPr>
              <w:t>VHKİ</w:t>
            </w:r>
          </w:p>
        </w:tc>
        <w:tc>
          <w:tcPr>
            <w:tcW w:w="2268" w:type="dxa"/>
            <w:tcBorders>
              <w:bottom w:val="nil"/>
            </w:tcBorders>
          </w:tcPr>
          <w:p w:rsidR="00671E4D" w:rsidRPr="00532E2F" w:rsidRDefault="00671E4D" w:rsidP="00C73132">
            <w:pPr>
              <w:jc w:val="center"/>
              <w:rPr>
                <w:rFonts w:asciiTheme="minorHAnsi" w:hAnsiTheme="minorHAnsi"/>
                <w:b/>
              </w:rPr>
            </w:pPr>
            <w:r w:rsidRPr="00532E2F">
              <w:rPr>
                <w:rFonts w:asciiTheme="minorHAnsi" w:hAnsiTheme="minorHAnsi"/>
                <w:b/>
              </w:rPr>
              <w:t>VHKİ</w:t>
            </w:r>
          </w:p>
        </w:tc>
      </w:tr>
      <w:tr w:rsidR="00671E4D" w:rsidRPr="003D3E25" w:rsidTr="00671E4D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71E4D" w:rsidRPr="003D3E25" w:rsidRDefault="00671E4D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671E4D" w:rsidRPr="00532E2F" w:rsidRDefault="00671E4D" w:rsidP="00C73132">
            <w:pPr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71E4D" w:rsidRDefault="00671E4D" w:rsidP="00C7313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1E4D" w:rsidRDefault="00671E4D" w:rsidP="00C7313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1E4D" w:rsidRPr="00381164" w:rsidRDefault="00671E4D" w:rsidP="00C7313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1E4D" w:rsidRPr="00381164" w:rsidRDefault="00671E4D" w:rsidP="00C7313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1E4D" w:rsidRPr="003D3E25" w:rsidTr="00671E4D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71E4D" w:rsidRPr="003D3E25" w:rsidRDefault="00671E4D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671E4D" w:rsidRPr="00532E2F" w:rsidRDefault="00671E4D" w:rsidP="00F3493C">
            <w:pPr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71E4D" w:rsidRDefault="00671E4D" w:rsidP="00F3493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71E4D" w:rsidRDefault="00671E4D" w:rsidP="00F3493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71E4D" w:rsidRPr="00381164" w:rsidRDefault="00671E4D" w:rsidP="00DF0E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1E4D" w:rsidRPr="0009093B" w:rsidRDefault="00671E4D" w:rsidP="00F16CD5">
            <w:pPr>
              <w:spacing w:after="120"/>
              <w:jc w:val="center"/>
            </w:pPr>
          </w:p>
        </w:tc>
      </w:tr>
      <w:tr w:rsidR="00671E4D" w:rsidRPr="003D3E25" w:rsidTr="00671E4D">
        <w:tc>
          <w:tcPr>
            <w:tcW w:w="852" w:type="dxa"/>
            <w:tcBorders>
              <w:top w:val="nil"/>
            </w:tcBorders>
          </w:tcPr>
          <w:p w:rsidR="00671E4D" w:rsidRPr="003D3E25" w:rsidRDefault="00671E4D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55" w:type="dxa"/>
            <w:tcBorders>
              <w:top w:val="nil"/>
            </w:tcBorders>
          </w:tcPr>
          <w:p w:rsidR="00671E4D" w:rsidRDefault="00671E4D" w:rsidP="00F3493C">
            <w:pPr>
              <w:spacing w:after="120"/>
              <w:rPr>
                <w:b/>
              </w:rPr>
            </w:pPr>
            <w:r>
              <w:rPr>
                <w:b/>
              </w:rPr>
              <w:t>Murat ÖZCAN</w:t>
            </w:r>
          </w:p>
        </w:tc>
        <w:tc>
          <w:tcPr>
            <w:tcW w:w="1116" w:type="dxa"/>
            <w:tcBorders>
              <w:top w:val="nil"/>
            </w:tcBorders>
          </w:tcPr>
          <w:p w:rsidR="00671E4D" w:rsidRDefault="00671E4D" w:rsidP="00F3493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671E4D" w:rsidRDefault="00671E4D" w:rsidP="00F3493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2" w:type="dxa"/>
            <w:tcBorders>
              <w:top w:val="nil"/>
            </w:tcBorders>
          </w:tcPr>
          <w:p w:rsidR="00671E4D" w:rsidRPr="00381164" w:rsidRDefault="00671E4D" w:rsidP="00F3493C">
            <w:pPr>
              <w:jc w:val="center"/>
              <w:rPr>
                <w:b/>
              </w:rPr>
            </w:pPr>
            <w:r>
              <w:rPr>
                <w:b/>
              </w:rPr>
              <w:t>İşçi</w:t>
            </w:r>
          </w:p>
        </w:tc>
        <w:tc>
          <w:tcPr>
            <w:tcW w:w="2268" w:type="dxa"/>
            <w:tcBorders>
              <w:top w:val="nil"/>
            </w:tcBorders>
          </w:tcPr>
          <w:p w:rsidR="00671E4D" w:rsidRPr="0009093B" w:rsidRDefault="00671E4D" w:rsidP="00F16CD5">
            <w:pPr>
              <w:spacing w:after="120"/>
              <w:jc w:val="center"/>
            </w:pPr>
            <w:r>
              <w:t>İşçi</w:t>
            </w:r>
          </w:p>
        </w:tc>
      </w:tr>
    </w:tbl>
    <w:p w:rsidR="00B2580C" w:rsidRDefault="00B2580C" w:rsidP="00C172FC">
      <w:pPr>
        <w:rPr>
          <w:rFonts w:ascii="Times New Roman" w:hAnsi="Times New Roman" w:cs="Times New Roman"/>
          <w:b/>
          <w:sz w:val="24"/>
          <w:szCs w:val="24"/>
        </w:rPr>
      </w:pPr>
    </w:p>
    <w:p w:rsidR="000C4150" w:rsidRPr="002C4401" w:rsidRDefault="000C4150" w:rsidP="000C4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01">
        <w:rPr>
          <w:rFonts w:ascii="Times New Roman" w:hAnsi="Times New Roman" w:cs="Times New Roman"/>
          <w:b/>
          <w:sz w:val="24"/>
          <w:szCs w:val="24"/>
        </w:rPr>
        <w:t>SINIF REHBER ÖĞRETMENLERİ ve ÖĞRENCİ SAYILARI</w:t>
      </w:r>
      <w:bookmarkStart w:id="0" w:name="_GoBack"/>
      <w:bookmarkEnd w:id="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701"/>
        <w:gridCol w:w="2660"/>
        <w:gridCol w:w="1220"/>
        <w:gridCol w:w="1253"/>
        <w:gridCol w:w="1280"/>
        <w:gridCol w:w="1383"/>
      </w:tblGrid>
      <w:tr w:rsidR="000C4150" w:rsidRPr="003D3E25" w:rsidTr="00476528">
        <w:trPr>
          <w:trHeight w:val="519"/>
        </w:trPr>
        <w:tc>
          <w:tcPr>
            <w:tcW w:w="568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S/Ö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SINIF</w:t>
            </w:r>
          </w:p>
        </w:tc>
        <w:tc>
          <w:tcPr>
            <w:tcW w:w="2660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ADI VE SOYADI</w:t>
            </w:r>
          </w:p>
        </w:tc>
        <w:tc>
          <w:tcPr>
            <w:tcW w:w="1220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KIZ</w:t>
            </w:r>
          </w:p>
        </w:tc>
        <w:tc>
          <w:tcPr>
            <w:tcW w:w="1253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ERKEK</w:t>
            </w:r>
          </w:p>
        </w:tc>
        <w:tc>
          <w:tcPr>
            <w:tcW w:w="1280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TOPLAM</w:t>
            </w:r>
          </w:p>
        </w:tc>
        <w:tc>
          <w:tcPr>
            <w:tcW w:w="1383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DEVAMSIZ</w:t>
            </w: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B2580C" w:rsidP="00476528">
            <w:pPr>
              <w:rPr>
                <w:b/>
              </w:rPr>
            </w:pPr>
            <w:r>
              <w:rPr>
                <w:b/>
              </w:rPr>
              <w:t>AL-9A</w:t>
            </w:r>
          </w:p>
        </w:tc>
        <w:tc>
          <w:tcPr>
            <w:tcW w:w="2660" w:type="dxa"/>
          </w:tcPr>
          <w:p w:rsidR="000C4150" w:rsidRPr="003D3E25" w:rsidRDefault="006E58C6" w:rsidP="00F16CD5">
            <w:pPr>
              <w:rPr>
                <w:b/>
              </w:rPr>
            </w:pPr>
            <w:r>
              <w:rPr>
                <w:b/>
              </w:rPr>
              <w:t>Ayşegül BIÇAKÇI</w:t>
            </w:r>
          </w:p>
        </w:tc>
        <w:tc>
          <w:tcPr>
            <w:tcW w:w="1220" w:type="dxa"/>
          </w:tcPr>
          <w:p w:rsidR="000C4150" w:rsidRPr="003D3E25" w:rsidRDefault="00C73132" w:rsidP="00F16C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3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0" w:type="dxa"/>
          </w:tcPr>
          <w:p w:rsidR="000C4150" w:rsidRPr="003D3E25" w:rsidRDefault="00C73132" w:rsidP="00F16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E0A">
              <w:rPr>
                <w:b/>
              </w:rPr>
              <w:t>6</w:t>
            </w:r>
          </w:p>
        </w:tc>
        <w:tc>
          <w:tcPr>
            <w:tcW w:w="1383" w:type="dxa"/>
          </w:tcPr>
          <w:p w:rsidR="000C4150" w:rsidRPr="003D3E25" w:rsidRDefault="009928AA" w:rsidP="00F16C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C73132" w:rsidP="00476528">
            <w:pPr>
              <w:rPr>
                <w:b/>
              </w:rPr>
            </w:pPr>
            <w:r>
              <w:rPr>
                <w:b/>
              </w:rPr>
              <w:t>AL</w:t>
            </w:r>
            <w:r w:rsidR="00B2580C">
              <w:rPr>
                <w:b/>
              </w:rPr>
              <w:t>-9</w:t>
            </w:r>
            <w:r>
              <w:rPr>
                <w:b/>
              </w:rPr>
              <w:t>B</w:t>
            </w:r>
          </w:p>
        </w:tc>
        <w:tc>
          <w:tcPr>
            <w:tcW w:w="2660" w:type="dxa"/>
          </w:tcPr>
          <w:p w:rsidR="000C4150" w:rsidRPr="003D3E25" w:rsidRDefault="006E58C6" w:rsidP="00F16CD5">
            <w:pPr>
              <w:rPr>
                <w:b/>
              </w:rPr>
            </w:pPr>
            <w:r>
              <w:rPr>
                <w:b/>
              </w:rPr>
              <w:t>Özge COŞGUN</w:t>
            </w:r>
          </w:p>
        </w:tc>
        <w:tc>
          <w:tcPr>
            <w:tcW w:w="1220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3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0" w:type="dxa"/>
          </w:tcPr>
          <w:p w:rsidR="000C4150" w:rsidRPr="003D3E25" w:rsidRDefault="00EF3A14" w:rsidP="00C731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E0A">
              <w:rPr>
                <w:b/>
              </w:rPr>
              <w:t>6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B2580C" w:rsidP="00476528">
            <w:pPr>
              <w:rPr>
                <w:b/>
              </w:rPr>
            </w:pPr>
            <w:r>
              <w:rPr>
                <w:b/>
              </w:rPr>
              <w:t>A</w:t>
            </w:r>
            <w:r w:rsidR="00C73132">
              <w:rPr>
                <w:b/>
              </w:rPr>
              <w:t>MP</w:t>
            </w:r>
            <w:r>
              <w:rPr>
                <w:b/>
              </w:rPr>
              <w:t>-</w:t>
            </w:r>
            <w:r w:rsidR="00C73132">
              <w:rPr>
                <w:b/>
              </w:rPr>
              <w:t>9</w:t>
            </w:r>
            <w:r w:rsidR="003D7B59">
              <w:rPr>
                <w:b/>
              </w:rPr>
              <w:t>A</w:t>
            </w:r>
          </w:p>
        </w:tc>
        <w:tc>
          <w:tcPr>
            <w:tcW w:w="2660" w:type="dxa"/>
          </w:tcPr>
          <w:p w:rsidR="000C4150" w:rsidRPr="003D3E25" w:rsidRDefault="009E1119" w:rsidP="00F16CD5">
            <w:pPr>
              <w:rPr>
                <w:b/>
              </w:rPr>
            </w:pPr>
            <w:r>
              <w:rPr>
                <w:b/>
              </w:rPr>
              <w:t>Eray İĞREK</w:t>
            </w:r>
          </w:p>
        </w:tc>
        <w:tc>
          <w:tcPr>
            <w:tcW w:w="1220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53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71E4D">
              <w:rPr>
                <w:b/>
              </w:rPr>
              <w:t>4</w:t>
            </w:r>
          </w:p>
        </w:tc>
        <w:tc>
          <w:tcPr>
            <w:tcW w:w="1280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71E4D">
              <w:rPr>
                <w:b/>
              </w:rPr>
              <w:t>3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476528" w:rsidP="00476528">
            <w:pPr>
              <w:rPr>
                <w:b/>
              </w:rPr>
            </w:pPr>
            <w:r>
              <w:rPr>
                <w:b/>
              </w:rPr>
              <w:t xml:space="preserve">AMP-10 </w:t>
            </w:r>
            <w:r w:rsidR="00B2580C">
              <w:rPr>
                <w:b/>
              </w:rPr>
              <w:t>Bilişim</w:t>
            </w:r>
          </w:p>
        </w:tc>
        <w:tc>
          <w:tcPr>
            <w:tcW w:w="2660" w:type="dxa"/>
          </w:tcPr>
          <w:p w:rsidR="000C4150" w:rsidRPr="003D3E25" w:rsidRDefault="009E1119" w:rsidP="00F16CD5">
            <w:pPr>
              <w:rPr>
                <w:b/>
              </w:rPr>
            </w:pPr>
            <w:r>
              <w:rPr>
                <w:b/>
              </w:rPr>
              <w:t>Nihal SARI</w:t>
            </w:r>
          </w:p>
        </w:tc>
        <w:tc>
          <w:tcPr>
            <w:tcW w:w="1220" w:type="dxa"/>
          </w:tcPr>
          <w:p w:rsidR="000C4150" w:rsidRPr="003D3E25" w:rsidRDefault="00476528" w:rsidP="00F16C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3" w:type="dxa"/>
          </w:tcPr>
          <w:p w:rsidR="000C4150" w:rsidRPr="003D3E25" w:rsidRDefault="0024609A" w:rsidP="00F16C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0" w:type="dxa"/>
          </w:tcPr>
          <w:p w:rsidR="000C4150" w:rsidRPr="003D3E25" w:rsidRDefault="0024609A" w:rsidP="00F16C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B2580C" w:rsidP="00476528">
            <w:pPr>
              <w:rPr>
                <w:b/>
              </w:rPr>
            </w:pPr>
            <w:r>
              <w:rPr>
                <w:b/>
              </w:rPr>
              <w:t>AL-1</w:t>
            </w:r>
            <w:r w:rsidR="0024609A">
              <w:rPr>
                <w:b/>
              </w:rPr>
              <w:t>0</w:t>
            </w:r>
            <w:r>
              <w:rPr>
                <w:b/>
              </w:rPr>
              <w:t>A</w:t>
            </w:r>
          </w:p>
        </w:tc>
        <w:tc>
          <w:tcPr>
            <w:tcW w:w="2660" w:type="dxa"/>
          </w:tcPr>
          <w:p w:rsidR="000C4150" w:rsidRPr="003D3E25" w:rsidRDefault="006E58C6" w:rsidP="00F16CD5">
            <w:pPr>
              <w:rPr>
                <w:b/>
              </w:rPr>
            </w:pPr>
            <w:r>
              <w:rPr>
                <w:b/>
              </w:rPr>
              <w:t>Birsen ÇAKICI</w:t>
            </w:r>
          </w:p>
        </w:tc>
        <w:tc>
          <w:tcPr>
            <w:tcW w:w="1220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53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0" w:type="dxa"/>
          </w:tcPr>
          <w:p w:rsidR="000C4150" w:rsidRPr="003D3E25" w:rsidRDefault="0024609A" w:rsidP="00F16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E0A">
              <w:rPr>
                <w:b/>
              </w:rPr>
              <w:t>6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B2580C" w:rsidP="00476528">
            <w:pPr>
              <w:rPr>
                <w:b/>
              </w:rPr>
            </w:pPr>
            <w:r>
              <w:rPr>
                <w:b/>
              </w:rPr>
              <w:t>AL-</w:t>
            </w:r>
            <w:r w:rsidR="0024609A">
              <w:rPr>
                <w:b/>
              </w:rPr>
              <w:t>10</w:t>
            </w:r>
            <w:r>
              <w:rPr>
                <w:b/>
              </w:rPr>
              <w:t>B</w:t>
            </w:r>
          </w:p>
        </w:tc>
        <w:tc>
          <w:tcPr>
            <w:tcW w:w="2660" w:type="dxa"/>
          </w:tcPr>
          <w:p w:rsidR="000C4150" w:rsidRPr="003D3E25" w:rsidRDefault="006E58C6" w:rsidP="00F16CD5">
            <w:pPr>
              <w:rPr>
                <w:b/>
              </w:rPr>
            </w:pPr>
            <w:r>
              <w:rPr>
                <w:b/>
              </w:rPr>
              <w:t>Ahmet TAHTA</w:t>
            </w:r>
          </w:p>
        </w:tc>
        <w:tc>
          <w:tcPr>
            <w:tcW w:w="1220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3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0" w:type="dxa"/>
          </w:tcPr>
          <w:p w:rsidR="000C4150" w:rsidRPr="003D3E25" w:rsidRDefault="0024609A" w:rsidP="00F16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E0A">
              <w:rPr>
                <w:b/>
              </w:rPr>
              <w:t>4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24609A" w:rsidP="00476528">
            <w:pPr>
              <w:rPr>
                <w:b/>
              </w:rPr>
            </w:pPr>
            <w:r>
              <w:rPr>
                <w:b/>
              </w:rPr>
              <w:t>AL</w:t>
            </w:r>
            <w:r w:rsidR="00B2580C">
              <w:rPr>
                <w:b/>
              </w:rPr>
              <w:t>-</w:t>
            </w:r>
            <w:r w:rsidR="00737F62">
              <w:rPr>
                <w:b/>
              </w:rPr>
              <w:t>11</w:t>
            </w:r>
            <w:r>
              <w:rPr>
                <w:b/>
              </w:rPr>
              <w:t>A</w:t>
            </w:r>
            <w:r w:rsidR="00737F62">
              <w:rPr>
                <w:b/>
              </w:rPr>
              <w:t xml:space="preserve"> </w:t>
            </w:r>
          </w:p>
        </w:tc>
        <w:tc>
          <w:tcPr>
            <w:tcW w:w="2660" w:type="dxa"/>
          </w:tcPr>
          <w:p w:rsidR="000C4150" w:rsidRPr="003D3E25" w:rsidRDefault="006E58C6" w:rsidP="00F16CD5">
            <w:pPr>
              <w:rPr>
                <w:b/>
              </w:rPr>
            </w:pPr>
            <w:r>
              <w:rPr>
                <w:b/>
              </w:rPr>
              <w:t>Züleyha Kalem Habuloğlu</w:t>
            </w:r>
          </w:p>
        </w:tc>
        <w:tc>
          <w:tcPr>
            <w:tcW w:w="1220" w:type="dxa"/>
          </w:tcPr>
          <w:p w:rsidR="000C4150" w:rsidRPr="003D3E25" w:rsidRDefault="0024609A" w:rsidP="00F16C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3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0" w:type="dxa"/>
          </w:tcPr>
          <w:p w:rsidR="000C4150" w:rsidRPr="003D3E25" w:rsidRDefault="00EF3A14" w:rsidP="00F16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E0A">
              <w:rPr>
                <w:b/>
              </w:rPr>
              <w:t>0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79229A" w:rsidP="00476528">
            <w:pPr>
              <w:rPr>
                <w:b/>
              </w:rPr>
            </w:pPr>
            <w:r>
              <w:rPr>
                <w:b/>
              </w:rPr>
              <w:t>AL</w:t>
            </w:r>
            <w:r w:rsidR="00B2580C">
              <w:rPr>
                <w:b/>
              </w:rPr>
              <w:t>-</w:t>
            </w:r>
            <w:r w:rsidR="00737F62">
              <w:rPr>
                <w:b/>
              </w:rPr>
              <w:t>11</w:t>
            </w:r>
            <w:r>
              <w:rPr>
                <w:b/>
              </w:rPr>
              <w:t>B</w:t>
            </w:r>
          </w:p>
        </w:tc>
        <w:tc>
          <w:tcPr>
            <w:tcW w:w="2660" w:type="dxa"/>
          </w:tcPr>
          <w:p w:rsidR="000C4150" w:rsidRPr="003D3E25" w:rsidRDefault="009E1119" w:rsidP="00F16CD5">
            <w:pPr>
              <w:rPr>
                <w:b/>
              </w:rPr>
            </w:pPr>
            <w:r>
              <w:rPr>
                <w:b/>
              </w:rPr>
              <w:t>Sebahat KEMAL</w:t>
            </w:r>
          </w:p>
        </w:tc>
        <w:tc>
          <w:tcPr>
            <w:tcW w:w="1220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3" w:type="dxa"/>
          </w:tcPr>
          <w:p w:rsidR="000C4150" w:rsidRPr="003D3E25" w:rsidRDefault="00EF3A14" w:rsidP="00F16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229A">
              <w:rPr>
                <w:b/>
              </w:rPr>
              <w:t>2</w:t>
            </w:r>
          </w:p>
        </w:tc>
        <w:tc>
          <w:tcPr>
            <w:tcW w:w="1280" w:type="dxa"/>
          </w:tcPr>
          <w:p w:rsidR="000C4150" w:rsidRPr="003D3E25" w:rsidRDefault="00EF3A14" w:rsidP="00F16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E0A">
              <w:rPr>
                <w:b/>
              </w:rPr>
              <w:t>9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79229A" w:rsidP="00476528">
            <w:pPr>
              <w:rPr>
                <w:b/>
              </w:rPr>
            </w:pPr>
            <w:r>
              <w:rPr>
                <w:b/>
              </w:rPr>
              <w:t>AMP</w:t>
            </w:r>
            <w:r w:rsidR="00B2580C">
              <w:rPr>
                <w:b/>
              </w:rPr>
              <w:t>-</w:t>
            </w:r>
            <w:r>
              <w:rPr>
                <w:b/>
              </w:rPr>
              <w:t>11 BLŞM</w:t>
            </w:r>
          </w:p>
        </w:tc>
        <w:tc>
          <w:tcPr>
            <w:tcW w:w="2660" w:type="dxa"/>
          </w:tcPr>
          <w:p w:rsidR="000C4150" w:rsidRPr="003D3E25" w:rsidRDefault="009E1119" w:rsidP="00F16CD5">
            <w:pPr>
              <w:rPr>
                <w:b/>
              </w:rPr>
            </w:pPr>
            <w:r>
              <w:rPr>
                <w:b/>
              </w:rPr>
              <w:t>Özkan KARACA</w:t>
            </w:r>
          </w:p>
        </w:tc>
        <w:tc>
          <w:tcPr>
            <w:tcW w:w="1220" w:type="dxa"/>
          </w:tcPr>
          <w:p w:rsidR="000C4150" w:rsidRPr="003D3E25" w:rsidRDefault="00476528" w:rsidP="00F16C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3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0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B2580C" w:rsidP="00476528">
            <w:pPr>
              <w:rPr>
                <w:b/>
              </w:rPr>
            </w:pPr>
            <w:r>
              <w:rPr>
                <w:b/>
              </w:rPr>
              <w:t>AL-</w:t>
            </w:r>
            <w:r w:rsidR="00737F62">
              <w:rPr>
                <w:b/>
              </w:rPr>
              <w:t>12</w:t>
            </w:r>
            <w:r w:rsidR="00476528">
              <w:rPr>
                <w:b/>
              </w:rPr>
              <w:t>A</w:t>
            </w:r>
          </w:p>
        </w:tc>
        <w:tc>
          <w:tcPr>
            <w:tcW w:w="2660" w:type="dxa"/>
          </w:tcPr>
          <w:p w:rsidR="000C4150" w:rsidRPr="003D3E25" w:rsidRDefault="009E1119" w:rsidP="00F16CD5">
            <w:pPr>
              <w:rPr>
                <w:b/>
              </w:rPr>
            </w:pPr>
            <w:r>
              <w:rPr>
                <w:b/>
              </w:rPr>
              <w:t>Hüseyin Murat İVGEN</w:t>
            </w:r>
          </w:p>
        </w:tc>
        <w:tc>
          <w:tcPr>
            <w:tcW w:w="1220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3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0" w:type="dxa"/>
          </w:tcPr>
          <w:p w:rsidR="000C4150" w:rsidRPr="003D3E25" w:rsidRDefault="00EF3A14" w:rsidP="00F16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E0A">
              <w:rPr>
                <w:b/>
              </w:rPr>
              <w:t>1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701" w:type="dxa"/>
          </w:tcPr>
          <w:p w:rsidR="000C4150" w:rsidRPr="00447222" w:rsidRDefault="00476528" w:rsidP="00476528">
            <w:pPr>
              <w:rPr>
                <w:b/>
              </w:rPr>
            </w:pPr>
            <w:r>
              <w:rPr>
                <w:b/>
              </w:rPr>
              <w:t>AL</w:t>
            </w:r>
            <w:r w:rsidR="00B2580C">
              <w:rPr>
                <w:b/>
              </w:rPr>
              <w:t>-</w:t>
            </w:r>
            <w:r w:rsidR="00737F62">
              <w:rPr>
                <w:b/>
              </w:rPr>
              <w:t>12</w:t>
            </w:r>
            <w:r>
              <w:rPr>
                <w:b/>
              </w:rPr>
              <w:t>B</w:t>
            </w:r>
          </w:p>
        </w:tc>
        <w:tc>
          <w:tcPr>
            <w:tcW w:w="2660" w:type="dxa"/>
          </w:tcPr>
          <w:p w:rsidR="00B2580C" w:rsidRPr="00447222" w:rsidRDefault="009E1119" w:rsidP="00DE2066">
            <w:pPr>
              <w:rPr>
                <w:b/>
              </w:rPr>
            </w:pPr>
            <w:r>
              <w:rPr>
                <w:b/>
              </w:rPr>
              <w:t>Gülay ULGAR</w:t>
            </w:r>
          </w:p>
        </w:tc>
        <w:tc>
          <w:tcPr>
            <w:tcW w:w="1220" w:type="dxa"/>
          </w:tcPr>
          <w:p w:rsidR="000C4150" w:rsidRPr="00447222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53" w:type="dxa"/>
          </w:tcPr>
          <w:p w:rsidR="000C4150" w:rsidRPr="00447222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0" w:type="dxa"/>
          </w:tcPr>
          <w:p w:rsidR="000C4150" w:rsidRPr="00447222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B2580C" w:rsidP="00476528">
            <w:pPr>
              <w:rPr>
                <w:b/>
              </w:rPr>
            </w:pPr>
            <w:r>
              <w:rPr>
                <w:b/>
              </w:rPr>
              <w:t>AMP-12 Bilişim</w:t>
            </w:r>
          </w:p>
        </w:tc>
        <w:tc>
          <w:tcPr>
            <w:tcW w:w="2660" w:type="dxa"/>
          </w:tcPr>
          <w:p w:rsidR="000C4150" w:rsidRPr="003D3E25" w:rsidRDefault="009E1119" w:rsidP="00F16CD5">
            <w:pPr>
              <w:rPr>
                <w:b/>
              </w:rPr>
            </w:pPr>
            <w:r>
              <w:rPr>
                <w:b/>
              </w:rPr>
              <w:t>Kadriye ÇAKIR</w:t>
            </w:r>
          </w:p>
        </w:tc>
        <w:tc>
          <w:tcPr>
            <w:tcW w:w="1220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0" w:type="dxa"/>
          </w:tcPr>
          <w:p w:rsidR="000C4150" w:rsidRPr="003D3E25" w:rsidRDefault="00047E0A" w:rsidP="00F16C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6528" w:rsidRPr="003D3E25" w:rsidRDefault="00476528" w:rsidP="00476528">
            <w:pPr>
              <w:spacing w:after="0"/>
              <w:rPr>
                <w:b/>
              </w:rPr>
            </w:pPr>
          </w:p>
        </w:tc>
        <w:tc>
          <w:tcPr>
            <w:tcW w:w="2660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  <w:tc>
          <w:tcPr>
            <w:tcW w:w="1220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  <w:tr w:rsidR="000C4150" w:rsidRPr="003D3E25" w:rsidTr="00476528">
        <w:tc>
          <w:tcPr>
            <w:tcW w:w="568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  <w:tc>
          <w:tcPr>
            <w:tcW w:w="1220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0C4150" w:rsidRPr="003D3E25" w:rsidRDefault="000C4150" w:rsidP="00F16CD5">
            <w:pPr>
              <w:rPr>
                <w:b/>
              </w:rPr>
            </w:pPr>
          </w:p>
        </w:tc>
      </w:tr>
    </w:tbl>
    <w:p w:rsidR="008271FC" w:rsidRDefault="008271FC" w:rsidP="00A11684">
      <w:pPr>
        <w:spacing w:after="120" w:line="240" w:lineRule="auto"/>
        <w:rPr>
          <w:b/>
          <w:color w:val="FF0000"/>
          <w:sz w:val="36"/>
          <w:szCs w:val="36"/>
          <w:u w:val="single"/>
        </w:rPr>
      </w:pPr>
    </w:p>
    <w:p w:rsidR="008271FC" w:rsidRDefault="008271FC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3E2C06" w:rsidRDefault="003E2C06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3E2C06" w:rsidRDefault="003E2C06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3E2C06" w:rsidRDefault="003E2C06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3E2C06" w:rsidRDefault="003E2C06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136FAC" w:rsidRDefault="00136FAC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984D69" w:rsidRDefault="00984D69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984D69" w:rsidRDefault="00984D69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984D69" w:rsidRDefault="00984D69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136FAC" w:rsidRDefault="00136FAC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4777DA" w:rsidRPr="003E364E" w:rsidRDefault="000C4150" w:rsidP="003E364E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3D3E25">
        <w:rPr>
          <w:b/>
          <w:color w:val="FF0000"/>
          <w:sz w:val="36"/>
          <w:szCs w:val="36"/>
          <w:u w:val="single"/>
        </w:rPr>
        <w:t>BÖLÜM</w:t>
      </w:r>
      <w:r>
        <w:rPr>
          <w:b/>
          <w:color w:val="FF0000"/>
          <w:sz w:val="36"/>
          <w:szCs w:val="36"/>
          <w:u w:val="single"/>
        </w:rPr>
        <w:t>- SORUNLAR</w:t>
      </w:r>
    </w:p>
    <w:p w:rsidR="000C4150" w:rsidRDefault="000C4150" w:rsidP="000C4150">
      <w:pPr>
        <w:pStyle w:val="ListeParagraf"/>
        <w:numPr>
          <w:ilvl w:val="0"/>
          <w:numId w:val="5"/>
        </w:numPr>
        <w:spacing w:after="120" w:line="240" w:lineRule="auto"/>
        <w:rPr>
          <w:b/>
          <w:color w:val="0070C0"/>
          <w:sz w:val="32"/>
          <w:szCs w:val="32"/>
        </w:rPr>
      </w:pPr>
      <w:r w:rsidRPr="00CB22AB">
        <w:rPr>
          <w:b/>
          <w:color w:val="0070C0"/>
          <w:sz w:val="32"/>
          <w:szCs w:val="32"/>
        </w:rPr>
        <w:t>Okul/ Kurum Sorunları:</w:t>
      </w:r>
      <w:r w:rsidR="00BA6FA4" w:rsidRPr="00CB22AB">
        <w:rPr>
          <w:b/>
          <w:color w:val="0070C0"/>
          <w:sz w:val="32"/>
          <w:szCs w:val="32"/>
        </w:rPr>
        <w:t xml:space="preserve"> </w:t>
      </w:r>
    </w:p>
    <w:p w:rsidR="00B65FC8" w:rsidRDefault="00B65FC8" w:rsidP="00FD6B92">
      <w:pPr>
        <w:spacing w:after="12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B22AB" w:rsidRPr="00C8005B" w:rsidRDefault="000C4150" w:rsidP="00B65FC8">
      <w:pPr>
        <w:spacing w:after="120" w:line="240" w:lineRule="auto"/>
        <w:ind w:left="360"/>
        <w:rPr>
          <w:sz w:val="28"/>
          <w:szCs w:val="28"/>
        </w:rPr>
      </w:pPr>
      <w:r w:rsidRPr="00C8005B">
        <w:rPr>
          <w:b/>
          <w:color w:val="0070C0"/>
          <w:sz w:val="28"/>
          <w:szCs w:val="28"/>
        </w:rPr>
        <w:t>Okul/Kurum binası ile ilgili sorunlar:</w:t>
      </w:r>
      <w:r w:rsidR="00BA6FA4" w:rsidRPr="00C8005B">
        <w:rPr>
          <w:b/>
          <w:color w:val="0070C0"/>
          <w:sz w:val="28"/>
          <w:szCs w:val="28"/>
        </w:rPr>
        <w:t xml:space="preserve"> </w:t>
      </w:r>
    </w:p>
    <w:p w:rsidR="000C4150" w:rsidRDefault="00BA6FA4" w:rsidP="00CB22AB">
      <w:pPr>
        <w:pStyle w:val="ListeParagraf"/>
        <w:spacing w:after="120" w:line="240" w:lineRule="auto"/>
        <w:ind w:left="786"/>
        <w:rPr>
          <w:sz w:val="28"/>
          <w:szCs w:val="28"/>
        </w:rPr>
      </w:pPr>
      <w:r w:rsidRPr="00C8005B">
        <w:rPr>
          <w:sz w:val="28"/>
          <w:szCs w:val="28"/>
        </w:rPr>
        <w:t xml:space="preserve">Binanın ısı yalıtımının olmaması, fen </w:t>
      </w:r>
      <w:r w:rsidR="00DC53B3" w:rsidRPr="00C8005B">
        <w:rPr>
          <w:sz w:val="28"/>
          <w:szCs w:val="28"/>
        </w:rPr>
        <w:t>laboratuarının olmaması, Bilgisayar laboratuarının olmaması, Tuvaletlerin sağlıklı ve kullanışlı olmaması, Bahçe düzeninin bulunmaması</w:t>
      </w:r>
      <w:r w:rsidR="00C54021" w:rsidRPr="00C8005B">
        <w:rPr>
          <w:sz w:val="28"/>
          <w:szCs w:val="28"/>
        </w:rPr>
        <w:t>.</w:t>
      </w:r>
    </w:p>
    <w:p w:rsidR="00FD6B92" w:rsidRPr="00C8005B" w:rsidRDefault="00FD6B92" w:rsidP="00CB22AB">
      <w:pPr>
        <w:pStyle w:val="ListeParagraf"/>
        <w:spacing w:after="120" w:line="240" w:lineRule="auto"/>
        <w:ind w:left="786"/>
        <w:rPr>
          <w:sz w:val="28"/>
          <w:szCs w:val="28"/>
        </w:rPr>
      </w:pPr>
      <w:r>
        <w:rPr>
          <w:sz w:val="28"/>
          <w:szCs w:val="28"/>
        </w:rPr>
        <w:t>Kalorifer tesisatının eski olması sebebiyle  kışın sınıflarda ısınma problemi yaşamaktayız.</w:t>
      </w:r>
    </w:p>
    <w:p w:rsidR="00471E4C" w:rsidRPr="00C8005B" w:rsidRDefault="000C4150" w:rsidP="00C54021">
      <w:pPr>
        <w:pStyle w:val="ListeParagraf"/>
        <w:numPr>
          <w:ilvl w:val="0"/>
          <w:numId w:val="5"/>
        </w:numPr>
        <w:spacing w:after="120" w:line="240" w:lineRule="auto"/>
        <w:rPr>
          <w:sz w:val="28"/>
          <w:szCs w:val="28"/>
        </w:rPr>
      </w:pPr>
      <w:r w:rsidRPr="00C8005B">
        <w:rPr>
          <w:b/>
          <w:color w:val="0070C0"/>
          <w:sz w:val="28"/>
          <w:szCs w:val="28"/>
        </w:rPr>
        <w:t>Yönetici ve öğretmen durumu ile ilgili sorunlar:</w:t>
      </w:r>
      <w:r w:rsidR="00C54021" w:rsidRPr="00C8005B">
        <w:rPr>
          <w:b/>
          <w:color w:val="0070C0"/>
          <w:sz w:val="28"/>
          <w:szCs w:val="28"/>
        </w:rPr>
        <w:t xml:space="preserve"> </w:t>
      </w:r>
    </w:p>
    <w:p w:rsidR="000C4150" w:rsidRPr="00C8005B" w:rsidRDefault="00032F84" w:rsidP="00471E4C">
      <w:pPr>
        <w:pStyle w:val="ListeParagraf"/>
        <w:spacing w:after="120" w:line="240" w:lineRule="auto"/>
        <w:ind w:left="786"/>
        <w:rPr>
          <w:sz w:val="28"/>
          <w:szCs w:val="28"/>
        </w:rPr>
      </w:pPr>
      <w:r>
        <w:rPr>
          <w:sz w:val="28"/>
          <w:szCs w:val="28"/>
        </w:rPr>
        <w:t>Yönetici ve öğretmenlerin sürekli değişmesi, sağlık sebeplerinden dolayı izne ayrılmak zorunda kalan öğretmenlerimizin yerlerinin doldurulamaması.</w:t>
      </w:r>
    </w:p>
    <w:p w:rsidR="00471E4C" w:rsidRPr="00C8005B" w:rsidRDefault="000C4150" w:rsidP="007E02B7">
      <w:pPr>
        <w:pStyle w:val="ListeParagraf"/>
        <w:numPr>
          <w:ilvl w:val="0"/>
          <w:numId w:val="5"/>
        </w:numPr>
        <w:spacing w:after="120" w:line="240" w:lineRule="auto"/>
        <w:rPr>
          <w:sz w:val="28"/>
          <w:szCs w:val="28"/>
        </w:rPr>
      </w:pPr>
      <w:r w:rsidRPr="00C8005B">
        <w:rPr>
          <w:b/>
          <w:color w:val="0070C0"/>
          <w:sz w:val="28"/>
          <w:szCs w:val="28"/>
        </w:rPr>
        <w:t>Diğer personel sayısı ile ilgili sorunlar:</w:t>
      </w:r>
    </w:p>
    <w:p w:rsidR="000C4150" w:rsidRPr="00C8005B" w:rsidRDefault="000B14E2" w:rsidP="00471E4C">
      <w:pPr>
        <w:pStyle w:val="ListeParagraf"/>
        <w:spacing w:after="120" w:line="240" w:lineRule="auto"/>
        <w:ind w:left="786"/>
        <w:rPr>
          <w:sz w:val="28"/>
          <w:szCs w:val="28"/>
        </w:rPr>
      </w:pPr>
      <w:r w:rsidRPr="00C8005B">
        <w:rPr>
          <w:b/>
          <w:color w:val="0070C0"/>
          <w:sz w:val="28"/>
          <w:szCs w:val="28"/>
        </w:rPr>
        <w:t xml:space="preserve"> </w:t>
      </w:r>
      <w:r w:rsidRPr="00C8005B">
        <w:rPr>
          <w:sz w:val="28"/>
          <w:szCs w:val="28"/>
        </w:rPr>
        <w:t>Okuldaki hizmetli sayısının yetersizliği</w:t>
      </w:r>
    </w:p>
    <w:p w:rsidR="00FF6FA0" w:rsidRPr="00C8005B" w:rsidRDefault="000C4150" w:rsidP="007E02B7">
      <w:pPr>
        <w:pStyle w:val="ListeParagraf"/>
        <w:numPr>
          <w:ilvl w:val="0"/>
          <w:numId w:val="5"/>
        </w:numPr>
        <w:spacing w:after="120" w:line="240" w:lineRule="auto"/>
        <w:rPr>
          <w:sz w:val="28"/>
          <w:szCs w:val="28"/>
        </w:rPr>
      </w:pPr>
      <w:r w:rsidRPr="00C8005B">
        <w:rPr>
          <w:b/>
          <w:color w:val="0070C0"/>
          <w:sz w:val="28"/>
          <w:szCs w:val="28"/>
        </w:rPr>
        <w:t>Öğrenci devamsızlığı ile ilgili sorunlar:</w:t>
      </w:r>
    </w:p>
    <w:p w:rsidR="000C4150" w:rsidRPr="00C8005B" w:rsidRDefault="00032F84" w:rsidP="00FF6FA0">
      <w:pPr>
        <w:pStyle w:val="ListeParagraf"/>
        <w:spacing w:after="120" w:line="240" w:lineRule="auto"/>
        <w:ind w:left="786"/>
        <w:rPr>
          <w:sz w:val="28"/>
          <w:szCs w:val="28"/>
        </w:rPr>
      </w:pPr>
      <w:r>
        <w:rPr>
          <w:sz w:val="28"/>
          <w:szCs w:val="28"/>
        </w:rPr>
        <w:t>Okulumuzda devamsızlık sorunu yoktur.</w:t>
      </w:r>
    </w:p>
    <w:p w:rsidR="000665E2" w:rsidRPr="00C8005B" w:rsidRDefault="000C4150" w:rsidP="000C4150">
      <w:pPr>
        <w:pStyle w:val="ListeParagraf"/>
        <w:numPr>
          <w:ilvl w:val="0"/>
          <w:numId w:val="5"/>
        </w:numPr>
        <w:spacing w:after="120" w:line="240" w:lineRule="auto"/>
        <w:rPr>
          <w:sz w:val="28"/>
          <w:szCs w:val="28"/>
        </w:rPr>
      </w:pPr>
      <w:r w:rsidRPr="00C8005B">
        <w:rPr>
          <w:b/>
          <w:color w:val="0070C0"/>
          <w:sz w:val="28"/>
          <w:szCs w:val="28"/>
        </w:rPr>
        <w:t>Okul disiplin durumu ile ilgili sorunlar:</w:t>
      </w:r>
      <w:r w:rsidR="002067CB" w:rsidRPr="00C8005B">
        <w:rPr>
          <w:b/>
          <w:color w:val="0070C0"/>
          <w:sz w:val="28"/>
          <w:szCs w:val="28"/>
        </w:rPr>
        <w:t xml:space="preserve"> </w:t>
      </w:r>
    </w:p>
    <w:p w:rsidR="000C4150" w:rsidRPr="00C8005B" w:rsidRDefault="002067CB" w:rsidP="000665E2">
      <w:pPr>
        <w:pStyle w:val="ListeParagraf"/>
        <w:spacing w:after="120" w:line="240" w:lineRule="auto"/>
        <w:ind w:left="786"/>
        <w:rPr>
          <w:sz w:val="28"/>
          <w:szCs w:val="28"/>
        </w:rPr>
      </w:pPr>
      <w:r w:rsidRPr="00C8005B">
        <w:rPr>
          <w:sz w:val="28"/>
          <w:szCs w:val="28"/>
        </w:rPr>
        <w:t>Okulumuzda yaşanılan büyük çaplı disiplin sorunu yaşanmamaktadır. Sigara kullanımı suçundan ve izinsiz evlerine gidip pansiyona gelmeme kaynaklı disiplin sorunlarımız bulunmaktadır.</w:t>
      </w:r>
    </w:p>
    <w:p w:rsidR="004777DA" w:rsidRDefault="004777DA" w:rsidP="00951CA4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FD6B92" w:rsidRDefault="00FD6B92" w:rsidP="00951CA4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FD6B92" w:rsidRDefault="00FD6B92" w:rsidP="00951CA4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FD6B92" w:rsidRDefault="00FD6B92" w:rsidP="00951CA4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FD6B92" w:rsidRDefault="00FD6B92" w:rsidP="00951CA4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0C4150" w:rsidRPr="003D3E25" w:rsidRDefault="000C4150" w:rsidP="00951CA4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3D3E25">
        <w:rPr>
          <w:b/>
          <w:color w:val="FF0000"/>
          <w:sz w:val="36"/>
          <w:szCs w:val="36"/>
          <w:u w:val="single"/>
        </w:rPr>
        <w:t>BÖLÜM</w:t>
      </w:r>
      <w:r>
        <w:rPr>
          <w:b/>
          <w:color w:val="FF0000"/>
          <w:sz w:val="36"/>
          <w:szCs w:val="36"/>
          <w:u w:val="single"/>
        </w:rPr>
        <w:t>- ÖNERİLER</w:t>
      </w:r>
    </w:p>
    <w:p w:rsidR="004777DA" w:rsidRDefault="004777DA" w:rsidP="000C4150">
      <w:pPr>
        <w:spacing w:after="120" w:line="240" w:lineRule="auto"/>
        <w:rPr>
          <w:b/>
          <w:color w:val="0070C0"/>
          <w:sz w:val="32"/>
          <w:szCs w:val="32"/>
        </w:rPr>
      </w:pPr>
    </w:p>
    <w:p w:rsidR="000714A5" w:rsidRDefault="000C4150" w:rsidP="000C4150">
      <w:pPr>
        <w:spacing w:after="120" w:line="240" w:lineRule="auto"/>
        <w:rPr>
          <w:b/>
          <w:color w:val="0070C0"/>
          <w:sz w:val="32"/>
          <w:szCs w:val="32"/>
        </w:rPr>
      </w:pPr>
      <w:r w:rsidRPr="003D3E25">
        <w:rPr>
          <w:b/>
          <w:color w:val="0070C0"/>
          <w:sz w:val="32"/>
          <w:szCs w:val="32"/>
        </w:rPr>
        <w:lastRenderedPageBreak/>
        <w:t>a)Okulun kendi imkânları ile çözülemeyen sorunları ve çözümü için öneriler:</w:t>
      </w:r>
      <w:r w:rsidR="00793DAB">
        <w:rPr>
          <w:b/>
          <w:color w:val="0070C0"/>
          <w:sz w:val="32"/>
          <w:szCs w:val="32"/>
        </w:rPr>
        <w:t xml:space="preserve">  </w:t>
      </w:r>
    </w:p>
    <w:p w:rsidR="003E364E" w:rsidRDefault="003E364E" w:rsidP="00D92EF4">
      <w:pPr>
        <w:spacing w:after="0" w:line="240" w:lineRule="auto"/>
        <w:rPr>
          <w:b/>
          <w:color w:val="0070C0"/>
          <w:sz w:val="32"/>
          <w:szCs w:val="32"/>
        </w:rPr>
      </w:pPr>
    </w:p>
    <w:p w:rsidR="000C4150" w:rsidRPr="003D3E25" w:rsidRDefault="000C4150" w:rsidP="00D92EF4">
      <w:pPr>
        <w:spacing w:after="0" w:line="240" w:lineRule="auto"/>
        <w:rPr>
          <w:b/>
          <w:color w:val="0070C0"/>
          <w:sz w:val="32"/>
          <w:szCs w:val="32"/>
        </w:rPr>
      </w:pPr>
      <w:r w:rsidRPr="003D3E25">
        <w:rPr>
          <w:b/>
          <w:color w:val="0070C0"/>
          <w:sz w:val="32"/>
          <w:szCs w:val="32"/>
        </w:rPr>
        <w:t>b)Çözümler konusunda varsa üst makamlara yapılan öneriler:</w:t>
      </w:r>
    </w:p>
    <w:p w:rsidR="000C4150" w:rsidRPr="004B6CC5" w:rsidRDefault="000C4150" w:rsidP="00D92EF4">
      <w:pPr>
        <w:spacing w:after="0" w:line="240" w:lineRule="auto"/>
        <w:rPr>
          <w:b/>
          <w:sz w:val="28"/>
          <w:szCs w:val="28"/>
        </w:rPr>
      </w:pPr>
    </w:p>
    <w:p w:rsidR="000C4150" w:rsidRDefault="00D92EF4" w:rsidP="00D92EF4">
      <w:pPr>
        <w:spacing w:after="0"/>
        <w:rPr>
          <w:sz w:val="28"/>
          <w:szCs w:val="28"/>
        </w:rPr>
      </w:pPr>
      <w:r>
        <w:rPr>
          <w:sz w:val="28"/>
          <w:szCs w:val="28"/>
        </w:rPr>
        <w:t>-Okulda ve pansiyonda, öğrencilerin sosyal olarak zaman geçirecekleri ortamların hazırlanması</w:t>
      </w:r>
    </w:p>
    <w:p w:rsidR="00D92EF4" w:rsidRDefault="00D92EF4" w:rsidP="00D92EF4">
      <w:pPr>
        <w:spacing w:after="0"/>
        <w:rPr>
          <w:sz w:val="28"/>
          <w:szCs w:val="28"/>
        </w:rPr>
      </w:pPr>
      <w:r>
        <w:rPr>
          <w:sz w:val="28"/>
          <w:szCs w:val="28"/>
        </w:rPr>
        <w:t>- Pansiyonun ve kapalı spor salonunun okula uzak olmasından dolayı araç tahsisinin gerekli olması</w:t>
      </w:r>
    </w:p>
    <w:p w:rsidR="00D92EF4" w:rsidRDefault="00D92EF4" w:rsidP="00D92EF4">
      <w:pPr>
        <w:spacing w:after="0"/>
        <w:rPr>
          <w:sz w:val="28"/>
          <w:szCs w:val="28"/>
        </w:rPr>
      </w:pPr>
      <w:r>
        <w:rPr>
          <w:sz w:val="28"/>
          <w:szCs w:val="28"/>
        </w:rPr>
        <w:t>- Çok programlı lise olmamızdan dolayı Bilişim sınıfının yeniden kurulması ve bilgisayarların yenilenmesi talep edilmiş bu konu ile ilgili olumlu cevap alınmıştır.</w:t>
      </w:r>
    </w:p>
    <w:p w:rsidR="006622A9" w:rsidRPr="003D3E25" w:rsidRDefault="006622A9" w:rsidP="00D92EF4">
      <w:pPr>
        <w:spacing w:after="0"/>
        <w:rPr>
          <w:sz w:val="28"/>
          <w:szCs w:val="28"/>
        </w:rPr>
      </w:pPr>
    </w:p>
    <w:p w:rsidR="00724E07" w:rsidRPr="006622A9" w:rsidRDefault="000C4150" w:rsidP="006622A9">
      <w:pPr>
        <w:tabs>
          <w:tab w:val="left" w:pos="5708"/>
        </w:tabs>
        <w:spacing w:after="0"/>
        <w:rPr>
          <w:sz w:val="28"/>
          <w:szCs w:val="28"/>
        </w:rPr>
      </w:pPr>
      <w:r w:rsidRPr="00053F9B">
        <w:rPr>
          <w:b/>
          <w:color w:val="FF0000"/>
          <w:sz w:val="28"/>
          <w:szCs w:val="28"/>
        </w:rPr>
        <w:t xml:space="preserve">BU KISMI PANSİYONLU OKULLAR </w:t>
      </w:r>
      <w:r w:rsidR="00F71470" w:rsidRPr="00053F9B">
        <w:rPr>
          <w:b/>
          <w:color w:val="FF0000"/>
          <w:sz w:val="28"/>
          <w:szCs w:val="28"/>
        </w:rPr>
        <w:t xml:space="preserve">(HER BİNA İÇİN AYRI TABLO OLACAK ŞEKİLDE) </w:t>
      </w:r>
      <w:r w:rsidRPr="00053F9B">
        <w:rPr>
          <w:b/>
          <w:color w:val="FF0000"/>
          <w:sz w:val="28"/>
          <w:szCs w:val="28"/>
        </w:rPr>
        <w:t>D</w:t>
      </w:r>
      <w:r w:rsidR="00F71470" w:rsidRPr="00053F9B">
        <w:rPr>
          <w:b/>
          <w:color w:val="FF0000"/>
          <w:sz w:val="28"/>
          <w:szCs w:val="28"/>
        </w:rPr>
        <w:t>O</w:t>
      </w:r>
      <w:r w:rsidRPr="00053F9B">
        <w:rPr>
          <w:b/>
          <w:color w:val="FF0000"/>
          <w:sz w:val="28"/>
          <w:szCs w:val="28"/>
        </w:rPr>
        <w:t>LDURACAKTIR</w:t>
      </w:r>
    </w:p>
    <w:p w:rsidR="00724E07" w:rsidRPr="00724E07" w:rsidRDefault="00724E07" w:rsidP="00977F0D">
      <w:pPr>
        <w:rPr>
          <w:sz w:val="28"/>
          <w:szCs w:val="28"/>
        </w:rPr>
      </w:pPr>
      <w:r w:rsidRPr="00724E07">
        <w:rPr>
          <w:sz w:val="28"/>
          <w:szCs w:val="28"/>
        </w:rPr>
        <w:t>Pansiyonun Bağlı Olduğu Oku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6154B4">
        <w:rPr>
          <w:sz w:val="28"/>
          <w:szCs w:val="28"/>
        </w:rPr>
        <w:t xml:space="preserve"> </w:t>
      </w:r>
      <w:r w:rsidR="00DC2D91">
        <w:rPr>
          <w:sz w:val="28"/>
          <w:szCs w:val="28"/>
        </w:rPr>
        <w:t xml:space="preserve">Posof Çok Programlı </w:t>
      </w:r>
      <w:r w:rsidR="00875F09">
        <w:rPr>
          <w:sz w:val="28"/>
          <w:szCs w:val="28"/>
        </w:rPr>
        <w:t xml:space="preserve">Anadolu </w:t>
      </w:r>
      <w:r w:rsidR="00DC2D91">
        <w:rPr>
          <w:sz w:val="28"/>
          <w:szCs w:val="28"/>
        </w:rPr>
        <w:t>Lisesi</w:t>
      </w:r>
    </w:p>
    <w:p w:rsidR="00F71470" w:rsidRDefault="00410CCB" w:rsidP="00977F0D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3.1pt;margin-top:-117.8pt;width:38.25pt;height:2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" filled="f" stroked="f">
            <v:textbox>
              <w:txbxContent>
                <w:p w:rsidR="00E14C4F" w:rsidRPr="00053F9B" w:rsidRDefault="00E14C4F" w:rsidP="00053F9B">
                  <w:pPr>
                    <w:rPr>
                      <w:b/>
                    </w:rPr>
                  </w:pPr>
                  <w:r w:rsidRPr="00053F9B">
                    <w:rPr>
                      <w:b/>
                    </w:rPr>
                    <w:t>Ek-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F71470">
        <w:rPr>
          <w:sz w:val="28"/>
          <w:szCs w:val="28"/>
        </w:rPr>
        <w:t>Pansiyondaki Kız Öğrenci Sayısı</w:t>
      </w:r>
      <w:r w:rsidR="00F71470">
        <w:rPr>
          <w:sz w:val="28"/>
          <w:szCs w:val="28"/>
        </w:rPr>
        <w:tab/>
      </w:r>
      <w:r w:rsidR="00F71470">
        <w:rPr>
          <w:sz w:val="28"/>
          <w:szCs w:val="28"/>
        </w:rPr>
        <w:tab/>
        <w:t>:</w:t>
      </w:r>
      <w:r w:rsidR="00032F84">
        <w:rPr>
          <w:sz w:val="28"/>
          <w:szCs w:val="28"/>
        </w:rPr>
        <w:t xml:space="preserve"> 75</w:t>
      </w:r>
    </w:p>
    <w:p w:rsidR="00F71470" w:rsidRDefault="00F71470" w:rsidP="00977F0D">
      <w:pPr>
        <w:rPr>
          <w:sz w:val="28"/>
          <w:szCs w:val="28"/>
        </w:rPr>
      </w:pPr>
      <w:r>
        <w:rPr>
          <w:sz w:val="28"/>
          <w:szCs w:val="28"/>
        </w:rPr>
        <w:t>Pansiyondaki Erkek Öğrenci Sayısı</w:t>
      </w:r>
      <w:r>
        <w:rPr>
          <w:sz w:val="28"/>
          <w:szCs w:val="28"/>
        </w:rPr>
        <w:tab/>
        <w:t>:</w:t>
      </w:r>
      <w:r w:rsidR="00032F84">
        <w:rPr>
          <w:sz w:val="28"/>
          <w:szCs w:val="28"/>
        </w:rPr>
        <w:t>68</w:t>
      </w:r>
    </w:p>
    <w:p w:rsidR="00F71470" w:rsidRDefault="00F71470" w:rsidP="00977F0D">
      <w:pPr>
        <w:rPr>
          <w:sz w:val="28"/>
          <w:szCs w:val="28"/>
        </w:rPr>
      </w:pPr>
      <w:r>
        <w:rPr>
          <w:sz w:val="28"/>
          <w:szCs w:val="28"/>
        </w:rPr>
        <w:t>Pansiyondaki Toplam Öğrenci Sayısı</w:t>
      </w:r>
      <w:r>
        <w:rPr>
          <w:sz w:val="28"/>
          <w:szCs w:val="28"/>
        </w:rPr>
        <w:tab/>
        <w:t>:</w:t>
      </w:r>
      <w:r w:rsidR="00032F84">
        <w:rPr>
          <w:sz w:val="28"/>
          <w:szCs w:val="28"/>
        </w:rPr>
        <w:t>143</w:t>
      </w:r>
    </w:p>
    <w:tbl>
      <w:tblPr>
        <w:tblStyle w:val="TabloKlavuzu"/>
        <w:tblW w:w="10916" w:type="dxa"/>
        <w:tblInd w:w="-885" w:type="dxa"/>
        <w:tblLook w:val="04A0"/>
      </w:tblPr>
      <w:tblGrid>
        <w:gridCol w:w="6092"/>
        <w:gridCol w:w="1140"/>
        <w:gridCol w:w="1128"/>
        <w:gridCol w:w="1276"/>
        <w:gridCol w:w="1280"/>
      </w:tblGrid>
      <w:tr w:rsidR="000C4150" w:rsidTr="00F16CD5">
        <w:trPr>
          <w:trHeight w:val="435"/>
        </w:trPr>
        <w:tc>
          <w:tcPr>
            <w:tcW w:w="6093" w:type="dxa"/>
            <w:vMerge w:val="restart"/>
            <w:shd w:val="clear" w:color="auto" w:fill="EAF1DD" w:themeFill="accent3" w:themeFillTint="33"/>
          </w:tcPr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F71470" w:rsidP="00F71470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siyonda Kalan Ö</w:t>
            </w:r>
            <w:r w:rsidR="000C4150" w:rsidRPr="00367A48">
              <w:rPr>
                <w:rFonts w:ascii="Arial" w:hAnsi="Arial" w:cs="Arial"/>
                <w:sz w:val="22"/>
                <w:szCs w:val="22"/>
              </w:rPr>
              <w:t>ğrenci</w:t>
            </w:r>
            <w:r>
              <w:rPr>
                <w:rFonts w:ascii="Arial" w:hAnsi="Arial" w:cs="Arial"/>
                <w:sz w:val="22"/>
                <w:szCs w:val="22"/>
              </w:rPr>
              <w:t>lerin Sınıflara Dağılımı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:rsidR="000C4150" w:rsidRPr="00F752AC" w:rsidRDefault="00272D84" w:rsidP="00272D84">
            <w:pPr>
              <w:tabs>
                <w:tab w:val="left" w:pos="5708"/>
              </w:tabs>
            </w:pPr>
            <w:r>
              <w:t xml:space="preserve">   9 Sınıf</w:t>
            </w:r>
          </w:p>
        </w:tc>
        <w:tc>
          <w:tcPr>
            <w:tcW w:w="1128" w:type="dxa"/>
            <w:shd w:val="clear" w:color="auto" w:fill="E5DFEC" w:themeFill="accent4" w:themeFillTint="33"/>
          </w:tcPr>
          <w:p w:rsidR="000C4150" w:rsidRPr="00F752AC" w:rsidRDefault="00272D84" w:rsidP="00272D84">
            <w:pPr>
              <w:tabs>
                <w:tab w:val="left" w:pos="5708"/>
              </w:tabs>
            </w:pPr>
            <w:r>
              <w:t xml:space="preserve">10 </w:t>
            </w:r>
            <w:r w:rsidR="000C4150">
              <w:t>Sınıf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0C4150" w:rsidRPr="00F752AC" w:rsidRDefault="00272D84" w:rsidP="00F16CD5">
            <w:pPr>
              <w:tabs>
                <w:tab w:val="left" w:pos="5708"/>
              </w:tabs>
              <w:jc w:val="center"/>
            </w:pPr>
            <w:r>
              <w:t xml:space="preserve">11 </w:t>
            </w:r>
            <w:r w:rsidR="000C4150">
              <w:t>Sınıf</w:t>
            </w:r>
          </w:p>
        </w:tc>
        <w:tc>
          <w:tcPr>
            <w:tcW w:w="1279" w:type="dxa"/>
            <w:shd w:val="clear" w:color="auto" w:fill="E5DFEC" w:themeFill="accent4" w:themeFillTint="33"/>
          </w:tcPr>
          <w:p w:rsidR="000C4150" w:rsidRPr="00F752AC" w:rsidRDefault="00272D84" w:rsidP="00F16CD5">
            <w:pPr>
              <w:tabs>
                <w:tab w:val="left" w:pos="5708"/>
              </w:tabs>
              <w:jc w:val="center"/>
            </w:pPr>
            <w:r>
              <w:t xml:space="preserve">12 </w:t>
            </w:r>
            <w:r w:rsidR="000C4150">
              <w:t>Sınıf</w:t>
            </w:r>
          </w:p>
        </w:tc>
      </w:tr>
      <w:tr w:rsidR="000C4150" w:rsidTr="00F16CD5">
        <w:trPr>
          <w:trHeight w:val="413"/>
        </w:trPr>
        <w:tc>
          <w:tcPr>
            <w:tcW w:w="6093" w:type="dxa"/>
            <w:vMerge/>
            <w:shd w:val="clear" w:color="auto" w:fill="EAF1DD" w:themeFill="accent3" w:themeFillTint="33"/>
          </w:tcPr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EAF1DD" w:themeFill="accent3" w:themeFillTint="33"/>
          </w:tcPr>
          <w:p w:rsidR="000C4150" w:rsidRPr="00F752AC" w:rsidRDefault="00032F84" w:rsidP="00F16CD5">
            <w:pPr>
              <w:tabs>
                <w:tab w:val="left" w:pos="5708"/>
              </w:tabs>
            </w:pPr>
            <w:r>
              <w:t>40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0C4150" w:rsidRPr="00F752AC" w:rsidRDefault="009928AA" w:rsidP="00F16CD5">
            <w:pPr>
              <w:tabs>
                <w:tab w:val="left" w:pos="5708"/>
              </w:tabs>
            </w:pPr>
            <w:r>
              <w:t>33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0C4150" w:rsidRPr="00F752AC" w:rsidRDefault="00032F84" w:rsidP="00565AF5">
            <w:pPr>
              <w:tabs>
                <w:tab w:val="left" w:pos="5708"/>
              </w:tabs>
            </w:pPr>
            <w:r>
              <w:t>2</w:t>
            </w:r>
            <w:r w:rsidR="009928AA">
              <w:t>7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0C4150" w:rsidRPr="00F752AC" w:rsidRDefault="009928AA" w:rsidP="00F16CD5">
            <w:pPr>
              <w:tabs>
                <w:tab w:val="left" w:pos="5708"/>
              </w:tabs>
            </w:pPr>
            <w:r>
              <w:t>30</w:t>
            </w:r>
          </w:p>
        </w:tc>
      </w:tr>
      <w:tr w:rsidR="00601AB8" w:rsidTr="00F16CD5">
        <w:tc>
          <w:tcPr>
            <w:tcW w:w="6093" w:type="dxa"/>
            <w:shd w:val="clear" w:color="auto" w:fill="E5DFEC" w:themeFill="accent4" w:themeFillTint="33"/>
          </w:tcPr>
          <w:p w:rsidR="00601AB8" w:rsidRDefault="00601AB8" w:rsidP="00F16CD5">
            <w:pPr>
              <w:tabs>
                <w:tab w:val="left" w:pos="5708"/>
              </w:tabs>
              <w:rPr>
                <w:rFonts w:ascii="Arial" w:hAnsi="Arial" w:cs="Arial"/>
              </w:rPr>
            </w:pPr>
          </w:p>
          <w:p w:rsidR="00601AB8" w:rsidRPr="00601AB8" w:rsidRDefault="00601AB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601AB8">
              <w:rPr>
                <w:rFonts w:ascii="Arial" w:hAnsi="Arial" w:cs="Arial"/>
                <w:sz w:val="22"/>
                <w:szCs w:val="22"/>
              </w:rPr>
              <w:t>Pansiyonda Kaç Farklı Okuldan Öğrenci Bulunuyor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601AB8" w:rsidRDefault="00601AB8" w:rsidP="00F16CD5">
            <w:pPr>
              <w:tabs>
                <w:tab w:val="left" w:pos="5708"/>
              </w:tabs>
            </w:pPr>
          </w:p>
          <w:p w:rsidR="00565AF5" w:rsidRPr="00F752AC" w:rsidRDefault="00565AF5" w:rsidP="00F16CD5">
            <w:pPr>
              <w:tabs>
                <w:tab w:val="left" w:pos="5708"/>
              </w:tabs>
            </w:pPr>
            <w:r>
              <w:t>2</w:t>
            </w: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 xml:space="preserve">Pansiyonda kalıp,  esas olarak il dışında ikamet eden öğrenci sayısı 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812DDF" w:rsidP="00812DDF">
            <w:pPr>
              <w:tabs>
                <w:tab w:val="left" w:pos="5708"/>
              </w:tabs>
            </w:pPr>
            <w:r>
              <w:t>2</w:t>
            </w:r>
          </w:p>
        </w:tc>
      </w:tr>
      <w:tr w:rsidR="000C4150" w:rsidTr="00601AB8">
        <w:tc>
          <w:tcPr>
            <w:tcW w:w="6093" w:type="dxa"/>
            <w:shd w:val="clear" w:color="auto" w:fill="E5DFEC" w:themeFill="accent4" w:themeFillTint="33"/>
          </w:tcPr>
          <w:p w:rsidR="00367A48" w:rsidRDefault="00367A4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7F0D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da bulunan oda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565AF5" w:rsidP="00F16CD5">
            <w:pPr>
              <w:tabs>
                <w:tab w:val="left" w:pos="5708"/>
              </w:tabs>
            </w:pPr>
            <w:r>
              <w:t>24</w:t>
            </w: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367A48" w:rsidRDefault="00367A4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367A48" w:rsidP="00367A48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 odada Bulunan Öğrenci</w:t>
            </w:r>
            <w:r w:rsidR="000C4150" w:rsidRPr="00367A48">
              <w:rPr>
                <w:rFonts w:ascii="Arial" w:hAnsi="Arial" w:cs="Arial"/>
                <w:sz w:val="22"/>
                <w:szCs w:val="22"/>
              </w:rPr>
              <w:t xml:space="preserve"> sayısı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3E2C06" w:rsidP="00F16CD5">
            <w:pPr>
              <w:tabs>
                <w:tab w:val="left" w:pos="5708"/>
              </w:tabs>
            </w:pPr>
            <w:r>
              <w:t>6</w:t>
            </w:r>
          </w:p>
        </w:tc>
      </w:tr>
      <w:tr w:rsidR="000C4150" w:rsidTr="00601AB8">
        <w:tc>
          <w:tcPr>
            <w:tcW w:w="6093" w:type="dxa"/>
            <w:shd w:val="clear" w:color="auto" w:fill="E5DFEC" w:themeFill="accent4" w:themeFillTint="33"/>
          </w:tcPr>
          <w:p w:rsidR="00367A48" w:rsidRDefault="00367A4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Bir odada bulunan masa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565AF5" w:rsidP="00F16CD5">
            <w:pPr>
              <w:tabs>
                <w:tab w:val="left" w:pos="5708"/>
              </w:tabs>
            </w:pPr>
            <w:r>
              <w:t>1</w:t>
            </w: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Bir odanın yüzölçümü (</w:t>
            </w:r>
            <m:oMath>
              <m:sSup>
                <m:sSupPr>
                  <m:ctrlPr>
                    <w:rPr>
                      <w:rFonts w:ascii="Cambria Math" w:hAnsi="Arial" w:cs="Arial"/>
                      <w:b/>
                      <w:i/>
                      <w:color w:val="1F497D" w:themeColor="text2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2"/>
                      <w:szCs w:val="22"/>
                    </w:rPr>
                    <m:t>m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2"/>
                      <w:szCs w:val="22"/>
                    </w:rPr>
                    <m:t>2</m:t>
                  </m:r>
                </m:sup>
              </m:sSup>
            </m:oMath>
            <w:r w:rsidRPr="00367A4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565AF5" w:rsidP="00F16CD5">
            <w:pPr>
              <w:tabs>
                <w:tab w:val="left" w:pos="5708"/>
              </w:tabs>
            </w:pPr>
            <w:r>
              <w:t>21</w:t>
            </w:r>
          </w:p>
        </w:tc>
      </w:tr>
      <w:tr w:rsidR="000C4150" w:rsidTr="00601AB8">
        <w:tc>
          <w:tcPr>
            <w:tcW w:w="6093" w:type="dxa"/>
            <w:shd w:val="clear" w:color="auto" w:fill="E5DFEC" w:themeFill="accent4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da bulunan etüt salonu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565AF5" w:rsidP="00F16CD5">
            <w:pPr>
              <w:tabs>
                <w:tab w:val="left" w:pos="5708"/>
              </w:tabs>
            </w:pPr>
            <w:r>
              <w:t>4</w:t>
            </w: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367A48" w:rsidRDefault="00367A4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da etüt saatlerine ayrılan toplam süre (Günlük)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565AF5" w:rsidP="00F16CD5">
            <w:pPr>
              <w:tabs>
                <w:tab w:val="left" w:pos="5708"/>
              </w:tabs>
            </w:pPr>
            <w:r>
              <w:t>3</w:t>
            </w:r>
          </w:p>
        </w:tc>
      </w:tr>
      <w:tr w:rsidR="000C4150" w:rsidTr="00601AB8">
        <w:trPr>
          <w:trHeight w:val="81"/>
        </w:trPr>
        <w:tc>
          <w:tcPr>
            <w:tcW w:w="6093" w:type="dxa"/>
            <w:shd w:val="clear" w:color="auto" w:fill="E5DFEC" w:themeFill="accent4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da yapılan sosyal aktivite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875F09" w:rsidP="00F16CD5">
            <w:pPr>
              <w:tabs>
                <w:tab w:val="left" w:pos="5708"/>
              </w:tabs>
            </w:pPr>
            <w:r>
              <w:t>5</w:t>
            </w: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Yemekhane kapasitesi (Kişi)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565AF5" w:rsidP="00F16CD5">
            <w:pPr>
              <w:tabs>
                <w:tab w:val="left" w:pos="5708"/>
              </w:tabs>
            </w:pPr>
            <w:r>
              <w:t>120</w:t>
            </w:r>
          </w:p>
        </w:tc>
      </w:tr>
      <w:tr w:rsidR="000C4150" w:rsidTr="00601AB8">
        <w:tc>
          <w:tcPr>
            <w:tcW w:w="6093" w:type="dxa"/>
            <w:shd w:val="clear" w:color="auto" w:fill="E5DFEC" w:themeFill="accent4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Banyo\ Duş başına düşen öğrenci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565AF5" w:rsidP="00F16CD5">
            <w:pPr>
              <w:tabs>
                <w:tab w:val="left" w:pos="5708"/>
              </w:tabs>
            </w:pPr>
            <w:r>
              <w:t>7</w:t>
            </w: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a ait araç sayısı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Default="000C4150" w:rsidP="00F16CD5">
            <w:pPr>
              <w:tabs>
                <w:tab w:val="left" w:pos="5708"/>
              </w:tabs>
            </w:pPr>
          </w:p>
          <w:p w:rsidR="00565AF5" w:rsidRPr="00F752AC" w:rsidRDefault="00565AF5" w:rsidP="00F16CD5">
            <w:pPr>
              <w:tabs>
                <w:tab w:val="left" w:pos="5708"/>
              </w:tabs>
            </w:pPr>
            <w:r>
              <w:t>-</w:t>
            </w:r>
          </w:p>
        </w:tc>
      </w:tr>
      <w:tr w:rsidR="000C4150" w:rsidTr="00F16CD5">
        <w:trPr>
          <w:trHeight w:val="567"/>
        </w:trPr>
        <w:tc>
          <w:tcPr>
            <w:tcW w:w="6093" w:type="dxa"/>
            <w:shd w:val="clear" w:color="auto" w:fill="E5DFEC" w:themeFill="accent4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 xml:space="preserve">Bahçe\ Oyun Sahası 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Pr="00F752AC" w:rsidRDefault="00410CCB" w:rsidP="00F16CD5">
            <w:pPr>
              <w:tabs>
                <w:tab w:val="left" w:pos="5708"/>
              </w:tabs>
              <w:jc w:val="center"/>
            </w:pPr>
            <w:r>
              <w:rPr>
                <w:noProof/>
                <w:lang w:eastAsia="en-US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38" type="#_x0000_t187" style="position:absolute;left:0;text-align:left;margin-left:83.5pt;margin-top:8.3pt;width:7.3pt;height:9.6pt;z-index:251672576;mso-position-horizontal-relative:text;mso-position-vertical-relative:text"/>
              </w:pict>
            </w:r>
            <w:r>
              <w:rPr>
                <w:noProof/>
                <w:lang w:eastAsia="en-US"/>
              </w:rPr>
              <w:pict>
                <v:rect id="Dikdörtgen 2" o:spid="_x0000_s1029" style="position:absolute;left:0;text-align:left;margin-left:83.5pt;margin-top:8.3pt;width:12pt;height:14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"/>
              </w:pict>
            </w:r>
            <w:r>
              <w:rPr>
                <w:noProof/>
                <w:lang w:eastAsia="en-US"/>
              </w:rPr>
              <w:pict>
                <v:rect id="Dikdörtgen 1" o:spid="_x0000_s1028" style="position:absolute;left:0;text-align:left;margin-left:178pt;margin-top:8.3pt;width:12pt;height:14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"/>
              </w:pict>
            </w:r>
            <w:r w:rsidR="000C4150">
              <w:t xml:space="preserve">                                                                                                 Var                                Yok</w:t>
            </w:r>
          </w:p>
        </w:tc>
      </w:tr>
    </w:tbl>
    <w:p w:rsidR="00724E07" w:rsidRDefault="00724E07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367A48" w:rsidRPr="00367A48" w:rsidRDefault="00367A48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  <w:r w:rsidRPr="00367A48">
        <w:rPr>
          <w:b/>
          <w:color w:val="244061" w:themeColor="accent1" w:themeShade="80"/>
          <w:sz w:val="28"/>
          <w:szCs w:val="28"/>
        </w:rPr>
        <w:t>Pansiyonla İlgili Personel Durumu:</w:t>
      </w:r>
    </w:p>
    <w:tbl>
      <w:tblPr>
        <w:tblStyle w:val="TabloKlavuzu"/>
        <w:tblW w:w="10916" w:type="dxa"/>
        <w:tblInd w:w="-910" w:type="dxa"/>
        <w:tblLayout w:type="fixed"/>
        <w:tblLook w:val="04A0"/>
      </w:tblPr>
      <w:tblGrid>
        <w:gridCol w:w="1702"/>
        <w:gridCol w:w="3260"/>
        <w:gridCol w:w="3119"/>
        <w:gridCol w:w="2835"/>
      </w:tblGrid>
      <w:tr w:rsidR="000C4150" w:rsidRPr="003D3E25" w:rsidTr="00E46F61">
        <w:tc>
          <w:tcPr>
            <w:tcW w:w="1702" w:type="dxa"/>
            <w:shd w:val="clear" w:color="auto" w:fill="002060"/>
            <w:vAlign w:val="center"/>
          </w:tcPr>
          <w:p w:rsidR="000C4150" w:rsidRPr="005B38A4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ersonel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Kadrolu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Görevlendirme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C4150" w:rsidRPr="003D3E25" w:rsidRDefault="00367A48" w:rsidP="00F16CD5">
            <w:pPr>
              <w:spacing w:after="1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Toplam</w:t>
            </w:r>
          </w:p>
        </w:tc>
      </w:tr>
      <w:tr w:rsidR="000C4150" w:rsidRPr="003D3E25" w:rsidTr="00E46F61">
        <w:trPr>
          <w:trHeight w:val="351"/>
        </w:trPr>
        <w:tc>
          <w:tcPr>
            <w:tcW w:w="1702" w:type="dxa"/>
            <w:shd w:val="clear" w:color="auto" w:fill="D6E3BC" w:themeFill="accent3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766450">
              <w:rPr>
                <w:rFonts w:asciiTheme="minorHAnsi" w:hAnsiTheme="minorHAnsi"/>
                <w:b/>
                <w:color w:val="0070C0"/>
              </w:rPr>
              <w:t>Müdür Yardımcısı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0C4150" w:rsidRPr="003D3E25" w:rsidRDefault="0056464C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C4150" w:rsidRPr="003D3E25" w:rsidRDefault="0056464C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0C4150" w:rsidRPr="003D3E25" w:rsidTr="00E46F61">
        <w:tc>
          <w:tcPr>
            <w:tcW w:w="1702" w:type="dxa"/>
            <w:shd w:val="clear" w:color="auto" w:fill="8DB3E2" w:themeFill="text2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766450">
              <w:rPr>
                <w:rFonts w:asciiTheme="minorHAnsi" w:hAnsiTheme="minorHAnsi"/>
                <w:b/>
                <w:color w:val="0070C0"/>
              </w:rPr>
              <w:t>Öğretmen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0C4150" w:rsidRPr="003D3E25" w:rsidRDefault="000C4150" w:rsidP="00163AA4">
            <w:pPr>
              <w:spacing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C4150" w:rsidRPr="003D3E25" w:rsidTr="00E46F61">
        <w:tc>
          <w:tcPr>
            <w:tcW w:w="1702" w:type="dxa"/>
            <w:shd w:val="clear" w:color="auto" w:fill="D6E3BC" w:themeFill="accent3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b/>
                <w:color w:val="0070C0"/>
              </w:rPr>
            </w:pPr>
            <w:r w:rsidRPr="00766450">
              <w:rPr>
                <w:b/>
                <w:color w:val="0070C0"/>
              </w:rPr>
              <w:t>Belletmen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C4150" w:rsidRPr="003D3E25" w:rsidTr="00E46F61">
        <w:tc>
          <w:tcPr>
            <w:tcW w:w="1702" w:type="dxa"/>
            <w:shd w:val="clear" w:color="auto" w:fill="8DB3E2" w:themeFill="text2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b/>
                <w:color w:val="0070C0"/>
              </w:rPr>
            </w:pPr>
            <w:r w:rsidRPr="00766450">
              <w:rPr>
                <w:b/>
                <w:color w:val="0070C0"/>
              </w:rPr>
              <w:t>Memur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0C4150" w:rsidRPr="003D3E25" w:rsidRDefault="00272D84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272D84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C4150" w:rsidRPr="003D3E25" w:rsidTr="00E46F61">
        <w:trPr>
          <w:trHeight w:val="349"/>
        </w:trPr>
        <w:tc>
          <w:tcPr>
            <w:tcW w:w="1702" w:type="dxa"/>
            <w:shd w:val="clear" w:color="auto" w:fill="D6E3BC" w:themeFill="accent3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b/>
                <w:color w:val="0070C0"/>
              </w:rPr>
            </w:pPr>
            <w:r w:rsidRPr="00766450">
              <w:rPr>
                <w:b/>
                <w:color w:val="0070C0"/>
              </w:rPr>
              <w:t>Yardımcı Hizmetler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4150" w:rsidRDefault="000C4150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8411B1" w:rsidRDefault="000B1DB8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  <w:r w:rsidRPr="000B1DB8">
        <w:rPr>
          <w:b/>
          <w:color w:val="244061" w:themeColor="accent1" w:themeShade="80"/>
          <w:sz w:val="28"/>
          <w:szCs w:val="28"/>
        </w:rPr>
        <w:t>Pansiyon Bütçesi:</w:t>
      </w:r>
    </w:p>
    <w:tbl>
      <w:tblPr>
        <w:tblStyle w:val="OrtaKlavuz1-Vurgu1"/>
        <w:tblW w:w="91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28"/>
        <w:gridCol w:w="2670"/>
        <w:gridCol w:w="2511"/>
        <w:gridCol w:w="2674"/>
      </w:tblGrid>
      <w:tr w:rsidR="009161BC" w:rsidRPr="00F75605" w:rsidTr="00FB3EC8">
        <w:trPr>
          <w:cnfStyle w:val="100000000000"/>
          <w:trHeight w:val="883"/>
        </w:trPr>
        <w:tc>
          <w:tcPr>
            <w:cnfStyle w:val="001000000000"/>
            <w:tcW w:w="1328" w:type="dxa"/>
            <w:noWrap/>
          </w:tcPr>
          <w:p w:rsidR="009161BC" w:rsidRPr="008C143C" w:rsidRDefault="009161BC" w:rsidP="00EB3A6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8C143C">
              <w:rPr>
                <w:rFonts w:ascii="Times New Roman" w:hAnsi="Times New Roman"/>
              </w:rPr>
              <w:t>Yıl</w:t>
            </w:r>
          </w:p>
        </w:tc>
        <w:tc>
          <w:tcPr>
            <w:cnfStyle w:val="000010000000"/>
            <w:tcW w:w="2670" w:type="dxa"/>
          </w:tcPr>
          <w:p w:rsidR="009161BC" w:rsidRPr="008C143C" w:rsidRDefault="009161BC" w:rsidP="00723E8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8C143C">
              <w:rPr>
                <w:rFonts w:ascii="Times New Roman" w:hAnsi="Times New Roman"/>
              </w:rPr>
              <w:t xml:space="preserve">Bakanlıkça Onaylanan </w:t>
            </w:r>
            <w:r w:rsidR="00723E87">
              <w:rPr>
                <w:rFonts w:ascii="Times New Roman" w:hAnsi="Times New Roman"/>
              </w:rPr>
              <w:t>Pansiyon</w:t>
            </w:r>
            <w:r w:rsidRPr="008C143C">
              <w:rPr>
                <w:rFonts w:ascii="Times New Roman" w:hAnsi="Times New Roman"/>
              </w:rPr>
              <w:t xml:space="preserve"> Bütçe Toplamı (TL)</w:t>
            </w:r>
          </w:p>
        </w:tc>
        <w:tc>
          <w:tcPr>
            <w:tcW w:w="2511" w:type="dxa"/>
          </w:tcPr>
          <w:p w:rsidR="009161BC" w:rsidRPr="008C143C" w:rsidRDefault="009161BC" w:rsidP="00EB3A6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8C143C">
              <w:rPr>
                <w:rFonts w:ascii="Times New Roman" w:hAnsi="Times New Roman"/>
              </w:rPr>
              <w:t>Bir önceki yıl bütçe ve ambar devri (TL)</w:t>
            </w:r>
          </w:p>
        </w:tc>
        <w:tc>
          <w:tcPr>
            <w:cnfStyle w:val="000010000000"/>
            <w:tcW w:w="2674" w:type="dxa"/>
          </w:tcPr>
          <w:p w:rsidR="009161BC" w:rsidRPr="008C143C" w:rsidRDefault="009161BC" w:rsidP="00EB3A6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8C143C">
              <w:rPr>
                <w:rFonts w:ascii="Times New Roman" w:hAnsi="Times New Roman"/>
              </w:rPr>
              <w:t xml:space="preserve">Kullanılan ödeneğin </w:t>
            </w:r>
            <w:r>
              <w:rPr>
                <w:rFonts w:ascii="Times New Roman" w:hAnsi="Times New Roman"/>
              </w:rPr>
              <w:t xml:space="preserve">onaylanan </w:t>
            </w:r>
            <w:r w:rsidRPr="008C143C">
              <w:rPr>
                <w:rFonts w:ascii="Times New Roman" w:hAnsi="Times New Roman"/>
              </w:rPr>
              <w:t>bütçeye oranı (%)</w:t>
            </w:r>
          </w:p>
        </w:tc>
      </w:tr>
      <w:tr w:rsidR="00EF3737" w:rsidRPr="00F75605" w:rsidTr="00FB3EC8">
        <w:trPr>
          <w:cnfStyle w:val="000000100000"/>
          <w:trHeight w:val="322"/>
        </w:trPr>
        <w:tc>
          <w:tcPr>
            <w:cnfStyle w:val="001000000000"/>
            <w:tcW w:w="1328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cnfStyle w:val="000010000000"/>
            <w:tcW w:w="2670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.714,00</w:t>
            </w:r>
          </w:p>
        </w:tc>
        <w:tc>
          <w:tcPr>
            <w:tcW w:w="2511" w:type="dxa"/>
          </w:tcPr>
          <w:p w:rsidR="00EF3737" w:rsidRDefault="00EF3737" w:rsidP="00701678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91,00</w:t>
            </w:r>
          </w:p>
        </w:tc>
        <w:tc>
          <w:tcPr>
            <w:cnfStyle w:val="000010000000"/>
            <w:tcW w:w="2674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EF3737" w:rsidRPr="00F75605" w:rsidTr="00FB3EC8">
        <w:trPr>
          <w:trHeight w:val="322"/>
        </w:trPr>
        <w:tc>
          <w:tcPr>
            <w:cnfStyle w:val="001000000000"/>
            <w:tcW w:w="1328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cnfStyle w:val="000010000000"/>
            <w:tcW w:w="2670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.128,80</w:t>
            </w:r>
          </w:p>
        </w:tc>
        <w:tc>
          <w:tcPr>
            <w:tcW w:w="2511" w:type="dxa"/>
          </w:tcPr>
          <w:p w:rsidR="00EF3737" w:rsidRDefault="00EF3737" w:rsidP="00701678">
            <w:pPr>
              <w:spacing w:before="120" w:after="120"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962,00</w:t>
            </w:r>
          </w:p>
        </w:tc>
        <w:tc>
          <w:tcPr>
            <w:cnfStyle w:val="000010000000"/>
            <w:tcW w:w="2674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EF3737" w:rsidRPr="00F75605" w:rsidTr="00FB3EC8">
        <w:trPr>
          <w:cnfStyle w:val="000000100000"/>
          <w:trHeight w:val="322"/>
        </w:trPr>
        <w:tc>
          <w:tcPr>
            <w:cnfStyle w:val="001000000000"/>
            <w:tcW w:w="1328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cnfStyle w:val="000010000000"/>
            <w:tcW w:w="2670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.955,80</w:t>
            </w:r>
          </w:p>
        </w:tc>
        <w:tc>
          <w:tcPr>
            <w:tcW w:w="2511" w:type="dxa"/>
          </w:tcPr>
          <w:p w:rsidR="00EF3737" w:rsidRDefault="00EF3737" w:rsidP="00701678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808,41</w:t>
            </w:r>
          </w:p>
        </w:tc>
        <w:tc>
          <w:tcPr>
            <w:cnfStyle w:val="000010000000"/>
            <w:tcW w:w="2674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ütçe iki defa yapılmıştır.</w:t>
            </w:r>
          </w:p>
        </w:tc>
      </w:tr>
      <w:tr w:rsidR="00EF3737" w:rsidRPr="00F75605" w:rsidTr="00FB3EC8">
        <w:trPr>
          <w:trHeight w:val="322"/>
        </w:trPr>
        <w:tc>
          <w:tcPr>
            <w:cnfStyle w:val="001000000000"/>
            <w:tcW w:w="1328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cnfStyle w:val="000010000000"/>
            <w:tcW w:w="2670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.903,20</w:t>
            </w:r>
          </w:p>
        </w:tc>
        <w:tc>
          <w:tcPr>
            <w:tcW w:w="2511" w:type="dxa"/>
          </w:tcPr>
          <w:p w:rsidR="00EF3737" w:rsidRDefault="00EF3737" w:rsidP="00701678">
            <w:pPr>
              <w:spacing w:before="120" w:after="120" w:line="360" w:lineRule="auto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21,18</w:t>
            </w:r>
          </w:p>
        </w:tc>
        <w:tc>
          <w:tcPr>
            <w:cnfStyle w:val="000010000000"/>
            <w:tcW w:w="2674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EF3737" w:rsidRPr="00F75605" w:rsidTr="00FB3EC8">
        <w:trPr>
          <w:cnfStyle w:val="000000100000"/>
          <w:trHeight w:val="322"/>
        </w:trPr>
        <w:tc>
          <w:tcPr>
            <w:cnfStyle w:val="001000000000"/>
            <w:tcW w:w="1328" w:type="dxa"/>
          </w:tcPr>
          <w:p w:rsidR="00EF3737" w:rsidRDefault="00EF3737" w:rsidP="00EF373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cnfStyle w:val="000010000000"/>
            <w:tcW w:w="2670" w:type="dxa"/>
          </w:tcPr>
          <w:p w:rsidR="00EF3737" w:rsidRDefault="00C07ABD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.653,29</w:t>
            </w:r>
          </w:p>
        </w:tc>
        <w:tc>
          <w:tcPr>
            <w:tcW w:w="2511" w:type="dxa"/>
          </w:tcPr>
          <w:p w:rsidR="00EF3737" w:rsidRDefault="00EF3737" w:rsidP="00701678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2674" w:type="dxa"/>
          </w:tcPr>
          <w:p w:rsidR="00EF3737" w:rsidRDefault="00EF3737" w:rsidP="0070167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F3737" w:rsidRPr="00F75605" w:rsidTr="00EF3737">
        <w:trPr>
          <w:trHeight w:val="322"/>
        </w:trPr>
        <w:tc>
          <w:tcPr>
            <w:cnfStyle w:val="001000000000"/>
            <w:tcW w:w="1328" w:type="dxa"/>
            <w:tcBorders>
              <w:bottom w:val="nil"/>
            </w:tcBorders>
          </w:tcPr>
          <w:p w:rsidR="00EF3737" w:rsidRDefault="00EF3737" w:rsidP="00EB3A6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cnfStyle w:val="000010000000"/>
            <w:tcW w:w="2670" w:type="dxa"/>
            <w:tcBorders>
              <w:bottom w:val="nil"/>
            </w:tcBorders>
          </w:tcPr>
          <w:p w:rsidR="00EF3737" w:rsidRDefault="00C07ABD" w:rsidP="00D1643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.161,84</w:t>
            </w:r>
          </w:p>
        </w:tc>
        <w:tc>
          <w:tcPr>
            <w:tcW w:w="2511" w:type="dxa"/>
            <w:tcBorders>
              <w:bottom w:val="nil"/>
            </w:tcBorders>
          </w:tcPr>
          <w:p w:rsidR="00EF3737" w:rsidRDefault="00EF3737" w:rsidP="00D1643F">
            <w:pPr>
              <w:spacing w:before="120" w:after="120" w:line="360" w:lineRule="auto"/>
              <w:jc w:val="center"/>
              <w:cnfStyle w:val="000000000000"/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2674" w:type="dxa"/>
            <w:tcBorders>
              <w:bottom w:val="nil"/>
            </w:tcBorders>
          </w:tcPr>
          <w:p w:rsidR="00EF3737" w:rsidRDefault="00EF3737" w:rsidP="00EB3A6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F3737" w:rsidRPr="00F75605" w:rsidTr="00EF3737">
        <w:trPr>
          <w:cnfStyle w:val="000000100000"/>
          <w:trHeight w:val="322"/>
        </w:trPr>
        <w:tc>
          <w:tcPr>
            <w:cnfStyle w:val="001000000000"/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F3737" w:rsidRDefault="00EF3737" w:rsidP="00EB3A6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EF3737" w:rsidRDefault="00EF3737" w:rsidP="00EB3A6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EF3737" w:rsidRDefault="00EF3737" w:rsidP="00EB3A6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EF3737" w:rsidRDefault="00EF3737" w:rsidP="00EB3A6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5732B" w:rsidRDefault="0085732B" w:rsidP="004C1287">
      <w:pPr>
        <w:tabs>
          <w:tab w:val="left" w:pos="5708"/>
        </w:tabs>
        <w:spacing w:after="0"/>
        <w:rPr>
          <w:b/>
          <w:color w:val="FF0000"/>
          <w:sz w:val="32"/>
          <w:szCs w:val="32"/>
        </w:rPr>
      </w:pPr>
    </w:p>
    <w:p w:rsidR="0085732B" w:rsidRDefault="0085732B" w:rsidP="00C50AEC">
      <w:pPr>
        <w:tabs>
          <w:tab w:val="left" w:pos="5708"/>
        </w:tabs>
        <w:spacing w:after="0"/>
        <w:jc w:val="center"/>
        <w:rPr>
          <w:b/>
          <w:color w:val="FF0000"/>
          <w:sz w:val="32"/>
          <w:szCs w:val="32"/>
        </w:rPr>
      </w:pPr>
    </w:p>
    <w:p w:rsidR="000C4150" w:rsidRDefault="000C4150" w:rsidP="00C50AEC">
      <w:pPr>
        <w:tabs>
          <w:tab w:val="left" w:pos="5708"/>
        </w:tabs>
        <w:spacing w:after="0"/>
        <w:jc w:val="center"/>
        <w:rPr>
          <w:b/>
          <w:color w:val="FF0000"/>
          <w:sz w:val="32"/>
          <w:szCs w:val="32"/>
        </w:rPr>
      </w:pPr>
      <w:r w:rsidRPr="003017F9">
        <w:rPr>
          <w:b/>
          <w:color w:val="FF0000"/>
          <w:sz w:val="32"/>
          <w:szCs w:val="32"/>
        </w:rPr>
        <w:t>Pansiyona Ait Sorunlar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lastRenderedPageBreak/>
        <w:t>Bina içinde bulunması gereken odaların(etüt, idare, belletici odası, hizmetli odası, ambar, valiz odası vb.) yeterli olmaması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 xml:space="preserve">Binada Koltuk, kanepe, televizyon ve benzeri donanımla </w:t>
      </w:r>
      <w:r w:rsidR="003725D9" w:rsidRPr="00510E31">
        <w:rPr>
          <w:rFonts w:ascii="Times New Roman" w:hAnsi="Times New Roman"/>
          <w:sz w:val="24"/>
          <w:szCs w:val="24"/>
        </w:rPr>
        <w:t>oluşturulacak, dinlenme</w:t>
      </w:r>
      <w:r w:rsidRPr="00510E31">
        <w:rPr>
          <w:rFonts w:ascii="Times New Roman" w:hAnsi="Times New Roman"/>
          <w:sz w:val="24"/>
          <w:szCs w:val="24"/>
        </w:rPr>
        <w:t xml:space="preserve"> köşelerinin olmaması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Pansiyon bahçesinde öğrencilerin vakit geçirebileceği veya eğlenebilecekleri alanın olmaması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Öğrencilerin boş zamanları değerlendirme ve sosyal</w:t>
      </w:r>
      <w:r>
        <w:rPr>
          <w:rFonts w:ascii="Times New Roman" w:hAnsi="Times New Roman"/>
          <w:sz w:val="24"/>
          <w:szCs w:val="24"/>
        </w:rPr>
        <w:t>-</w:t>
      </w:r>
      <w:r w:rsidRPr="00510E31">
        <w:rPr>
          <w:rFonts w:ascii="Times New Roman" w:hAnsi="Times New Roman"/>
          <w:sz w:val="24"/>
          <w:szCs w:val="24"/>
        </w:rPr>
        <w:t>kültürel faaliyetlere katılabilecekleri mekânların olmaması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Pansiyon yaşamının, öğrencilerin ilgi ve yeteneklerinin ortaya çıkmasında yeterince etkili olmadığı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Pansiyonda karşılaşılan teknik arızalarda çalışan elemanın olmaması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 xml:space="preserve">Pansiyonlarda görev yapan personelin nitelik ve nicelik yönünden yetersizliği 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 xml:space="preserve">Öğretmenlerin birçoğunun belleticilik görevi almak istememeleri idari görevlendirmeden dolayı belleticilik görevi yapmak zorunda kaldıkları bu yüzden </w:t>
      </w:r>
      <w:r w:rsidRPr="00510E31">
        <w:rPr>
          <w:rFonts w:ascii="Times New Roman" w:hAnsi="Times New Roman"/>
          <w:bCs/>
          <w:sz w:val="24"/>
          <w:szCs w:val="24"/>
        </w:rPr>
        <w:t>belleticilerin öğrencilerle etkili İletişim kuramamaları</w:t>
      </w:r>
    </w:p>
    <w:p w:rsidR="008C32B7" w:rsidRPr="00510E31" w:rsidRDefault="00EF3737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lak zeminlerdeki su tesisatı sorunları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Pansiyonda sürekli kalıcı belletici olmaması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bCs/>
          <w:sz w:val="24"/>
          <w:szCs w:val="24"/>
        </w:rPr>
        <w:t>Pansiyonda sağlık elemanının bulunmaması</w:t>
      </w:r>
      <w:r w:rsidRPr="00510E31">
        <w:rPr>
          <w:rFonts w:ascii="Times New Roman" w:hAnsi="Times New Roman"/>
          <w:sz w:val="24"/>
          <w:szCs w:val="24"/>
        </w:rPr>
        <w:t xml:space="preserve"> hastalanan öğrencilerin tedavi süreçlerinin belletici ve idareci sorumluluğunda olması</w:t>
      </w:r>
    </w:p>
    <w:p w:rsidR="008C32B7" w:rsidRPr="00510E31" w:rsidRDefault="008C32B7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Güvenlik görevlisinin olmaması</w:t>
      </w:r>
    </w:p>
    <w:p w:rsidR="00FD6B92" w:rsidRPr="00510E31" w:rsidRDefault="00FD6B92" w:rsidP="00FD6B92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bCs/>
          <w:sz w:val="24"/>
          <w:szCs w:val="24"/>
        </w:rPr>
        <w:t>Pansiyonun okula uzak olması öğrencilerin yoğun kış şartlarında yürüyerek gidip gelmeleri</w:t>
      </w:r>
    </w:p>
    <w:p w:rsidR="008C32B7" w:rsidRDefault="004C1287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siyon kamera sisteminin bakımsız ve yetersiz olması.</w:t>
      </w:r>
    </w:p>
    <w:p w:rsidR="00FE16D5" w:rsidRDefault="00FE16D5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l bahçesinde voleybol ve basketbol sahasının olmaması</w:t>
      </w:r>
    </w:p>
    <w:p w:rsidR="00FE16D5" w:rsidRPr="00510E31" w:rsidRDefault="00FE16D5" w:rsidP="008C32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lun çok amaçlı salonunun olmaması</w:t>
      </w:r>
    </w:p>
    <w:p w:rsidR="008C32B7" w:rsidRPr="00C50AEC" w:rsidRDefault="008C32B7" w:rsidP="008C3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50AEC">
        <w:rPr>
          <w:rFonts w:ascii="Times New Roman" w:hAnsi="Times New Roman"/>
          <w:b/>
          <w:color w:val="FF0000"/>
          <w:sz w:val="24"/>
          <w:szCs w:val="24"/>
        </w:rPr>
        <w:t>ÇÖZÜM ÖNERİLERİ</w:t>
      </w:r>
    </w:p>
    <w:p w:rsidR="008C32B7" w:rsidRPr="00510E31" w:rsidRDefault="008C32B7" w:rsidP="008C3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B7" w:rsidRDefault="008C32B7" w:rsidP="008C32B7">
      <w:pPr>
        <w:pStyle w:val="ListeParagr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Pansiyona ek bir bina yapılarak, öğrencilerin</w:t>
      </w:r>
      <w:r w:rsidR="00AC1BB6">
        <w:rPr>
          <w:rFonts w:ascii="Times New Roman" w:hAnsi="Times New Roman"/>
          <w:sz w:val="24"/>
          <w:szCs w:val="24"/>
        </w:rPr>
        <w:t xml:space="preserve"> vakit geçirebilecekleri sosyal-</w:t>
      </w:r>
      <w:r w:rsidRPr="00510E31">
        <w:rPr>
          <w:rFonts w:ascii="Times New Roman" w:hAnsi="Times New Roman"/>
          <w:sz w:val="24"/>
          <w:szCs w:val="24"/>
        </w:rPr>
        <w:t>kültürel faaliyetlere katılabilecekleri mekânların oluşturulması</w:t>
      </w:r>
      <w:r w:rsidRPr="00510E31">
        <w:rPr>
          <w:rFonts w:ascii="Times New Roman" w:hAnsi="Times New Roman"/>
          <w:sz w:val="24"/>
          <w:szCs w:val="24"/>
        </w:rPr>
        <w:tab/>
      </w:r>
    </w:p>
    <w:p w:rsidR="008C32B7" w:rsidRPr="00510E31" w:rsidRDefault="008C32B7" w:rsidP="008C32B7">
      <w:pPr>
        <w:pStyle w:val="ListeParagr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Pansiyonda karşılaşılan teknik arızalarda çalışabilecek teknik eleman eksiğinin giderilmesi</w:t>
      </w:r>
    </w:p>
    <w:p w:rsidR="008C32B7" w:rsidRPr="00510E31" w:rsidRDefault="008C32B7" w:rsidP="008C32B7">
      <w:pPr>
        <w:pStyle w:val="ListeParagr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Öğrenci başına düşen belletici sayısı oranının artırılması</w:t>
      </w:r>
    </w:p>
    <w:p w:rsidR="008C32B7" w:rsidRPr="00510E31" w:rsidRDefault="008C32B7" w:rsidP="008C32B7">
      <w:pPr>
        <w:pStyle w:val="ListeParagr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Pansiyona kalıcı belletici görevlendirilmesi</w:t>
      </w:r>
    </w:p>
    <w:p w:rsidR="008C32B7" w:rsidRPr="00510E31" w:rsidRDefault="008C32B7" w:rsidP="008C32B7">
      <w:pPr>
        <w:pStyle w:val="ListeParagr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Pansiyona sağlık personeli görevlendirilmesi</w:t>
      </w:r>
    </w:p>
    <w:p w:rsidR="008C32B7" w:rsidRPr="00510E31" w:rsidRDefault="008C32B7" w:rsidP="008C32B7">
      <w:pPr>
        <w:pStyle w:val="ListeParagr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sz w:val="24"/>
          <w:szCs w:val="24"/>
        </w:rPr>
        <w:t>Güvenlik görevlisi görevlendirilmesi</w:t>
      </w:r>
    </w:p>
    <w:p w:rsidR="008C32B7" w:rsidRPr="008C32B7" w:rsidRDefault="008C32B7" w:rsidP="008C32B7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0E31">
        <w:rPr>
          <w:rFonts w:ascii="Times New Roman" w:hAnsi="Times New Roman"/>
          <w:bCs/>
          <w:sz w:val="24"/>
          <w:szCs w:val="24"/>
        </w:rPr>
        <w:t>Pansiyona ait araç tahsis edilmesi</w:t>
      </w:r>
    </w:p>
    <w:p w:rsidR="008C32B7" w:rsidRPr="00510E31" w:rsidRDefault="008C32B7" w:rsidP="008C32B7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2A9" w:rsidRDefault="00FD6B92" w:rsidP="006622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Sezgin SEYHAN</w:t>
      </w:r>
    </w:p>
    <w:p w:rsidR="006622A9" w:rsidRDefault="006622A9" w:rsidP="006622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3D3E25">
        <w:rPr>
          <w:sz w:val="28"/>
          <w:szCs w:val="28"/>
        </w:rPr>
        <w:t>Okul Müdürü</w:t>
      </w:r>
    </w:p>
    <w:p w:rsidR="00F301AC" w:rsidRDefault="00FD6B92">
      <w:r>
        <w:t xml:space="preserve">                                                                               </w:t>
      </w:r>
    </w:p>
    <w:sectPr w:rsidR="00F301AC" w:rsidSect="008C32B7">
      <w:headerReference w:type="default" r:id="rId11"/>
      <w:footerReference w:type="default" r:id="rId12"/>
      <w:pgSz w:w="11906" w:h="16838" w:code="9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ED" w:rsidRDefault="00DE66ED">
      <w:pPr>
        <w:spacing w:after="0" w:line="240" w:lineRule="auto"/>
      </w:pPr>
      <w:r>
        <w:separator/>
      </w:r>
    </w:p>
  </w:endnote>
  <w:endnote w:type="continuationSeparator" w:id="1">
    <w:p w:rsidR="00DE66ED" w:rsidRDefault="00DE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7717"/>
      <w:docPartObj>
        <w:docPartGallery w:val="Page Numbers (Bottom of Page)"/>
        <w:docPartUnique/>
      </w:docPartObj>
    </w:sdtPr>
    <w:sdtContent>
      <w:p w:rsidR="00E14C4F" w:rsidRDefault="00410CCB">
        <w:pPr>
          <w:pStyle w:val="Altbilgi"/>
          <w:jc w:val="center"/>
        </w:pPr>
        <w:fldSimple w:instr=" PAGE   \* MERGEFORMAT ">
          <w:r w:rsidR="009928AA">
            <w:rPr>
              <w:noProof/>
            </w:rPr>
            <w:t>16</w:t>
          </w:r>
        </w:fldSimple>
      </w:p>
    </w:sdtContent>
  </w:sdt>
  <w:p w:rsidR="00E14C4F" w:rsidRDefault="00E14C4F" w:rsidP="00F16CD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ED" w:rsidRDefault="00DE66ED">
      <w:pPr>
        <w:spacing w:after="0" w:line="240" w:lineRule="auto"/>
      </w:pPr>
      <w:r>
        <w:separator/>
      </w:r>
    </w:p>
  </w:footnote>
  <w:footnote w:type="continuationSeparator" w:id="1">
    <w:p w:rsidR="00DE66ED" w:rsidRDefault="00DE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68" w:type="pct"/>
      <w:tblInd w:w="-736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47"/>
      <w:gridCol w:w="3667"/>
    </w:tblGrid>
    <w:tr w:rsidR="00E14C4F" w:rsidTr="00F16CD5">
      <w:tc>
        <w:tcPr>
          <w:tcW w:w="3320" w:type="pct"/>
          <w:shd w:val="clear" w:color="auto" w:fill="F5750B"/>
          <w:vAlign w:val="bottom"/>
        </w:tcPr>
        <w:p w:rsidR="00E14C4F" w:rsidRPr="00014893" w:rsidRDefault="00E14C4F" w:rsidP="00F16CD5">
          <w:pPr>
            <w:pStyle w:val="stbilgi"/>
            <w:rPr>
              <w:bCs/>
              <w:noProof/>
              <w:color w:val="FFFFFF" w:themeColor="background1"/>
              <w:sz w:val="24"/>
              <w:szCs w:val="24"/>
            </w:rPr>
          </w:pPr>
          <w:r>
            <w:rPr>
              <w:b/>
              <w:bCs/>
              <w:caps/>
              <w:color w:val="FFFFFF" w:themeColor="background1"/>
              <w:sz w:val="24"/>
              <w:szCs w:val="24"/>
            </w:rPr>
            <w:t xml:space="preserve">Okul\kURUM aDI </w:t>
          </w:r>
          <w:r w:rsidRPr="00014893">
            <w:rPr>
              <w:b/>
              <w:bCs/>
              <w:caps/>
              <w:color w:val="FFFFFF" w:themeColor="background1"/>
              <w:sz w:val="24"/>
              <w:szCs w:val="24"/>
            </w:rPr>
            <w:t>brifing dosyası</w:t>
          </w:r>
        </w:p>
      </w:tc>
      <w:tc>
        <w:tcPr>
          <w:tcW w:w="1680" w:type="pct"/>
          <w:shd w:val="clear" w:color="auto" w:fill="76923C" w:themeFill="accent3" w:themeFillShade="BF"/>
          <w:vAlign w:val="bottom"/>
        </w:tcPr>
        <w:p w:rsidR="00E14C4F" w:rsidRDefault="00F30279" w:rsidP="00F30279">
          <w:pPr>
            <w:pStyle w:val="stbilgi"/>
            <w:rPr>
              <w:color w:val="FFFFFF" w:themeColor="background1"/>
            </w:rPr>
          </w:pPr>
          <w:r>
            <w:rPr>
              <w:color w:val="FFFFFF" w:themeColor="background1"/>
            </w:rPr>
            <w:t>DÖNEM(Ocak) 2020</w:t>
          </w:r>
        </w:p>
      </w:tc>
    </w:tr>
  </w:tbl>
  <w:p w:rsidR="00E14C4F" w:rsidRDefault="00E14C4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1A7"/>
    <w:multiLevelType w:val="hybridMultilevel"/>
    <w:tmpl w:val="E3FAAA52"/>
    <w:lvl w:ilvl="0" w:tplc="2BE8F022">
      <w:start w:val="1"/>
      <w:numFmt w:val="decimal"/>
      <w:lvlText w:val="%1-"/>
      <w:lvlJc w:val="left"/>
      <w:pPr>
        <w:ind w:left="92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F4E83"/>
    <w:multiLevelType w:val="hybridMultilevel"/>
    <w:tmpl w:val="9906EA0A"/>
    <w:lvl w:ilvl="0" w:tplc="851AD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EB1"/>
    <w:multiLevelType w:val="hybridMultilevel"/>
    <w:tmpl w:val="3E42CF3E"/>
    <w:lvl w:ilvl="0" w:tplc="11BCA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9A8"/>
    <w:multiLevelType w:val="hybridMultilevel"/>
    <w:tmpl w:val="132E0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2BA"/>
    <w:multiLevelType w:val="hybridMultilevel"/>
    <w:tmpl w:val="10C478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1F0"/>
    <w:multiLevelType w:val="hybridMultilevel"/>
    <w:tmpl w:val="D13EF438"/>
    <w:lvl w:ilvl="0" w:tplc="0910E5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E81C71"/>
    <w:multiLevelType w:val="hybridMultilevel"/>
    <w:tmpl w:val="B34C1EDC"/>
    <w:lvl w:ilvl="0" w:tplc="2CE6D27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7836"/>
    <w:multiLevelType w:val="hybridMultilevel"/>
    <w:tmpl w:val="1DBACF7C"/>
    <w:lvl w:ilvl="0" w:tplc="7ECE2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24BFF"/>
    <w:multiLevelType w:val="multilevel"/>
    <w:tmpl w:val="74F6A3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0207143"/>
    <w:multiLevelType w:val="hybridMultilevel"/>
    <w:tmpl w:val="E37A583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F66CF"/>
    <w:multiLevelType w:val="hybridMultilevel"/>
    <w:tmpl w:val="2DFA319E"/>
    <w:lvl w:ilvl="0" w:tplc="E250A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70A9"/>
    <w:multiLevelType w:val="hybridMultilevel"/>
    <w:tmpl w:val="B52CCEC4"/>
    <w:lvl w:ilvl="0" w:tplc="2BE8F0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185"/>
    <w:multiLevelType w:val="hybridMultilevel"/>
    <w:tmpl w:val="71DA57B0"/>
    <w:lvl w:ilvl="0" w:tplc="CA70C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00CD7"/>
    <w:multiLevelType w:val="hybridMultilevel"/>
    <w:tmpl w:val="61DCB6EC"/>
    <w:lvl w:ilvl="0" w:tplc="A55EA4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B361D"/>
    <w:multiLevelType w:val="multilevel"/>
    <w:tmpl w:val="56B4BC4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5103D06"/>
    <w:multiLevelType w:val="hybridMultilevel"/>
    <w:tmpl w:val="2D5806F2"/>
    <w:lvl w:ilvl="0" w:tplc="C72A2CA6">
      <w:start w:val="3"/>
      <w:numFmt w:val="lowerLetter"/>
      <w:lvlText w:val="%1)"/>
      <w:lvlJc w:val="left"/>
      <w:pPr>
        <w:ind w:left="502" w:hanging="360"/>
      </w:pPr>
      <w:rPr>
        <w:rFonts w:hint="default"/>
        <w:color w:val="548DD4" w:themeColor="text2" w:themeTint="99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B474C2"/>
    <w:multiLevelType w:val="hybridMultilevel"/>
    <w:tmpl w:val="CF3A58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57F90"/>
    <w:multiLevelType w:val="hybridMultilevel"/>
    <w:tmpl w:val="886AE6F8"/>
    <w:lvl w:ilvl="0" w:tplc="D56AF0CC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7DF3"/>
    <w:multiLevelType w:val="hybridMultilevel"/>
    <w:tmpl w:val="0AA81F1A"/>
    <w:lvl w:ilvl="0" w:tplc="A4D6223E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FE0053"/>
    <w:multiLevelType w:val="hybridMultilevel"/>
    <w:tmpl w:val="345E8826"/>
    <w:lvl w:ilvl="0" w:tplc="A55EA42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F75F0E"/>
    <w:multiLevelType w:val="hybridMultilevel"/>
    <w:tmpl w:val="B60C7C38"/>
    <w:lvl w:ilvl="0" w:tplc="EFAE87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63D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40C1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84D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86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48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6F2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EE8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93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C2347"/>
    <w:multiLevelType w:val="hybridMultilevel"/>
    <w:tmpl w:val="B936F22E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BD4AD7"/>
    <w:multiLevelType w:val="hybridMultilevel"/>
    <w:tmpl w:val="1570ECC0"/>
    <w:lvl w:ilvl="0" w:tplc="F95A7C9E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64043"/>
    <w:multiLevelType w:val="hybridMultilevel"/>
    <w:tmpl w:val="1CB6DCE2"/>
    <w:lvl w:ilvl="0" w:tplc="54A0F7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7033F"/>
    <w:multiLevelType w:val="hybridMultilevel"/>
    <w:tmpl w:val="558C4BC2"/>
    <w:lvl w:ilvl="0" w:tplc="50D0BC6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A08BC"/>
    <w:multiLevelType w:val="hybridMultilevel"/>
    <w:tmpl w:val="111E33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11EA"/>
    <w:multiLevelType w:val="hybridMultilevel"/>
    <w:tmpl w:val="A44681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A3E36"/>
    <w:multiLevelType w:val="hybridMultilevel"/>
    <w:tmpl w:val="75383F04"/>
    <w:lvl w:ilvl="0" w:tplc="AAB0D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764E6"/>
    <w:multiLevelType w:val="multilevel"/>
    <w:tmpl w:val="601EF0F4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theme="minorBidi"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sz w:val="24"/>
      </w:rPr>
    </w:lvl>
  </w:abstractNum>
  <w:abstractNum w:abstractNumId="29">
    <w:nsid w:val="7E95645F"/>
    <w:multiLevelType w:val="multilevel"/>
    <w:tmpl w:val="A058F06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21"/>
  </w:num>
  <w:num w:numId="7">
    <w:abstractNumId w:val="15"/>
  </w:num>
  <w:num w:numId="8">
    <w:abstractNumId w:val="25"/>
  </w:num>
  <w:num w:numId="9">
    <w:abstractNumId w:val="6"/>
  </w:num>
  <w:num w:numId="10">
    <w:abstractNumId w:val="16"/>
  </w:num>
  <w:num w:numId="11">
    <w:abstractNumId w:val="26"/>
  </w:num>
  <w:num w:numId="12">
    <w:abstractNumId w:val="17"/>
  </w:num>
  <w:num w:numId="13">
    <w:abstractNumId w:val="24"/>
  </w:num>
  <w:num w:numId="14">
    <w:abstractNumId w:val="18"/>
  </w:num>
  <w:num w:numId="15">
    <w:abstractNumId w:val="7"/>
  </w:num>
  <w:num w:numId="16">
    <w:abstractNumId w:val="13"/>
  </w:num>
  <w:num w:numId="17">
    <w:abstractNumId w:val="12"/>
  </w:num>
  <w:num w:numId="18">
    <w:abstractNumId w:val="1"/>
  </w:num>
  <w:num w:numId="19">
    <w:abstractNumId w:val="27"/>
  </w:num>
  <w:num w:numId="20">
    <w:abstractNumId w:val="19"/>
  </w:num>
  <w:num w:numId="21">
    <w:abstractNumId w:val="2"/>
  </w:num>
  <w:num w:numId="22">
    <w:abstractNumId w:val="10"/>
  </w:num>
  <w:num w:numId="23">
    <w:abstractNumId w:val="23"/>
  </w:num>
  <w:num w:numId="24">
    <w:abstractNumId w:val="22"/>
  </w:num>
  <w:num w:numId="25">
    <w:abstractNumId w:val="8"/>
  </w:num>
  <w:num w:numId="26">
    <w:abstractNumId w:val="29"/>
  </w:num>
  <w:num w:numId="27">
    <w:abstractNumId w:val="14"/>
  </w:num>
  <w:num w:numId="28">
    <w:abstractNumId w:val="28"/>
  </w:num>
  <w:num w:numId="29">
    <w:abstractNumId w:val="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150"/>
    <w:rsid w:val="000272AF"/>
    <w:rsid w:val="00032F84"/>
    <w:rsid w:val="00033524"/>
    <w:rsid w:val="00033906"/>
    <w:rsid w:val="0004543B"/>
    <w:rsid w:val="00047E0A"/>
    <w:rsid w:val="00050D8E"/>
    <w:rsid w:val="00053F9B"/>
    <w:rsid w:val="000665E2"/>
    <w:rsid w:val="00066C4F"/>
    <w:rsid w:val="000714A5"/>
    <w:rsid w:val="0009093B"/>
    <w:rsid w:val="000A2E86"/>
    <w:rsid w:val="000B0376"/>
    <w:rsid w:val="000B14E2"/>
    <w:rsid w:val="000B1DB8"/>
    <w:rsid w:val="000C4150"/>
    <w:rsid w:val="000D553D"/>
    <w:rsid w:val="000E36A3"/>
    <w:rsid w:val="000E54E5"/>
    <w:rsid w:val="000E69C5"/>
    <w:rsid w:val="000F51E2"/>
    <w:rsid w:val="000F57B1"/>
    <w:rsid w:val="000F5A75"/>
    <w:rsid w:val="000F5D9A"/>
    <w:rsid w:val="00100C85"/>
    <w:rsid w:val="00120CC6"/>
    <w:rsid w:val="00121318"/>
    <w:rsid w:val="0012635A"/>
    <w:rsid w:val="001338E0"/>
    <w:rsid w:val="00136FAC"/>
    <w:rsid w:val="00155E14"/>
    <w:rsid w:val="00163AA4"/>
    <w:rsid w:val="00171DE4"/>
    <w:rsid w:val="00180983"/>
    <w:rsid w:val="00186CD9"/>
    <w:rsid w:val="00191D1A"/>
    <w:rsid w:val="00195AAC"/>
    <w:rsid w:val="00196F41"/>
    <w:rsid w:val="001A022E"/>
    <w:rsid w:val="001A0509"/>
    <w:rsid w:val="001B4C16"/>
    <w:rsid w:val="001B616A"/>
    <w:rsid w:val="001B7073"/>
    <w:rsid w:val="001F2CE6"/>
    <w:rsid w:val="00202650"/>
    <w:rsid w:val="002067CB"/>
    <w:rsid w:val="00207103"/>
    <w:rsid w:val="00215C3E"/>
    <w:rsid w:val="002232F8"/>
    <w:rsid w:val="0023572F"/>
    <w:rsid w:val="0024609A"/>
    <w:rsid w:val="00256ED2"/>
    <w:rsid w:val="002602E5"/>
    <w:rsid w:val="00267E9A"/>
    <w:rsid w:val="00270ABB"/>
    <w:rsid w:val="00272D84"/>
    <w:rsid w:val="00273752"/>
    <w:rsid w:val="00282BE8"/>
    <w:rsid w:val="002840A5"/>
    <w:rsid w:val="00286AF6"/>
    <w:rsid w:val="002957F3"/>
    <w:rsid w:val="002A0474"/>
    <w:rsid w:val="002A0877"/>
    <w:rsid w:val="002A61B6"/>
    <w:rsid w:val="002B2CC1"/>
    <w:rsid w:val="002C1C24"/>
    <w:rsid w:val="002C364B"/>
    <w:rsid w:val="002C4401"/>
    <w:rsid w:val="002E4E22"/>
    <w:rsid w:val="002F375B"/>
    <w:rsid w:val="002F4C35"/>
    <w:rsid w:val="003052BA"/>
    <w:rsid w:val="00334317"/>
    <w:rsid w:val="00344EF0"/>
    <w:rsid w:val="0035048C"/>
    <w:rsid w:val="00355E08"/>
    <w:rsid w:val="00362A20"/>
    <w:rsid w:val="00367A48"/>
    <w:rsid w:val="003714A9"/>
    <w:rsid w:val="003725D9"/>
    <w:rsid w:val="00375DC6"/>
    <w:rsid w:val="00381164"/>
    <w:rsid w:val="00397134"/>
    <w:rsid w:val="003C0395"/>
    <w:rsid w:val="003C7326"/>
    <w:rsid w:val="003D0DE4"/>
    <w:rsid w:val="003D26D5"/>
    <w:rsid w:val="003D3FAA"/>
    <w:rsid w:val="003D7B59"/>
    <w:rsid w:val="003E235F"/>
    <w:rsid w:val="003E2C06"/>
    <w:rsid w:val="003E364E"/>
    <w:rsid w:val="003E3E3B"/>
    <w:rsid w:val="003E59CA"/>
    <w:rsid w:val="003F55C3"/>
    <w:rsid w:val="00410CCB"/>
    <w:rsid w:val="00413BFA"/>
    <w:rsid w:val="0043320A"/>
    <w:rsid w:val="004405D8"/>
    <w:rsid w:val="00444E9B"/>
    <w:rsid w:val="00447222"/>
    <w:rsid w:val="00452E78"/>
    <w:rsid w:val="004569F1"/>
    <w:rsid w:val="00456E88"/>
    <w:rsid w:val="00471E4C"/>
    <w:rsid w:val="004730AE"/>
    <w:rsid w:val="00473F59"/>
    <w:rsid w:val="00476528"/>
    <w:rsid w:val="00476EFA"/>
    <w:rsid w:val="004777DA"/>
    <w:rsid w:val="0048358A"/>
    <w:rsid w:val="00494A31"/>
    <w:rsid w:val="00496D2D"/>
    <w:rsid w:val="004A292F"/>
    <w:rsid w:val="004A2FBA"/>
    <w:rsid w:val="004A57E7"/>
    <w:rsid w:val="004A7E4A"/>
    <w:rsid w:val="004B3AA9"/>
    <w:rsid w:val="004B5F77"/>
    <w:rsid w:val="004B6B1F"/>
    <w:rsid w:val="004C1287"/>
    <w:rsid w:val="004C39D2"/>
    <w:rsid w:val="004D45B5"/>
    <w:rsid w:val="004F0E82"/>
    <w:rsid w:val="004F6D4B"/>
    <w:rsid w:val="00514FF9"/>
    <w:rsid w:val="00517EE5"/>
    <w:rsid w:val="00520EE1"/>
    <w:rsid w:val="00532E2F"/>
    <w:rsid w:val="0055291E"/>
    <w:rsid w:val="005543C1"/>
    <w:rsid w:val="00561353"/>
    <w:rsid w:val="0056464C"/>
    <w:rsid w:val="00565AF5"/>
    <w:rsid w:val="00582BC2"/>
    <w:rsid w:val="00585589"/>
    <w:rsid w:val="00591AD6"/>
    <w:rsid w:val="005A2BDB"/>
    <w:rsid w:val="005A6843"/>
    <w:rsid w:val="005C1124"/>
    <w:rsid w:val="005D334B"/>
    <w:rsid w:val="005E1525"/>
    <w:rsid w:val="005F0558"/>
    <w:rsid w:val="005F321F"/>
    <w:rsid w:val="00600E8C"/>
    <w:rsid w:val="00601AB8"/>
    <w:rsid w:val="00614322"/>
    <w:rsid w:val="006154B4"/>
    <w:rsid w:val="00616281"/>
    <w:rsid w:val="0061644F"/>
    <w:rsid w:val="00623D02"/>
    <w:rsid w:val="006278BD"/>
    <w:rsid w:val="006333B8"/>
    <w:rsid w:val="00636DC7"/>
    <w:rsid w:val="00651DEC"/>
    <w:rsid w:val="00653111"/>
    <w:rsid w:val="006622A9"/>
    <w:rsid w:val="00666BDF"/>
    <w:rsid w:val="00671E4D"/>
    <w:rsid w:val="00677814"/>
    <w:rsid w:val="00687C38"/>
    <w:rsid w:val="00690C3D"/>
    <w:rsid w:val="006C172D"/>
    <w:rsid w:val="006C6289"/>
    <w:rsid w:val="006C7BB1"/>
    <w:rsid w:val="006D1083"/>
    <w:rsid w:val="006E16D2"/>
    <w:rsid w:val="006E58C6"/>
    <w:rsid w:val="006F5B41"/>
    <w:rsid w:val="0070177D"/>
    <w:rsid w:val="007057AD"/>
    <w:rsid w:val="00713147"/>
    <w:rsid w:val="007140DF"/>
    <w:rsid w:val="00723E87"/>
    <w:rsid w:val="00724E07"/>
    <w:rsid w:val="007250A3"/>
    <w:rsid w:val="00731E7C"/>
    <w:rsid w:val="00734D1B"/>
    <w:rsid w:val="00737F62"/>
    <w:rsid w:val="00744B1F"/>
    <w:rsid w:val="007460A9"/>
    <w:rsid w:val="00764556"/>
    <w:rsid w:val="007766A9"/>
    <w:rsid w:val="00783635"/>
    <w:rsid w:val="00783B8B"/>
    <w:rsid w:val="00785CED"/>
    <w:rsid w:val="0079229A"/>
    <w:rsid w:val="00793DAB"/>
    <w:rsid w:val="007B29A8"/>
    <w:rsid w:val="007C0CAB"/>
    <w:rsid w:val="007C5076"/>
    <w:rsid w:val="007D0AD4"/>
    <w:rsid w:val="007D15B6"/>
    <w:rsid w:val="007D319D"/>
    <w:rsid w:val="007D3AF4"/>
    <w:rsid w:val="007D4269"/>
    <w:rsid w:val="007E02B7"/>
    <w:rsid w:val="007E27DB"/>
    <w:rsid w:val="007E5D33"/>
    <w:rsid w:val="007F1721"/>
    <w:rsid w:val="007F217E"/>
    <w:rsid w:val="00811537"/>
    <w:rsid w:val="00812DDF"/>
    <w:rsid w:val="0081446D"/>
    <w:rsid w:val="0081733F"/>
    <w:rsid w:val="0082350A"/>
    <w:rsid w:val="008271FC"/>
    <w:rsid w:val="008411B1"/>
    <w:rsid w:val="00850D2C"/>
    <w:rsid w:val="00850F53"/>
    <w:rsid w:val="00856E81"/>
    <w:rsid w:val="0085732B"/>
    <w:rsid w:val="008610AA"/>
    <w:rsid w:val="00865FE2"/>
    <w:rsid w:val="00872EC6"/>
    <w:rsid w:val="00875F09"/>
    <w:rsid w:val="008829FF"/>
    <w:rsid w:val="00887F71"/>
    <w:rsid w:val="00887F95"/>
    <w:rsid w:val="00892F55"/>
    <w:rsid w:val="008A2833"/>
    <w:rsid w:val="008B106A"/>
    <w:rsid w:val="008C1043"/>
    <w:rsid w:val="008C3088"/>
    <w:rsid w:val="008C32B7"/>
    <w:rsid w:val="008C40AB"/>
    <w:rsid w:val="008D7139"/>
    <w:rsid w:val="008F52D4"/>
    <w:rsid w:val="009161BC"/>
    <w:rsid w:val="00951CA4"/>
    <w:rsid w:val="0097562A"/>
    <w:rsid w:val="00977901"/>
    <w:rsid w:val="00977F0D"/>
    <w:rsid w:val="00984D69"/>
    <w:rsid w:val="009928AA"/>
    <w:rsid w:val="00993A14"/>
    <w:rsid w:val="009A224A"/>
    <w:rsid w:val="009A38B8"/>
    <w:rsid w:val="009C4F74"/>
    <w:rsid w:val="009D0C43"/>
    <w:rsid w:val="009E1104"/>
    <w:rsid w:val="009E1119"/>
    <w:rsid w:val="009E2A3B"/>
    <w:rsid w:val="009E565B"/>
    <w:rsid w:val="00A00F6D"/>
    <w:rsid w:val="00A11684"/>
    <w:rsid w:val="00A1259D"/>
    <w:rsid w:val="00A1483F"/>
    <w:rsid w:val="00A14B9B"/>
    <w:rsid w:val="00A16D14"/>
    <w:rsid w:val="00A33029"/>
    <w:rsid w:val="00A44581"/>
    <w:rsid w:val="00A66E1A"/>
    <w:rsid w:val="00A837D8"/>
    <w:rsid w:val="00A8432D"/>
    <w:rsid w:val="00A845B9"/>
    <w:rsid w:val="00A9552C"/>
    <w:rsid w:val="00A97E3F"/>
    <w:rsid w:val="00AA6102"/>
    <w:rsid w:val="00AC1BB6"/>
    <w:rsid w:val="00AC3227"/>
    <w:rsid w:val="00AC7613"/>
    <w:rsid w:val="00AC7F04"/>
    <w:rsid w:val="00AD1139"/>
    <w:rsid w:val="00AD3E63"/>
    <w:rsid w:val="00AE28D9"/>
    <w:rsid w:val="00AE4AEE"/>
    <w:rsid w:val="00AF6924"/>
    <w:rsid w:val="00B020D5"/>
    <w:rsid w:val="00B02E56"/>
    <w:rsid w:val="00B0786A"/>
    <w:rsid w:val="00B07F25"/>
    <w:rsid w:val="00B10204"/>
    <w:rsid w:val="00B23975"/>
    <w:rsid w:val="00B2580C"/>
    <w:rsid w:val="00B277BD"/>
    <w:rsid w:val="00B35ECF"/>
    <w:rsid w:val="00B4224A"/>
    <w:rsid w:val="00B46BBE"/>
    <w:rsid w:val="00B643B4"/>
    <w:rsid w:val="00B65FC8"/>
    <w:rsid w:val="00B758E9"/>
    <w:rsid w:val="00B7593E"/>
    <w:rsid w:val="00B80B07"/>
    <w:rsid w:val="00B91423"/>
    <w:rsid w:val="00BA1404"/>
    <w:rsid w:val="00BA1DE2"/>
    <w:rsid w:val="00BA45C8"/>
    <w:rsid w:val="00BA5D07"/>
    <w:rsid w:val="00BA6FA4"/>
    <w:rsid w:val="00BB3940"/>
    <w:rsid w:val="00BC0CED"/>
    <w:rsid w:val="00BD0450"/>
    <w:rsid w:val="00BD2D57"/>
    <w:rsid w:val="00BE5076"/>
    <w:rsid w:val="00BF3EAC"/>
    <w:rsid w:val="00C05CD3"/>
    <w:rsid w:val="00C05EF6"/>
    <w:rsid w:val="00C07ABD"/>
    <w:rsid w:val="00C11121"/>
    <w:rsid w:val="00C1709B"/>
    <w:rsid w:val="00C172FC"/>
    <w:rsid w:val="00C2175D"/>
    <w:rsid w:val="00C373A6"/>
    <w:rsid w:val="00C402F0"/>
    <w:rsid w:val="00C41F8B"/>
    <w:rsid w:val="00C437A2"/>
    <w:rsid w:val="00C46136"/>
    <w:rsid w:val="00C50AEC"/>
    <w:rsid w:val="00C54021"/>
    <w:rsid w:val="00C65B86"/>
    <w:rsid w:val="00C73132"/>
    <w:rsid w:val="00C73B51"/>
    <w:rsid w:val="00C8005B"/>
    <w:rsid w:val="00C868BC"/>
    <w:rsid w:val="00C91EB7"/>
    <w:rsid w:val="00C935BD"/>
    <w:rsid w:val="00CA1D70"/>
    <w:rsid w:val="00CA1EBB"/>
    <w:rsid w:val="00CA2BEE"/>
    <w:rsid w:val="00CA6546"/>
    <w:rsid w:val="00CA74A4"/>
    <w:rsid w:val="00CB22AB"/>
    <w:rsid w:val="00CB39DC"/>
    <w:rsid w:val="00CB3F14"/>
    <w:rsid w:val="00CC49E6"/>
    <w:rsid w:val="00CC4E62"/>
    <w:rsid w:val="00CC7259"/>
    <w:rsid w:val="00CF0463"/>
    <w:rsid w:val="00D029D7"/>
    <w:rsid w:val="00D05FB2"/>
    <w:rsid w:val="00D1643F"/>
    <w:rsid w:val="00D17090"/>
    <w:rsid w:val="00D26FB2"/>
    <w:rsid w:val="00D31119"/>
    <w:rsid w:val="00D57277"/>
    <w:rsid w:val="00D62588"/>
    <w:rsid w:val="00D87C47"/>
    <w:rsid w:val="00D92EF4"/>
    <w:rsid w:val="00DB559F"/>
    <w:rsid w:val="00DC0AD2"/>
    <w:rsid w:val="00DC2D91"/>
    <w:rsid w:val="00DC32C4"/>
    <w:rsid w:val="00DC53B3"/>
    <w:rsid w:val="00DD021A"/>
    <w:rsid w:val="00DD0B6F"/>
    <w:rsid w:val="00DD68AD"/>
    <w:rsid w:val="00DE2066"/>
    <w:rsid w:val="00DE66ED"/>
    <w:rsid w:val="00DF0E83"/>
    <w:rsid w:val="00E03AB8"/>
    <w:rsid w:val="00E14C4F"/>
    <w:rsid w:val="00E172F6"/>
    <w:rsid w:val="00E37069"/>
    <w:rsid w:val="00E3786B"/>
    <w:rsid w:val="00E42988"/>
    <w:rsid w:val="00E46CC5"/>
    <w:rsid w:val="00E46F61"/>
    <w:rsid w:val="00E61219"/>
    <w:rsid w:val="00E631D3"/>
    <w:rsid w:val="00E70547"/>
    <w:rsid w:val="00E71970"/>
    <w:rsid w:val="00E75D95"/>
    <w:rsid w:val="00E805B2"/>
    <w:rsid w:val="00E84D5B"/>
    <w:rsid w:val="00E850D3"/>
    <w:rsid w:val="00E875BC"/>
    <w:rsid w:val="00E9422F"/>
    <w:rsid w:val="00EA0B0A"/>
    <w:rsid w:val="00EA20F1"/>
    <w:rsid w:val="00EA3319"/>
    <w:rsid w:val="00EB3A65"/>
    <w:rsid w:val="00EB423E"/>
    <w:rsid w:val="00EB75FD"/>
    <w:rsid w:val="00EE11D2"/>
    <w:rsid w:val="00EE3A0A"/>
    <w:rsid w:val="00EF32AE"/>
    <w:rsid w:val="00EF3737"/>
    <w:rsid w:val="00EF3A14"/>
    <w:rsid w:val="00EF7DE0"/>
    <w:rsid w:val="00F021F9"/>
    <w:rsid w:val="00F139E9"/>
    <w:rsid w:val="00F16CD5"/>
    <w:rsid w:val="00F20AC2"/>
    <w:rsid w:val="00F21A15"/>
    <w:rsid w:val="00F267A8"/>
    <w:rsid w:val="00F301AC"/>
    <w:rsid w:val="00F30279"/>
    <w:rsid w:val="00F32B69"/>
    <w:rsid w:val="00F3493C"/>
    <w:rsid w:val="00F3571B"/>
    <w:rsid w:val="00F35809"/>
    <w:rsid w:val="00F3582B"/>
    <w:rsid w:val="00F36385"/>
    <w:rsid w:val="00F40390"/>
    <w:rsid w:val="00F45D0E"/>
    <w:rsid w:val="00F55B6D"/>
    <w:rsid w:val="00F6014C"/>
    <w:rsid w:val="00F62227"/>
    <w:rsid w:val="00F6732D"/>
    <w:rsid w:val="00F71470"/>
    <w:rsid w:val="00F714D2"/>
    <w:rsid w:val="00F73D00"/>
    <w:rsid w:val="00F80D1A"/>
    <w:rsid w:val="00F84894"/>
    <w:rsid w:val="00F95D34"/>
    <w:rsid w:val="00FA0015"/>
    <w:rsid w:val="00FA280D"/>
    <w:rsid w:val="00FA45DD"/>
    <w:rsid w:val="00FA630E"/>
    <w:rsid w:val="00FB3EC8"/>
    <w:rsid w:val="00FB5FCE"/>
    <w:rsid w:val="00FD3710"/>
    <w:rsid w:val="00FD3BB5"/>
    <w:rsid w:val="00FD5F7D"/>
    <w:rsid w:val="00FD6B92"/>
    <w:rsid w:val="00FE16D5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4150"/>
  </w:style>
  <w:style w:type="paragraph" w:styleId="Altbilgi">
    <w:name w:val="footer"/>
    <w:basedOn w:val="Normal"/>
    <w:link w:val="AltbilgiChar"/>
    <w:uiPriority w:val="99"/>
    <w:unhideWhenUsed/>
    <w:rsid w:val="000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4150"/>
  </w:style>
  <w:style w:type="paragraph" w:styleId="BalonMetni">
    <w:name w:val="Balloon Text"/>
    <w:basedOn w:val="Normal"/>
    <w:link w:val="BalonMetniChar"/>
    <w:uiPriority w:val="99"/>
    <w:semiHidden/>
    <w:unhideWhenUsed/>
    <w:rsid w:val="000C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15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C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0C4150"/>
    <w:rPr>
      <w:strike w:val="0"/>
      <w:dstrike w:val="0"/>
      <w:color w:val="9900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0C415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C4150"/>
    <w:rPr>
      <w:color w:val="808080"/>
    </w:rPr>
  </w:style>
  <w:style w:type="table" w:styleId="OrtaKlavuz1-Vurgu3">
    <w:name w:val="Medium Grid 1 Accent 3"/>
    <w:basedOn w:val="NormalTablo"/>
    <w:uiPriority w:val="67"/>
    <w:rsid w:val="00D26F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1">
    <w:name w:val="Medium Grid 1 Accent 1"/>
    <w:basedOn w:val="NormalTablo"/>
    <w:uiPriority w:val="67"/>
    <w:rsid w:val="00FB3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4150"/>
  </w:style>
  <w:style w:type="paragraph" w:styleId="Altbilgi">
    <w:name w:val="footer"/>
    <w:basedOn w:val="Normal"/>
    <w:link w:val="AltbilgiChar"/>
    <w:uiPriority w:val="99"/>
    <w:unhideWhenUsed/>
    <w:rsid w:val="000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4150"/>
  </w:style>
  <w:style w:type="paragraph" w:styleId="BalonMetni">
    <w:name w:val="Balloon Text"/>
    <w:basedOn w:val="Normal"/>
    <w:link w:val="BalonMetniChar"/>
    <w:uiPriority w:val="99"/>
    <w:semiHidden/>
    <w:unhideWhenUsed/>
    <w:rsid w:val="000C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15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C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0C4150"/>
    <w:rPr>
      <w:strike w:val="0"/>
      <w:dstrike w:val="0"/>
      <w:color w:val="9900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0C415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C4150"/>
    <w:rPr>
      <w:color w:val="808080"/>
    </w:rPr>
  </w:style>
  <w:style w:type="table" w:styleId="OrtaKlavuz1-Vurgu3">
    <w:name w:val="Medium Grid 1 Accent 3"/>
    <w:basedOn w:val="NormalTablo"/>
    <w:uiPriority w:val="67"/>
    <w:rsid w:val="00D26F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1">
    <w:name w:val="Medium Grid 1 Accent 1"/>
    <w:basedOn w:val="NormalTablo"/>
    <w:uiPriority w:val="67"/>
    <w:rsid w:val="00FB3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3F32-F733-4CC2-B5ED-6EAC9455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lvan</cp:lastModifiedBy>
  <cp:revision>24</cp:revision>
  <cp:lastPrinted>2019-08-28T06:54:00Z</cp:lastPrinted>
  <dcterms:created xsi:type="dcterms:W3CDTF">2019-09-06T08:45:00Z</dcterms:created>
  <dcterms:modified xsi:type="dcterms:W3CDTF">2019-12-30T12:20:00Z</dcterms:modified>
</cp:coreProperties>
</file>